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B8" w:rsidRPr="00FE0AC6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C6">
        <w:rPr>
          <w:rFonts w:ascii="Times New Roman" w:hAnsi="Times New Roman" w:cs="Times New Roman"/>
          <w:b/>
          <w:sz w:val="28"/>
          <w:szCs w:val="28"/>
        </w:rPr>
        <w:t>МБУ Урицкое межпоселенческое библиотечное объединение</w:t>
      </w:r>
    </w:p>
    <w:p w:rsidR="00FE0AC6" w:rsidRPr="004A46B8" w:rsidRDefault="00FE0AC6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A46B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A46B8" w:rsidRP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Директор МБУ УМБО 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A46B8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42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A46B8">
        <w:rPr>
          <w:rFonts w:ascii="Times New Roman" w:hAnsi="Times New Roman" w:cs="Times New Roman"/>
          <w:b/>
          <w:sz w:val="24"/>
          <w:szCs w:val="24"/>
        </w:rPr>
        <w:t>Корявченкова М.Н</w:t>
      </w: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284291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A46B8" w:rsidRPr="00284291" w:rsidRDefault="004A46B8" w:rsidP="004A46B8">
      <w:pPr>
        <w:pStyle w:val="3"/>
        <w:jc w:val="center"/>
        <w:rPr>
          <w:rFonts w:ascii="Times New Roman" w:hAnsi="Times New Roman"/>
          <w:b/>
          <w:sz w:val="48"/>
          <w:szCs w:val="48"/>
        </w:rPr>
      </w:pPr>
      <w:r w:rsidRPr="00284291">
        <w:rPr>
          <w:rFonts w:ascii="Times New Roman" w:hAnsi="Times New Roman"/>
          <w:b/>
          <w:sz w:val="48"/>
          <w:szCs w:val="48"/>
        </w:rPr>
        <w:t>План</w:t>
      </w:r>
    </w:p>
    <w:p w:rsid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4291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284291" w:rsidRPr="00284291" w:rsidRDefault="00284291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 Урицкое межпоселенческое библи</w:t>
      </w:r>
      <w:r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>течное объединение</w:t>
      </w:r>
    </w:p>
    <w:p w:rsidR="004A46B8" w:rsidRPr="00284291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4291">
        <w:rPr>
          <w:rFonts w:ascii="Times New Roman" w:hAnsi="Times New Roman" w:cs="Times New Roman"/>
          <w:b/>
          <w:bCs/>
          <w:sz w:val="48"/>
          <w:szCs w:val="48"/>
        </w:rPr>
        <w:t>на 2024 год</w:t>
      </w: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Default="004A46B8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291" w:rsidRPr="004A46B8" w:rsidRDefault="00284291" w:rsidP="004A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CC005E" w:rsidRDefault="00284291" w:rsidP="00CC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,</w:t>
      </w:r>
      <w:r w:rsidR="00CC0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left="182" w:firstLine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lastRenderedPageBreak/>
        <w:t>1. Основные задачи (события) года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DD" w:rsidRDefault="00284291" w:rsidP="00410BDD">
      <w:pPr>
        <w:pStyle w:val="aa"/>
        <w:numPr>
          <w:ilvl w:val="1"/>
          <w:numId w:val="9"/>
        </w:numPr>
        <w:jc w:val="both"/>
      </w:pPr>
      <w:r w:rsidRPr="00410BDD">
        <w:t>Основные мероприятия МБУ УМБО будут направлены</w:t>
      </w:r>
      <w:r w:rsidR="00410BDD">
        <w:t xml:space="preserve"> на</w:t>
      </w:r>
      <w:proofErr w:type="gramStart"/>
      <w:r w:rsidR="00410BDD">
        <w:t xml:space="preserve"> </w:t>
      </w:r>
      <w:r w:rsidR="00410BDD" w:rsidRPr="00410BDD">
        <w:t>:</w:t>
      </w:r>
      <w:proofErr w:type="gramEnd"/>
    </w:p>
    <w:p w:rsidR="00284291" w:rsidRPr="00410BDD" w:rsidRDefault="00410BDD" w:rsidP="00410BDD">
      <w:pPr>
        <w:pStyle w:val="aa"/>
        <w:ind w:left="405"/>
        <w:jc w:val="both"/>
      </w:pPr>
      <w:r>
        <w:t xml:space="preserve">- </w:t>
      </w:r>
      <w:r w:rsidR="00284291" w:rsidRPr="00410BDD">
        <w:t>освещение главных событий 2024 года международного, общероссийского и региональн</w:t>
      </w:r>
      <w:r w:rsidR="00284291" w:rsidRPr="00410BDD">
        <w:t>о</w:t>
      </w:r>
      <w:r w:rsidR="00284291" w:rsidRPr="00410BDD">
        <w:t>го значения: Год семьи, знаменательные и памятные даты нашей страны и др.</w:t>
      </w:r>
    </w:p>
    <w:p w:rsidR="004A46B8" w:rsidRPr="004A46B8" w:rsidRDefault="00410BDD" w:rsidP="00CC00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на выполнение</w:t>
      </w:r>
      <w:r w:rsidR="004A46B8" w:rsidRPr="004A46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задания в рамках исполнени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46B8" w:rsidRPr="004A46B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услуги «Би</w:t>
      </w:r>
      <w:r w:rsidR="004A46B8" w:rsidRPr="004A46B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4A46B8" w:rsidRPr="004A46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отечное, библиографическое и информационное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46B8" w:rsidRPr="004A46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луживания пользователей библиотеки» в стационарных условиях, вне стационара. </w:t>
      </w:r>
    </w:p>
    <w:p w:rsidR="004A46B8" w:rsidRPr="004A46B8" w:rsidRDefault="004A46B8" w:rsidP="00CC0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46B8">
        <w:rPr>
          <w:rFonts w:ascii="Times New Roman" w:hAnsi="Times New Roman" w:cs="Times New Roman"/>
          <w:color w:val="000000"/>
          <w:sz w:val="24"/>
          <w:szCs w:val="24"/>
        </w:rPr>
        <w:t>- участие в реализации федеральных, областных, районных программ;</w:t>
      </w:r>
      <w:r w:rsidRPr="004A46B8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 будут проведены массовые мероприятия, акции, оформлены выставки литературы.</w:t>
      </w:r>
    </w:p>
    <w:p w:rsidR="004A46B8" w:rsidRPr="004A46B8" w:rsidRDefault="004A46B8" w:rsidP="00CC005E">
      <w:pPr>
        <w:pStyle w:val="a6"/>
        <w:jc w:val="both"/>
        <w:rPr>
          <w:sz w:val="24"/>
          <w:szCs w:val="24"/>
        </w:rPr>
      </w:pPr>
      <w:r w:rsidRPr="004A46B8">
        <w:rPr>
          <w:sz w:val="24"/>
          <w:szCs w:val="24"/>
        </w:rPr>
        <w:t>- развитие социального партнерства, путем взаимодействия с представителями различных соц</w:t>
      </w:r>
      <w:r w:rsidRPr="004A46B8">
        <w:rPr>
          <w:sz w:val="24"/>
          <w:szCs w:val="24"/>
        </w:rPr>
        <w:t>и</w:t>
      </w:r>
      <w:r w:rsidRPr="004A46B8">
        <w:rPr>
          <w:sz w:val="24"/>
          <w:szCs w:val="24"/>
        </w:rPr>
        <w:t>альных групп, общественных объединений, органов государственной власти и местного сам</w:t>
      </w:r>
      <w:r w:rsidRPr="004A46B8">
        <w:rPr>
          <w:sz w:val="24"/>
          <w:szCs w:val="24"/>
        </w:rPr>
        <w:t>о</w:t>
      </w:r>
      <w:r w:rsidRPr="004A46B8">
        <w:rPr>
          <w:sz w:val="24"/>
          <w:szCs w:val="24"/>
        </w:rPr>
        <w:t>управления, коммерческих и некоммерческих структур, государственных учреждений;</w:t>
      </w:r>
    </w:p>
    <w:p w:rsidR="004A46B8" w:rsidRPr="004A46B8" w:rsidRDefault="004A46B8" w:rsidP="00CC005E">
      <w:pPr>
        <w:pStyle w:val="a6"/>
        <w:jc w:val="both"/>
        <w:rPr>
          <w:sz w:val="24"/>
          <w:szCs w:val="24"/>
        </w:rPr>
      </w:pPr>
      <w:r w:rsidRPr="004A46B8">
        <w:rPr>
          <w:sz w:val="24"/>
          <w:szCs w:val="24"/>
        </w:rPr>
        <w:t xml:space="preserve"> - предоставление доступа к информации и знаниям, организация максимально удобной среды для развития личности; </w:t>
      </w:r>
    </w:p>
    <w:p w:rsidR="004A46B8" w:rsidRPr="004A46B8" w:rsidRDefault="004A46B8" w:rsidP="004A46B8">
      <w:pPr>
        <w:pStyle w:val="a6"/>
        <w:jc w:val="both"/>
        <w:rPr>
          <w:sz w:val="24"/>
          <w:szCs w:val="24"/>
        </w:rPr>
      </w:pPr>
      <w:r w:rsidRPr="004A46B8">
        <w:rPr>
          <w:sz w:val="24"/>
          <w:szCs w:val="24"/>
        </w:rPr>
        <w:t>-  сохранение единого библиотечного пространства, с функциями методического   руководства, организации комплектования, автоматизации, информационного и  библиотечного обслужив</w:t>
      </w:r>
      <w:r w:rsidRPr="004A46B8">
        <w:rPr>
          <w:sz w:val="24"/>
          <w:szCs w:val="24"/>
        </w:rPr>
        <w:t>а</w:t>
      </w:r>
      <w:r w:rsidRPr="004A46B8">
        <w:rPr>
          <w:sz w:val="24"/>
          <w:szCs w:val="24"/>
        </w:rPr>
        <w:t>ния;</w:t>
      </w:r>
    </w:p>
    <w:p w:rsidR="004A46B8" w:rsidRPr="004A46B8" w:rsidRDefault="00410BDD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ю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  </w:t>
      </w:r>
      <w:r w:rsidR="004A46B8" w:rsidRPr="004A46B8">
        <w:rPr>
          <w:rStyle w:val="scayt-misspell"/>
          <w:rFonts w:ascii="Times New Roman" w:hAnsi="Times New Roman" w:cs="Times New Roman"/>
          <w:sz w:val="24"/>
          <w:szCs w:val="24"/>
        </w:rPr>
        <w:t>работы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</w:t>
      </w:r>
      <w:r w:rsidR="004A46B8" w:rsidRPr="004A46B8">
        <w:rPr>
          <w:rStyle w:val="scayt-misspell"/>
          <w:rFonts w:ascii="Times New Roman" w:hAnsi="Times New Roman" w:cs="Times New Roman"/>
          <w:sz w:val="24"/>
          <w:szCs w:val="24"/>
        </w:rPr>
        <w:t>библиотек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 по повышению  интереса читателей  к книгам и чтению;</w:t>
      </w:r>
    </w:p>
    <w:p w:rsidR="004A46B8" w:rsidRPr="004A46B8" w:rsidRDefault="00410BDD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информационной культуры читателей и местного населения;</w:t>
      </w:r>
    </w:p>
    <w:p w:rsidR="004A46B8" w:rsidRPr="004A46B8" w:rsidRDefault="004A46B8" w:rsidP="004A46B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оказание методической и практической помощи библиотекарям в их работе. Участие     рабо</w:t>
      </w:r>
      <w:r w:rsidRPr="004A46B8">
        <w:rPr>
          <w:rFonts w:ascii="Times New Roman" w:hAnsi="Times New Roman" w:cs="Times New Roman"/>
          <w:sz w:val="24"/>
          <w:szCs w:val="24"/>
        </w:rPr>
        <w:t>т</w:t>
      </w:r>
      <w:r w:rsidRPr="004A46B8">
        <w:rPr>
          <w:rFonts w:ascii="Times New Roman" w:hAnsi="Times New Roman" w:cs="Times New Roman"/>
          <w:sz w:val="24"/>
          <w:szCs w:val="24"/>
        </w:rPr>
        <w:t>ников во всероссийских, областных мероприятиях и конкурсах;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46B8">
        <w:rPr>
          <w:rFonts w:ascii="Times New Roman" w:hAnsi="Times New Roman" w:cs="Times New Roman"/>
          <w:sz w:val="24"/>
          <w:szCs w:val="24"/>
        </w:rPr>
        <w:t>участие персонала в программах повышения квалификации по роду своей деятельности, в том числе в федеральном проекте «Творческие люди» национального проекта «Культура»</w:t>
      </w:r>
    </w:p>
    <w:p w:rsidR="00284291" w:rsidRDefault="004A46B8" w:rsidP="0028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 укрепление ресурсов библиотек района;</w:t>
      </w:r>
    </w:p>
    <w:p w:rsidR="004C55D8" w:rsidRDefault="00284291" w:rsidP="0028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1">
        <w:rPr>
          <w:rFonts w:ascii="Times New Roman" w:hAnsi="Times New Roman" w:cs="Times New Roman"/>
          <w:b/>
          <w:sz w:val="24"/>
          <w:szCs w:val="24"/>
        </w:rPr>
        <w:t>1.2.</w:t>
      </w:r>
      <w:r w:rsidRPr="00284291">
        <w:rPr>
          <w:rFonts w:ascii="Times New Roman" w:hAnsi="Times New Roman" w:cs="Times New Roman"/>
          <w:sz w:val="24"/>
          <w:szCs w:val="24"/>
        </w:rPr>
        <w:t xml:space="preserve"> Федеральные, региональные и муниципальные нормативно-правовые акты, оказывающие влияние на деятельность библиотеки </w:t>
      </w:r>
    </w:p>
    <w:p w:rsidR="004C55D8" w:rsidRDefault="004C55D8" w:rsidP="0028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иблиотек МБУ УМБО </w:t>
      </w:r>
      <w:r w:rsidR="00284291" w:rsidRPr="0028429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РФ «О библи</w:t>
      </w:r>
      <w:r w:rsidR="00284291" w:rsidRPr="00284291">
        <w:rPr>
          <w:rFonts w:ascii="Times New Roman" w:hAnsi="Times New Roman" w:cs="Times New Roman"/>
          <w:sz w:val="24"/>
          <w:szCs w:val="24"/>
        </w:rPr>
        <w:t>о</w:t>
      </w:r>
      <w:r w:rsidR="00284291" w:rsidRPr="00284291">
        <w:rPr>
          <w:rFonts w:ascii="Times New Roman" w:hAnsi="Times New Roman" w:cs="Times New Roman"/>
          <w:sz w:val="24"/>
          <w:szCs w:val="24"/>
        </w:rPr>
        <w:t>течном деле», с законом «О библиотечном деле в Орловской области», Модельным стандартом деятельности публичной библиотеки РФ,</w:t>
      </w:r>
      <w:r>
        <w:rPr>
          <w:rFonts w:ascii="Times New Roman" w:hAnsi="Times New Roman" w:cs="Times New Roman"/>
          <w:sz w:val="24"/>
          <w:szCs w:val="24"/>
        </w:rPr>
        <w:t xml:space="preserve"> Уставом МБУ УМБО.</w:t>
      </w:r>
    </w:p>
    <w:p w:rsidR="004C55D8" w:rsidRDefault="00284291" w:rsidP="004C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1">
        <w:rPr>
          <w:rFonts w:ascii="Times New Roman" w:hAnsi="Times New Roman" w:cs="Times New Roman"/>
          <w:sz w:val="24"/>
          <w:szCs w:val="24"/>
        </w:rPr>
        <w:t xml:space="preserve"> </w:t>
      </w:r>
      <w:r w:rsidRPr="00284291">
        <w:rPr>
          <w:rFonts w:ascii="Times New Roman" w:hAnsi="Times New Roman" w:cs="Times New Roman"/>
          <w:b/>
          <w:sz w:val="24"/>
          <w:szCs w:val="24"/>
        </w:rPr>
        <w:t>1.3.</w:t>
      </w:r>
      <w:r w:rsidRPr="00284291">
        <w:rPr>
          <w:rFonts w:ascii="Times New Roman" w:hAnsi="Times New Roman" w:cs="Times New Roman"/>
          <w:sz w:val="24"/>
          <w:szCs w:val="24"/>
        </w:rPr>
        <w:t xml:space="preserve"> Национальные, федеральные и региональные проекты, программы и иные мероприятия, определяющие работу библиотек в анализируемом году. </w:t>
      </w:r>
    </w:p>
    <w:p w:rsidR="00284291" w:rsidRPr="00284291" w:rsidRDefault="004C55D8" w:rsidP="00284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Важными ориентирами для развития библиотечной отрасли были и остаются приоритеты до</w:t>
      </w:r>
      <w:r w:rsidRPr="004A46B8">
        <w:rPr>
          <w:rFonts w:ascii="Times New Roman" w:hAnsi="Times New Roman" w:cs="Times New Roman"/>
          <w:sz w:val="24"/>
          <w:szCs w:val="24"/>
        </w:rPr>
        <w:t>л</w:t>
      </w:r>
      <w:r w:rsidRPr="004A46B8">
        <w:rPr>
          <w:rFonts w:ascii="Times New Roman" w:hAnsi="Times New Roman" w:cs="Times New Roman"/>
          <w:sz w:val="24"/>
          <w:szCs w:val="24"/>
        </w:rPr>
        <w:t xml:space="preserve">госрочного развития российской и национальной культуры:  проект «Культура» (на  2019-2024 </w:t>
      </w:r>
      <w:proofErr w:type="spellStart"/>
      <w:proofErr w:type="gramStart"/>
      <w:r w:rsidRPr="004A46B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4A46B8">
        <w:rPr>
          <w:rFonts w:ascii="Times New Roman" w:hAnsi="Times New Roman" w:cs="Times New Roman"/>
          <w:sz w:val="24"/>
          <w:szCs w:val="24"/>
        </w:rPr>
        <w:t>),  и его федеральные проекты: «Культурная среда», «Творчес</w:t>
      </w:r>
      <w:r>
        <w:rPr>
          <w:rFonts w:ascii="Times New Roman" w:hAnsi="Times New Roman" w:cs="Times New Roman"/>
          <w:sz w:val="24"/>
          <w:szCs w:val="24"/>
        </w:rPr>
        <w:t>кие люди», «Цифровая куль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», а так же программа</w:t>
      </w:r>
      <w:r w:rsidR="00284291" w:rsidRPr="00284291">
        <w:rPr>
          <w:rFonts w:ascii="Times New Roman" w:hAnsi="Times New Roman" w:cs="Times New Roman"/>
          <w:sz w:val="24"/>
          <w:szCs w:val="24"/>
        </w:rPr>
        <w:t xml:space="preserve"> «Развитие отрасли </w:t>
      </w:r>
      <w:r>
        <w:rPr>
          <w:rFonts w:ascii="Times New Roman" w:hAnsi="Times New Roman" w:cs="Times New Roman"/>
          <w:sz w:val="24"/>
          <w:szCs w:val="24"/>
        </w:rPr>
        <w:t xml:space="preserve">культуры в Орловской области»,  Концепция </w:t>
      </w:r>
      <w:r w:rsidR="00284291" w:rsidRPr="00284291">
        <w:rPr>
          <w:rFonts w:ascii="Times New Roman" w:hAnsi="Times New Roman" w:cs="Times New Roman"/>
          <w:sz w:val="24"/>
          <w:szCs w:val="24"/>
        </w:rPr>
        <w:t>разв</w:t>
      </w:r>
      <w:r w:rsidR="00284291" w:rsidRPr="00284291">
        <w:rPr>
          <w:rFonts w:ascii="Times New Roman" w:hAnsi="Times New Roman" w:cs="Times New Roman"/>
          <w:sz w:val="24"/>
          <w:szCs w:val="24"/>
        </w:rPr>
        <w:t>и</w:t>
      </w:r>
      <w:r w:rsidR="00284291" w:rsidRPr="00284291">
        <w:rPr>
          <w:rFonts w:ascii="Times New Roman" w:hAnsi="Times New Roman" w:cs="Times New Roman"/>
          <w:sz w:val="24"/>
          <w:szCs w:val="24"/>
        </w:rPr>
        <w:t>тия библиотечного дела в Орловской области на период до 2030 года.</w:t>
      </w:r>
    </w:p>
    <w:p w:rsidR="004A46B8" w:rsidRPr="004A46B8" w:rsidRDefault="004C55D8" w:rsidP="00284291">
      <w:pPr>
        <w:spacing w:after="0" w:line="240" w:lineRule="auto"/>
        <w:jc w:val="both"/>
        <w:rPr>
          <w:rStyle w:val="scayt-misspel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46B8" w:rsidRDefault="004A46B8" w:rsidP="004A46B8">
      <w:pPr>
        <w:tabs>
          <w:tab w:val="left" w:pos="142"/>
        </w:tabs>
        <w:spacing w:after="0" w:line="240" w:lineRule="auto"/>
        <w:ind w:left="182" w:firstLine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иблиотечная сеть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left="182" w:firstLine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МБУ  Урицкое межпоселенческое библиотечное объединение имеет статус юридического лица и   включает в себя Урицкую Центральную библиотеку с Детским отделением,  и 14 би</w:t>
      </w:r>
      <w:r w:rsidRPr="004A46B8">
        <w:rPr>
          <w:rFonts w:ascii="Times New Roman" w:hAnsi="Times New Roman" w:cs="Times New Roman"/>
          <w:sz w:val="24"/>
          <w:szCs w:val="24"/>
        </w:rPr>
        <w:t>б</w:t>
      </w:r>
      <w:r w:rsidRPr="004A46B8">
        <w:rPr>
          <w:rFonts w:ascii="Times New Roman" w:hAnsi="Times New Roman" w:cs="Times New Roman"/>
          <w:sz w:val="24"/>
          <w:szCs w:val="24"/>
        </w:rPr>
        <w:t xml:space="preserve">лиотек сельских поселений. </w:t>
      </w:r>
    </w:p>
    <w:p w:rsidR="004A46B8" w:rsidRPr="004A46B8" w:rsidRDefault="004A46B8" w:rsidP="004A46B8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Для улучшения условий пользования библиотечным фондом и приближения книги к насел</w:t>
      </w:r>
      <w:r w:rsidRPr="004A46B8">
        <w:rPr>
          <w:rFonts w:ascii="Times New Roman" w:hAnsi="Times New Roman" w:cs="Times New Roman"/>
          <w:sz w:val="24"/>
          <w:szCs w:val="24"/>
        </w:rPr>
        <w:t>е</w:t>
      </w:r>
      <w:r w:rsidRPr="004A46B8">
        <w:rPr>
          <w:rFonts w:ascii="Times New Roman" w:hAnsi="Times New Roman" w:cs="Times New Roman"/>
          <w:sz w:val="24"/>
          <w:szCs w:val="24"/>
        </w:rPr>
        <w:t xml:space="preserve">нию в 2023 г. библиотекой будет продолжено 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 xml:space="preserve"> обслуживание читателей</w:t>
      </w:r>
      <w:proofErr w:type="gramStart"/>
      <w:r w:rsidRPr="004A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Pr="004A46B8">
        <w:rPr>
          <w:rFonts w:ascii="Times New Roman" w:hAnsi="Times New Roman" w:cs="Times New Roman"/>
          <w:color w:val="000000" w:themeColor="text1"/>
          <w:sz w:val="24"/>
          <w:szCs w:val="24"/>
        </w:rPr>
        <w:t>ля пользователей  будет осуществляться  подбор литературы, выполняться  информационно-библиографические запросы, тематические справки.</w:t>
      </w:r>
    </w:p>
    <w:p w:rsidR="004A46B8" w:rsidRPr="004A46B8" w:rsidRDefault="004A46B8" w:rsidP="004A46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Библиотеки продолжат свою работу по основным профильным направлениям 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>атриотическое воспитание, краеведческая деятельность, правовое, экологическое просвещ</w:t>
      </w:r>
      <w:r w:rsidRPr="004A46B8">
        <w:rPr>
          <w:rFonts w:ascii="Times New Roman" w:hAnsi="Times New Roman" w:cs="Times New Roman"/>
          <w:sz w:val="24"/>
          <w:szCs w:val="24"/>
        </w:rPr>
        <w:t>е</w:t>
      </w:r>
      <w:r w:rsidRPr="004A46B8">
        <w:rPr>
          <w:rFonts w:ascii="Times New Roman" w:hAnsi="Times New Roman" w:cs="Times New Roman"/>
          <w:sz w:val="24"/>
          <w:szCs w:val="24"/>
        </w:rPr>
        <w:t>ние,  в помощь духовному развитию личности.</w:t>
      </w:r>
    </w:p>
    <w:p w:rsidR="004A46B8" w:rsidRPr="004A46B8" w:rsidRDefault="00E41372" w:rsidP="004A46B8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  <w:sectPr w:rsidR="004A46B8" w:rsidRPr="004A46B8" w:rsidSect="00787393">
          <w:footerReference w:type="default" r:id="rId8"/>
          <w:pgSz w:w="11906" w:h="16838"/>
          <w:pgMar w:top="851" w:right="851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год никакие изменения в рамках выполнения полномочий по организации библи</w:t>
      </w:r>
      <w:r w:rsidR="004A46B8" w:rsidRPr="004A46B8">
        <w:rPr>
          <w:rFonts w:ascii="Times New Roman" w:hAnsi="Times New Roman" w:cs="Times New Roman"/>
          <w:sz w:val="24"/>
          <w:szCs w:val="24"/>
        </w:rPr>
        <w:t>о</w:t>
      </w:r>
      <w:r w:rsidR="004A46B8" w:rsidRPr="004A46B8">
        <w:rPr>
          <w:rFonts w:ascii="Times New Roman" w:hAnsi="Times New Roman" w:cs="Times New Roman"/>
          <w:sz w:val="24"/>
          <w:szCs w:val="24"/>
        </w:rPr>
        <w:t>течного обслуживания населения не планируются.</w:t>
      </w:r>
    </w:p>
    <w:p w:rsidR="004A46B8" w:rsidRPr="004A46B8" w:rsidRDefault="004A46B8" w:rsidP="004A46B8">
      <w:pPr>
        <w:pStyle w:val="a8"/>
        <w:tabs>
          <w:tab w:val="left" w:pos="0"/>
          <w:tab w:val="left" w:pos="142"/>
        </w:tabs>
        <w:spacing w:after="0"/>
        <w:ind w:firstLine="540"/>
        <w:jc w:val="center"/>
        <w:rPr>
          <w:b/>
        </w:rPr>
      </w:pPr>
      <w:r w:rsidRPr="004A46B8">
        <w:rPr>
          <w:b/>
        </w:rPr>
        <w:lastRenderedPageBreak/>
        <w:t>3. ОСНОВНЫЕ СТАТИСТИЧЕСКИЕ ПОКАЗАТЕЛИ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6B8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5"/>
        <w:gridCol w:w="1087"/>
        <w:gridCol w:w="1089"/>
        <w:gridCol w:w="1088"/>
        <w:gridCol w:w="1089"/>
        <w:gridCol w:w="1088"/>
        <w:gridCol w:w="1089"/>
        <w:gridCol w:w="1088"/>
        <w:gridCol w:w="1089"/>
        <w:gridCol w:w="1088"/>
        <w:gridCol w:w="1089"/>
        <w:gridCol w:w="1088"/>
        <w:gridCol w:w="1093"/>
      </w:tblGrid>
      <w:tr w:rsidR="004A46B8" w:rsidRPr="004A46B8" w:rsidTr="00787393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ЦБ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ДБ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4A46B8" w:rsidRPr="004A46B8" w:rsidTr="00787393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8" w:rsidRPr="004A46B8" w:rsidTr="00787393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п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кт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п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кт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п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кт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отч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center" w:pos="-8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(п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кт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год)</w:t>
            </w:r>
          </w:p>
        </w:tc>
      </w:tr>
      <w:tr w:rsidR="004A46B8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ьзов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01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E41372" w:rsidRDefault="00E41372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0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F62DF" w:rsidRDefault="00410BDD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F62DF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49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FE695D" w:rsidRDefault="00FE695D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4A46B8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(всего)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453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3361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CC005E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74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FE695D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FE695D" w:rsidRDefault="00FE695D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FE695D" w:rsidRDefault="00FE695D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35</w:t>
            </w:r>
          </w:p>
        </w:tc>
      </w:tr>
      <w:tr w:rsidR="004A46B8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тационар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8" w:rsidRPr="004A46B8" w:rsidRDefault="004A46B8" w:rsidP="002749FE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AF399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CC005E" w:rsidRDefault="00CC005E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734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0C7A05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8" w:rsidRPr="004A46B8" w:rsidRDefault="004A46B8" w:rsidP="002749FE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0C7A05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8" w:rsidRPr="004A46B8" w:rsidRDefault="004A46B8" w:rsidP="002749FE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733</w:t>
            </w:r>
            <w:r w:rsidR="00AF399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A95DE0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0</w:t>
            </w:r>
          </w:p>
        </w:tc>
      </w:tr>
      <w:tr w:rsidR="004A46B8" w:rsidRPr="004A46B8" w:rsidTr="00787393">
        <w:trPr>
          <w:cantSplit/>
          <w:trHeight w:val="1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 стацио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CC005E" w:rsidRDefault="00CC005E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F39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</w:tr>
      <w:tr w:rsidR="004A46B8" w:rsidRPr="004A46B8" w:rsidTr="00787393">
        <w:trPr>
          <w:cantSplit/>
          <w:trHeight w:val="1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щений удаленных пол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зователе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Число книгов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8" w:rsidRPr="004A46B8" w:rsidRDefault="004A46B8" w:rsidP="002749FE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2293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CC005E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7</w:t>
            </w:r>
            <w:r w:rsidR="00CC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622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A95DE0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8" w:rsidRPr="004A46B8" w:rsidRDefault="004A46B8" w:rsidP="002749FE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558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A95DE0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4A46B8" w:rsidRDefault="004A46B8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8" w:rsidRPr="004A46B8" w:rsidRDefault="004A46B8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1126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8" w:rsidRPr="00A95DE0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0</w:t>
            </w:r>
          </w:p>
        </w:tc>
      </w:tr>
      <w:tr w:rsidR="00A95DE0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Чит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A46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A95DE0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</w:tr>
      <w:tr w:rsidR="00A95DE0" w:rsidRPr="004A46B8" w:rsidTr="0078739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A95DE0" w:rsidRPr="004A46B8" w:rsidTr="00787393">
        <w:trPr>
          <w:cantSplit/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хвата населения</w:t>
            </w:r>
          </w:p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 (гор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ду)</w:t>
            </w:r>
          </w:p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B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95DE0" w:rsidRPr="004A46B8" w:rsidTr="00787393">
        <w:trPr>
          <w:cantSplit/>
          <w:trHeight w:val="106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хвата сельского насел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A95DE0" w:rsidRPr="004A46B8" w:rsidRDefault="00A95DE0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(без районного центр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0" w:rsidRPr="004A46B8" w:rsidRDefault="00A95DE0" w:rsidP="002749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4A46B8" w:rsidRPr="004A46B8" w:rsidRDefault="004A46B8" w:rsidP="004A46B8">
      <w:pPr>
        <w:tabs>
          <w:tab w:val="left" w:pos="142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  <w:sectPr w:rsidR="004A46B8" w:rsidRPr="004A46B8" w:rsidSect="00787393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4A46B8" w:rsidRDefault="004A46B8" w:rsidP="004A46B8">
      <w:pPr>
        <w:pStyle w:val="a6"/>
        <w:ind w:left="360"/>
        <w:rPr>
          <w:b/>
          <w:sz w:val="24"/>
          <w:szCs w:val="24"/>
        </w:rPr>
      </w:pPr>
      <w:r w:rsidRPr="004A46B8">
        <w:rPr>
          <w:b/>
          <w:sz w:val="24"/>
          <w:szCs w:val="24"/>
        </w:rPr>
        <w:lastRenderedPageBreak/>
        <w:t>Оказание платных услуг:</w:t>
      </w:r>
    </w:p>
    <w:p w:rsidR="004A46B8" w:rsidRPr="004A46B8" w:rsidRDefault="004A46B8" w:rsidP="004A46B8">
      <w:pPr>
        <w:pStyle w:val="a6"/>
        <w:ind w:left="360"/>
        <w:rPr>
          <w:b/>
          <w:sz w:val="24"/>
          <w:szCs w:val="24"/>
        </w:rPr>
      </w:pP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ab/>
        <w:t xml:space="preserve">     В 2024 году платные услуги продолжит оказывать  Отдел  справочно-библиографической  и правовой информации Урицкой Центральной библиотеки.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Услуги осуществляются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 о платных услугах и Прейскурантом цен на платные услуги. 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     К основным видам платных услуг УЦБ относятся: сканирование и распечатка текста, набор текста, распознавание. </w:t>
      </w:r>
    </w:p>
    <w:p w:rsidR="004A46B8" w:rsidRPr="004A46B8" w:rsidRDefault="004A46B8" w:rsidP="004A46B8">
      <w:pPr>
        <w:pStyle w:val="a6"/>
        <w:ind w:left="360"/>
        <w:jc w:val="both"/>
        <w:rPr>
          <w:b/>
          <w:sz w:val="24"/>
          <w:szCs w:val="24"/>
        </w:rPr>
      </w:pPr>
      <w:r w:rsidRPr="004A46B8">
        <w:rPr>
          <w:sz w:val="24"/>
          <w:szCs w:val="24"/>
        </w:rPr>
        <w:t>Полученные денежные средства будут направлены на улучшение материально-технической базы библиотек, и др.</w:t>
      </w:r>
    </w:p>
    <w:p w:rsidR="004A46B8" w:rsidRPr="004A46B8" w:rsidRDefault="004A46B8" w:rsidP="004A46B8">
      <w:pPr>
        <w:pStyle w:val="a6"/>
        <w:jc w:val="left"/>
        <w:rPr>
          <w:b/>
          <w:sz w:val="24"/>
          <w:szCs w:val="24"/>
        </w:rPr>
      </w:pPr>
    </w:p>
    <w:p w:rsidR="004A46B8" w:rsidRPr="004A46B8" w:rsidRDefault="004A46B8" w:rsidP="004A46B8">
      <w:pPr>
        <w:pStyle w:val="a6"/>
        <w:ind w:left="360"/>
        <w:jc w:val="left"/>
        <w:rPr>
          <w:b/>
          <w:bCs/>
          <w:sz w:val="24"/>
          <w:szCs w:val="24"/>
        </w:rPr>
      </w:pPr>
      <w:r w:rsidRPr="004A46B8">
        <w:rPr>
          <w:b/>
          <w:bCs/>
          <w:sz w:val="24"/>
          <w:szCs w:val="24"/>
        </w:rPr>
        <w:t>4.Формирование и организация фонда, отражение его в справочном аппарате</w:t>
      </w:r>
    </w:p>
    <w:p w:rsidR="004A46B8" w:rsidRPr="004A46B8" w:rsidRDefault="004A46B8" w:rsidP="004A46B8">
      <w:pPr>
        <w:keepNext/>
        <w:tabs>
          <w:tab w:val="left" w:pos="-5103"/>
        </w:tabs>
        <w:spacing w:after="0" w:line="240" w:lineRule="auto"/>
        <w:ind w:firstLine="454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4.1.Формирование и </w:t>
      </w:r>
      <w:r>
        <w:rPr>
          <w:rFonts w:ascii="Times New Roman" w:hAnsi="Times New Roman" w:cs="Times New Roman"/>
          <w:b/>
          <w:sz w:val="24"/>
          <w:szCs w:val="24"/>
        </w:rPr>
        <w:t>организация библиотечного фонда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 Обеспечить регулирование состава, объема и структуры фонда в соответствии с запросами пользователей.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 Осуществлять оперативное комплектование фонда различными видами документов.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 Осуществлять комплектование документов фонда за счет средств федерального, областного и муниципального бюджетов, внебюджетных источников комплектования.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- Организовать комплектование фонда через книготорговые организации 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>. Орла, ООНУПБ им. Бунина, БУКОО «Библиотека им. Пришвина», ЦКБ «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Бибком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>», орловские изд</w:t>
      </w:r>
      <w:r>
        <w:rPr>
          <w:rFonts w:ascii="Times New Roman" w:hAnsi="Times New Roman" w:cs="Times New Roman"/>
          <w:sz w:val="24"/>
          <w:szCs w:val="24"/>
        </w:rPr>
        <w:t>ательства, ФГПУ «Почта Росс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963"/>
        <w:gridCol w:w="1701"/>
        <w:gridCol w:w="1842"/>
        <w:gridCol w:w="2091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рганизовать прием, систематиз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цию, техническую обработку и 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гистрацию новых поступлений в соответствии с 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иповыми</w:t>
            </w:r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БО  р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ичных видов изданий и докум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ов, распределение их по подраз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рганизовать подписку на пер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ические издания на 2-ое полугодие 2024 года и на 1-ое полугодие 2025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, 4 кв. 2024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егулярно просматривать каталоги книготорговых компаний, спец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изированных магазинов, лите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урные порталы для контроля за новинками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запросы пользователей при приобретени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полнять фонды библиотеки 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ратурой, получаемой в дар от ч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ателей, приобретенной за вы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ные сре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туп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полнять фонды библиотеки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иодическими изд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туп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62AAE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</w:tbl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46B8">
        <w:rPr>
          <w:rFonts w:ascii="Times New Roman" w:hAnsi="Times New Roman" w:cs="Times New Roman"/>
          <w:sz w:val="24"/>
          <w:szCs w:val="24"/>
        </w:rPr>
        <w:t>-Ведение учетных документов, отражающих движение документального фонда структу</w:t>
      </w:r>
      <w:r w:rsidRPr="004A46B8">
        <w:rPr>
          <w:rFonts w:ascii="Times New Roman" w:hAnsi="Times New Roman" w:cs="Times New Roman"/>
          <w:sz w:val="24"/>
          <w:szCs w:val="24"/>
        </w:rPr>
        <w:t>р</w:t>
      </w:r>
      <w:r w:rsidRPr="004A46B8">
        <w:rPr>
          <w:rFonts w:ascii="Times New Roman" w:hAnsi="Times New Roman" w:cs="Times New Roman"/>
          <w:sz w:val="24"/>
          <w:szCs w:val="24"/>
        </w:rPr>
        <w:t>ных подразделений МБУ УМБО в соответствии с нормативными документами.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 Осуществление контроля за ведением учетных форм библиотек сельских посе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479"/>
        <w:gridCol w:w="1796"/>
        <w:gridCol w:w="1748"/>
        <w:gridCol w:w="2574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исание по подразделениям устаревшей и ветхой литера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ы, изношенных аудиовиз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льных документов.</w:t>
            </w:r>
          </w:p>
          <w:p w:rsidR="004A46B8" w:rsidRPr="004A46B8" w:rsidRDefault="004A46B8" w:rsidP="004A46B8">
            <w:pPr>
              <w:pStyle w:val="aa"/>
              <w:numPr>
                <w:ilvl w:val="0"/>
                <w:numId w:val="3"/>
              </w:numPr>
              <w:contextualSpacing/>
            </w:pPr>
            <w:proofErr w:type="spellStart"/>
            <w:r w:rsidRPr="004A46B8">
              <w:t>Городищенская</w:t>
            </w:r>
            <w:proofErr w:type="spellEnd"/>
            <w:r w:rsidRPr="004A46B8">
              <w:t xml:space="preserve"> б-ка</w:t>
            </w:r>
          </w:p>
          <w:p w:rsidR="004A46B8" w:rsidRPr="004A46B8" w:rsidRDefault="004A46B8" w:rsidP="004A46B8">
            <w:pPr>
              <w:pStyle w:val="aa"/>
              <w:numPr>
                <w:ilvl w:val="0"/>
                <w:numId w:val="3"/>
              </w:numPr>
              <w:contextualSpacing/>
            </w:pPr>
            <w:proofErr w:type="spellStart"/>
            <w:r w:rsidRPr="004A46B8">
              <w:t>Подзаваловская</w:t>
            </w:r>
            <w:proofErr w:type="spellEnd"/>
            <w:r w:rsidRPr="004A46B8">
              <w:t xml:space="preserve"> б-ка</w:t>
            </w:r>
          </w:p>
          <w:p w:rsidR="004A46B8" w:rsidRPr="004A46B8" w:rsidRDefault="004A46B8" w:rsidP="004A46B8">
            <w:pPr>
              <w:pStyle w:val="aa"/>
              <w:numPr>
                <w:ilvl w:val="0"/>
                <w:numId w:val="3"/>
              </w:numPr>
              <w:contextualSpacing/>
            </w:pPr>
            <w:proofErr w:type="spellStart"/>
            <w:r w:rsidRPr="004A46B8">
              <w:t>Хошиловская</w:t>
            </w:r>
            <w:proofErr w:type="spellEnd"/>
            <w:r w:rsidRPr="004A46B8">
              <w:t xml:space="preserve"> б-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-3  к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 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истематическое редакти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е центрального учетного 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ало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едактирование СК и А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AA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карточек </w:t>
            </w:r>
            <w:proofErr w:type="gramStart"/>
            <w:r w:rsidR="00762A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762AAE">
              <w:rPr>
                <w:rFonts w:ascii="Times New Roman" w:hAnsi="Times New Roman" w:cs="Times New Roman"/>
                <w:sz w:val="24"/>
                <w:szCs w:val="24"/>
              </w:rPr>
              <w:t xml:space="preserve"> ГАК, АК 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в ГАК, АК и С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зъятие карточек на спис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ую литературу из АК и С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К и АК библиотек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зучение книжного фонда р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л 8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</w:tbl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4.3. Анализ и оценка состояния и ис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фондов муниципальных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479"/>
        <w:gridCol w:w="1796"/>
        <w:gridCol w:w="1748"/>
        <w:gridCol w:w="2574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нализ состава и использ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 фонда, очистка фондов от ветхой, устаревшей и дубл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ой литературы и ее списани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казов читателям для последующего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окомплект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фонд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 ф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а книг, обн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ие разделителей, поддерж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е чистот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</w:tbl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4.4. </w:t>
      </w:r>
      <w:r>
        <w:rPr>
          <w:rFonts w:ascii="Times New Roman" w:hAnsi="Times New Roman" w:cs="Times New Roman"/>
          <w:b/>
          <w:sz w:val="24"/>
          <w:szCs w:val="24"/>
        </w:rPr>
        <w:t>Обеспечение сохранности фон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479"/>
        <w:gridCol w:w="1796"/>
        <w:gridCol w:w="1748"/>
        <w:gridCol w:w="2574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дение учетных документов, отражающих движение до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нтального фонда структ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х подразделений МБУ 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О в соответствии с нормат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документа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учетных форм б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иотек сельских посел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ием и оформление докум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ов, полученных 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облюдение режимов хра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 фон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оверка фонда на предмет наличия в нем документов, включенных в ФСЭ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щи библиотекам сельских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елений в сохранности и 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льзовании фонд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 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готовка полугодового и годового отчетов отдела, п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ов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ыезды в библиотеки с целью проверки сохранности и инв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аризации библиотечных ф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овинок литера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ы на странице ВК МБУ 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 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й литературы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</w:tc>
      </w:tr>
    </w:tbl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4.5. Приобретение </w:t>
      </w:r>
      <w:proofErr w:type="spellStart"/>
      <w:r w:rsidRPr="004A46B8">
        <w:rPr>
          <w:rFonts w:ascii="Times New Roman" w:hAnsi="Times New Roman" w:cs="Times New Roman"/>
          <w:b/>
          <w:sz w:val="24"/>
          <w:szCs w:val="24"/>
        </w:rPr>
        <w:t>бибтехни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479"/>
        <w:gridCol w:w="1796"/>
        <w:gridCol w:w="1748"/>
        <w:gridCol w:w="2574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таложные карточ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F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нвентарные книг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F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 Д.</w:t>
            </w:r>
          </w:p>
        </w:tc>
      </w:tr>
    </w:tbl>
    <w:p w:rsidR="004A46B8" w:rsidRPr="004A46B8" w:rsidRDefault="004A46B8" w:rsidP="004A46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5. Электронные (сетевые) ресурсы.</w:t>
      </w:r>
    </w:p>
    <w:p w:rsidR="004A46B8" w:rsidRPr="004A46B8" w:rsidRDefault="004A46B8" w:rsidP="004A46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A46B8">
        <w:rPr>
          <w:b/>
          <w:color w:val="000000"/>
        </w:rPr>
        <w:t xml:space="preserve">5.1. </w:t>
      </w:r>
      <w:r w:rsidRPr="004A46B8">
        <w:rPr>
          <w:b/>
        </w:rPr>
        <w:t>Формирование электронных каталогов (</w:t>
      </w:r>
      <w:proofErr w:type="gramStart"/>
      <w:r w:rsidRPr="004A46B8">
        <w:rPr>
          <w:b/>
        </w:rPr>
        <w:t>ЭК</w:t>
      </w:r>
      <w:proofErr w:type="gramEnd"/>
      <w:r w:rsidRPr="004A46B8">
        <w:rPr>
          <w:b/>
        </w:rPr>
        <w:t>) и других баз данных</w:t>
      </w:r>
    </w:p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Урицкая Центральная библиотека продолжит работу над долгосрочным региональным корпоративным проектом по формированию единого  электронного каталога Орловской обла</w:t>
      </w:r>
      <w:r w:rsidRPr="004A46B8">
        <w:rPr>
          <w:rFonts w:ascii="Times New Roman" w:hAnsi="Times New Roman" w:cs="Times New Roman"/>
          <w:sz w:val="24"/>
          <w:szCs w:val="24"/>
        </w:rPr>
        <w:t>с</w:t>
      </w:r>
      <w:r w:rsidRPr="004A46B8">
        <w:rPr>
          <w:rFonts w:ascii="Times New Roman" w:hAnsi="Times New Roman" w:cs="Times New Roman"/>
          <w:sz w:val="24"/>
          <w:szCs w:val="24"/>
        </w:rPr>
        <w:t>ти. (</w:t>
      </w:r>
      <w:r w:rsidRPr="004A46B8">
        <w:rPr>
          <w:rFonts w:ascii="Times New Roman" w:hAnsi="Times New Roman" w:cs="Times New Roman"/>
          <w:i/>
          <w:sz w:val="24"/>
          <w:szCs w:val="24"/>
        </w:rPr>
        <w:t>САБ ИРБИС</w:t>
      </w:r>
      <w:r w:rsidRPr="004A46B8">
        <w:rPr>
          <w:rFonts w:ascii="Times New Roman" w:hAnsi="Times New Roman" w:cs="Times New Roman"/>
          <w:b/>
          <w:i/>
          <w:sz w:val="24"/>
          <w:szCs w:val="24"/>
        </w:rPr>
        <w:t>64)</w:t>
      </w:r>
    </w:p>
    <w:p w:rsidR="004A46B8" w:rsidRPr="004A46B8" w:rsidRDefault="004A46B8" w:rsidP="004A46B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A46B8">
        <w:rPr>
          <w:color w:val="000000"/>
        </w:rPr>
        <w:t>Выполнение показателей, включенных в «дорожную карту»: увеличение библиограф</w:t>
      </w:r>
      <w:r w:rsidRPr="004A46B8">
        <w:rPr>
          <w:color w:val="000000"/>
        </w:rPr>
        <w:t>и</w:t>
      </w:r>
      <w:r w:rsidRPr="004A46B8">
        <w:rPr>
          <w:color w:val="000000"/>
        </w:rPr>
        <w:t>ческих записей в электронном каталоге, минимальное число библиографических записей – 500 БЗ.</w:t>
      </w:r>
    </w:p>
    <w:p w:rsidR="004A46B8" w:rsidRDefault="004A46B8" w:rsidP="004A46B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F62DF" w:rsidRPr="004A46B8" w:rsidRDefault="004F62DF" w:rsidP="004A46B8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479"/>
        <w:gridCol w:w="1796"/>
        <w:gridCol w:w="1748"/>
        <w:gridCol w:w="2574"/>
      </w:tblGrid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46B8">
              <w:rPr>
                <w:color w:val="000000"/>
              </w:rPr>
              <w:t>Ввод в электронный каталог БЗ на новые посту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4A46B8" w:rsidRPr="004A46B8" w:rsidRDefault="004A46B8" w:rsidP="004A46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запис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кова Н.Н.</w:t>
            </w:r>
          </w:p>
        </w:tc>
      </w:tr>
      <w:tr w:rsidR="004A46B8" w:rsidRPr="004A46B8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ти редактирование и к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рекцию ошибок 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запис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кова Н.Н.</w:t>
            </w:r>
          </w:p>
        </w:tc>
      </w:tr>
      <w:tr w:rsidR="004A46B8" w:rsidRPr="004A46B8" w:rsidTr="007B434F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46B8">
              <w:rPr>
                <w:color w:val="000000"/>
              </w:rPr>
              <w:t xml:space="preserve">Ввод в электронный каталог </w:t>
            </w:r>
            <w:proofErr w:type="gramStart"/>
            <w:r w:rsidRPr="004A46B8">
              <w:rPr>
                <w:color w:val="000000"/>
              </w:rPr>
              <w:t>ретроспективных</w:t>
            </w:r>
            <w:proofErr w:type="gramEnd"/>
            <w:r w:rsidRPr="004A46B8">
              <w:rPr>
                <w:color w:val="000000"/>
              </w:rPr>
              <w:t xml:space="preserve"> Б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запис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кова Н.Н.</w:t>
            </w:r>
          </w:p>
        </w:tc>
      </w:tr>
    </w:tbl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6B8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Оцифровка документов библиотечного фонда</w:t>
      </w:r>
      <w:r w:rsidRPr="004A4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4A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одиться не будет из-за отсутствия те</w:t>
      </w:r>
      <w:r w:rsidRPr="004A46B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A46B8">
        <w:rPr>
          <w:rFonts w:ascii="Times New Roman" w:hAnsi="Times New Roman" w:cs="Times New Roman"/>
          <w:color w:val="000000" w:themeColor="text1"/>
          <w:sz w:val="24"/>
          <w:szCs w:val="24"/>
        </w:rPr>
        <w:t>нической возможности.</w:t>
      </w:r>
    </w:p>
    <w:p w:rsidR="004A46B8" w:rsidRPr="004A46B8" w:rsidRDefault="004A46B8" w:rsidP="004A46B8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Урицкая Ц</w:t>
      </w:r>
      <w:r w:rsidR="00762AAE">
        <w:rPr>
          <w:rFonts w:ascii="Times New Roman" w:hAnsi="Times New Roman" w:cs="Times New Roman"/>
          <w:sz w:val="24"/>
          <w:szCs w:val="24"/>
        </w:rPr>
        <w:t>ентральная библиотека продолжит</w:t>
      </w:r>
      <w:r w:rsidRPr="004A46B8">
        <w:rPr>
          <w:rFonts w:ascii="Times New Roman" w:hAnsi="Times New Roman" w:cs="Times New Roman"/>
          <w:sz w:val="24"/>
          <w:szCs w:val="24"/>
        </w:rPr>
        <w:t xml:space="preserve"> работу в  социальных сетях</w:t>
      </w:r>
      <w:r w:rsidR="00762AAE">
        <w:rPr>
          <w:rFonts w:ascii="Times New Roman" w:hAnsi="Times New Roman" w:cs="Times New Roman"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sz w:val="24"/>
          <w:szCs w:val="24"/>
        </w:rPr>
        <w:t>-</w:t>
      </w:r>
      <w:r w:rsidR="0076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4A46B8">
          <w:rPr>
            <w:rStyle w:val="ad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Pr="004A46B8">
        <w:rPr>
          <w:rFonts w:ascii="Times New Roman" w:hAnsi="Times New Roman" w:cs="Times New Roman"/>
          <w:sz w:val="24"/>
          <w:szCs w:val="24"/>
        </w:rPr>
        <w:t>), Одноклассники (</w:t>
      </w:r>
      <w:hyperlink r:id="rId10" w:history="1">
        <w:r w:rsidRPr="004A46B8">
          <w:rPr>
            <w:rStyle w:val="ad"/>
            <w:rFonts w:ascii="Times New Roman" w:hAnsi="Times New Roman" w:cs="Times New Roman"/>
            <w:sz w:val="24"/>
            <w:szCs w:val="24"/>
          </w:rPr>
          <w:t>https://ok.ru/group/62472557625393</w:t>
        </w:r>
      </w:hyperlink>
      <w:r w:rsidRPr="004A46B8">
        <w:rPr>
          <w:rFonts w:ascii="Times New Roman" w:hAnsi="Times New Roman" w:cs="Times New Roman"/>
          <w:sz w:val="24"/>
          <w:szCs w:val="24"/>
        </w:rPr>
        <w:t>).</w:t>
      </w:r>
    </w:p>
    <w:p w:rsidR="004A46B8" w:rsidRPr="004A46B8" w:rsidRDefault="00787393" w:rsidP="004A46B8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ется разработка </w:t>
      </w:r>
      <w:r w:rsidR="004A46B8" w:rsidRPr="004A46B8">
        <w:rPr>
          <w:rFonts w:ascii="Times New Roman" w:hAnsi="Times New Roman" w:cs="Times New Roman"/>
          <w:color w:val="000000"/>
          <w:sz w:val="24"/>
          <w:szCs w:val="24"/>
        </w:rPr>
        <w:t>сайта учреждения.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6. Организация и содержание библиотечного обслуживания пользователей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   6.1.</w:t>
      </w:r>
      <w:r w:rsidRPr="004A46B8">
        <w:rPr>
          <w:rFonts w:ascii="Times New Roman" w:hAnsi="Times New Roman" w:cs="Times New Roman"/>
          <w:sz w:val="24"/>
          <w:szCs w:val="24"/>
        </w:rPr>
        <w:t xml:space="preserve"> В 2023 году работа библиотек района будет направлена 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-выполнение основных контрольных показателей  и привлечение новых читателей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-повышение комфортности библиотечной среды, 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-формирование положительного имиджа библиотек, развитие рекламы;  </w:t>
      </w:r>
    </w:p>
    <w:p w:rsidR="004A46B8" w:rsidRPr="00B75D6E" w:rsidRDefault="004A46B8" w:rsidP="004A46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библиотечного и информационного о</w:t>
      </w:r>
      <w:r w:rsidR="00B75D6E">
        <w:rPr>
          <w:rFonts w:ascii="Times New Roman" w:hAnsi="Times New Roman" w:cs="Times New Roman"/>
          <w:sz w:val="24"/>
          <w:szCs w:val="24"/>
        </w:rPr>
        <w:t>бслуживания населения будут:</w:t>
      </w:r>
      <w:r w:rsidR="00B75D6E" w:rsidRPr="00B75D6E">
        <w:t xml:space="preserve"> </w:t>
      </w:r>
      <w:r w:rsidR="00B75D6E" w:rsidRPr="00B75D6E">
        <w:rPr>
          <w:rFonts w:ascii="Times New Roman" w:hAnsi="Times New Roman" w:cs="Times New Roman"/>
          <w:sz w:val="24"/>
          <w:szCs w:val="24"/>
        </w:rPr>
        <w:t>патриотическое воспитание, просвещение в области краеведения, правовое, экологич</w:t>
      </w:r>
      <w:r w:rsidR="00B75D6E" w:rsidRPr="00B75D6E">
        <w:rPr>
          <w:rFonts w:ascii="Times New Roman" w:hAnsi="Times New Roman" w:cs="Times New Roman"/>
          <w:sz w:val="24"/>
          <w:szCs w:val="24"/>
        </w:rPr>
        <w:t>е</w:t>
      </w:r>
      <w:r w:rsidR="00B75D6E" w:rsidRPr="00B75D6E">
        <w:rPr>
          <w:rFonts w:ascii="Times New Roman" w:hAnsi="Times New Roman" w:cs="Times New Roman"/>
          <w:sz w:val="24"/>
          <w:szCs w:val="24"/>
        </w:rPr>
        <w:t>ское просвещение населения, продвижение здорового образа жизни, предотвращение подрос</w:t>
      </w:r>
      <w:r w:rsidR="00B75D6E" w:rsidRPr="00B75D6E">
        <w:rPr>
          <w:rFonts w:ascii="Times New Roman" w:hAnsi="Times New Roman" w:cs="Times New Roman"/>
          <w:sz w:val="24"/>
          <w:szCs w:val="24"/>
        </w:rPr>
        <w:t>т</w:t>
      </w:r>
      <w:r w:rsidR="00B75D6E" w:rsidRPr="00B75D6E">
        <w:rPr>
          <w:rFonts w:ascii="Times New Roman" w:hAnsi="Times New Roman" w:cs="Times New Roman"/>
          <w:sz w:val="24"/>
          <w:szCs w:val="24"/>
        </w:rPr>
        <w:t>ковой преступности и наркотической зависимости, популяризация книги и чтения, формиров</w:t>
      </w:r>
      <w:r w:rsidR="00B75D6E" w:rsidRPr="00B75D6E">
        <w:rPr>
          <w:rFonts w:ascii="Times New Roman" w:hAnsi="Times New Roman" w:cs="Times New Roman"/>
          <w:sz w:val="24"/>
          <w:szCs w:val="24"/>
        </w:rPr>
        <w:t>а</w:t>
      </w:r>
      <w:r w:rsidR="00B75D6E" w:rsidRPr="00B75D6E">
        <w:rPr>
          <w:rFonts w:ascii="Times New Roman" w:hAnsi="Times New Roman" w:cs="Times New Roman"/>
          <w:sz w:val="24"/>
          <w:szCs w:val="24"/>
        </w:rPr>
        <w:t>ние культуры чтения.</w:t>
      </w:r>
    </w:p>
    <w:p w:rsidR="004A46B8" w:rsidRPr="004A46B8" w:rsidRDefault="004A46B8" w:rsidP="004A46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    Особое внимание будет уделяться реализации мероприятий, </w:t>
      </w:r>
      <w:r w:rsidR="00B75D6E">
        <w:rPr>
          <w:rFonts w:ascii="Times New Roman" w:hAnsi="Times New Roman" w:cs="Times New Roman"/>
          <w:sz w:val="24"/>
          <w:szCs w:val="24"/>
        </w:rPr>
        <w:t>посвященных  Году семьи</w:t>
      </w:r>
      <w:r w:rsidRPr="004A46B8">
        <w:rPr>
          <w:rFonts w:ascii="Times New Roman" w:hAnsi="Times New Roman" w:cs="Times New Roman"/>
          <w:sz w:val="24"/>
          <w:szCs w:val="24"/>
        </w:rPr>
        <w:t>,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sz w:val="24"/>
          <w:szCs w:val="24"/>
        </w:rPr>
        <w:t xml:space="preserve">  п</w:t>
      </w:r>
      <w:r w:rsidRPr="004A46B8">
        <w:rPr>
          <w:rFonts w:ascii="Times New Roman" w:hAnsi="Times New Roman" w:cs="Times New Roman"/>
          <w:sz w:val="24"/>
          <w:szCs w:val="24"/>
        </w:rPr>
        <w:t>а</w:t>
      </w:r>
      <w:r w:rsidRPr="004A46B8">
        <w:rPr>
          <w:rFonts w:ascii="Times New Roman" w:hAnsi="Times New Roman" w:cs="Times New Roman"/>
          <w:sz w:val="24"/>
          <w:szCs w:val="24"/>
        </w:rPr>
        <w:t xml:space="preserve">мятным, юбилейным и государственным датам, важным краеведческим событиям. </w:t>
      </w:r>
    </w:p>
    <w:p w:rsidR="004A46B8" w:rsidRPr="004A46B8" w:rsidRDefault="004A46B8" w:rsidP="004A46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    Библиотеки МБУ УМБО продолжат работу с основными читательскими группами, особое внимание будет уделено лицам с ограниченными возможностями здоровья, ветеранам войны и труда,  детям войны.</w:t>
      </w:r>
    </w:p>
    <w:p w:rsidR="004A46B8" w:rsidRPr="004A46B8" w:rsidRDefault="004A46B8" w:rsidP="004A46B8">
      <w:pPr>
        <w:tabs>
          <w:tab w:val="left" w:pos="142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6.2</w:t>
      </w:r>
      <w:r w:rsidRPr="004A46B8">
        <w:rPr>
          <w:rFonts w:ascii="Times New Roman" w:hAnsi="Times New Roman" w:cs="Times New Roman"/>
          <w:sz w:val="24"/>
          <w:szCs w:val="24"/>
        </w:rPr>
        <w:t xml:space="preserve">. </w:t>
      </w:r>
      <w:r w:rsidRPr="004A46B8">
        <w:rPr>
          <w:rFonts w:ascii="Times New Roman" w:hAnsi="Times New Roman" w:cs="Times New Roman"/>
          <w:b/>
          <w:sz w:val="24"/>
          <w:szCs w:val="24"/>
        </w:rPr>
        <w:t>Программно-п</w:t>
      </w:r>
      <w:r w:rsidR="00E36BC6">
        <w:rPr>
          <w:rFonts w:ascii="Times New Roman" w:hAnsi="Times New Roman" w:cs="Times New Roman"/>
          <w:b/>
          <w:sz w:val="24"/>
          <w:szCs w:val="24"/>
        </w:rPr>
        <w:t>роектная деятельность библиотек.</w:t>
      </w:r>
    </w:p>
    <w:p w:rsidR="00E36BC6" w:rsidRPr="004A46B8" w:rsidRDefault="00E36BC6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Default="007339DB" w:rsidP="00E36BC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году библиотеки  района продолжат участие в реализации муниципальных пр</w:t>
      </w:r>
      <w:r w:rsidR="004A46B8" w:rsidRPr="004A46B8">
        <w:rPr>
          <w:rFonts w:ascii="Times New Roman" w:hAnsi="Times New Roman" w:cs="Times New Roman"/>
          <w:sz w:val="24"/>
          <w:szCs w:val="24"/>
        </w:rPr>
        <w:t>о</w:t>
      </w:r>
      <w:r w:rsidR="004A46B8" w:rsidRPr="004A46B8">
        <w:rPr>
          <w:rFonts w:ascii="Times New Roman" w:hAnsi="Times New Roman" w:cs="Times New Roman"/>
          <w:sz w:val="24"/>
          <w:szCs w:val="24"/>
        </w:rPr>
        <w:t>грамм:</w:t>
      </w:r>
      <w:r w:rsidR="004A46B8" w:rsidRPr="004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6B8" w:rsidRPr="004A46B8">
        <w:rPr>
          <w:rFonts w:ascii="Times New Roman" w:hAnsi="Times New Roman" w:cs="Times New Roman"/>
          <w:sz w:val="24"/>
          <w:szCs w:val="24"/>
        </w:rPr>
        <w:t>«Культура Урицкого района»,</w:t>
      </w:r>
      <w:r w:rsidR="004A46B8" w:rsidRPr="004A4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6B8" w:rsidRPr="004A46B8">
        <w:rPr>
          <w:rFonts w:ascii="Times New Roman" w:hAnsi="Times New Roman" w:cs="Times New Roman"/>
          <w:sz w:val="24"/>
          <w:szCs w:val="24"/>
        </w:rPr>
        <w:t>«Молодёжь Урицкого района», «Профилактика правон</w:t>
      </w:r>
      <w:r w:rsidR="004A46B8" w:rsidRPr="004A46B8">
        <w:rPr>
          <w:rFonts w:ascii="Times New Roman" w:hAnsi="Times New Roman" w:cs="Times New Roman"/>
          <w:sz w:val="24"/>
          <w:szCs w:val="24"/>
        </w:rPr>
        <w:t>а</w:t>
      </w:r>
      <w:r w:rsidR="004A46B8" w:rsidRPr="004A46B8">
        <w:rPr>
          <w:rFonts w:ascii="Times New Roman" w:hAnsi="Times New Roman" w:cs="Times New Roman"/>
          <w:sz w:val="24"/>
          <w:szCs w:val="24"/>
        </w:rPr>
        <w:t>рушений и укрепление общественной безопасности в Урицком районе», «Профилактика терр</w:t>
      </w:r>
      <w:r w:rsidR="004A46B8" w:rsidRPr="004A46B8">
        <w:rPr>
          <w:rFonts w:ascii="Times New Roman" w:hAnsi="Times New Roman" w:cs="Times New Roman"/>
          <w:sz w:val="24"/>
          <w:szCs w:val="24"/>
        </w:rPr>
        <w:t>о</w:t>
      </w:r>
      <w:r w:rsidR="004A46B8" w:rsidRPr="004A46B8">
        <w:rPr>
          <w:rFonts w:ascii="Times New Roman" w:hAnsi="Times New Roman" w:cs="Times New Roman"/>
          <w:sz w:val="24"/>
          <w:szCs w:val="24"/>
        </w:rPr>
        <w:t>ризма и экстремизма на территории Урицкого района Орловской области». В рамках реализ</w:t>
      </w:r>
      <w:r w:rsidR="004A46B8" w:rsidRPr="004A46B8">
        <w:rPr>
          <w:rFonts w:ascii="Times New Roman" w:hAnsi="Times New Roman" w:cs="Times New Roman"/>
          <w:sz w:val="24"/>
          <w:szCs w:val="24"/>
        </w:rPr>
        <w:t>а</w:t>
      </w:r>
      <w:r w:rsidR="004A46B8" w:rsidRPr="004A46B8">
        <w:rPr>
          <w:rFonts w:ascii="Times New Roman" w:hAnsi="Times New Roman" w:cs="Times New Roman"/>
          <w:sz w:val="24"/>
          <w:szCs w:val="24"/>
        </w:rPr>
        <w:t>ции муниципальных программ будут проводиться  акции, массовые мероприятия,  выставки.</w:t>
      </w:r>
    </w:p>
    <w:p w:rsidR="005A5483" w:rsidRPr="004F62DF" w:rsidRDefault="005A5483" w:rsidP="00E36BC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ЦБ будет работать над реализацией  программы </w:t>
      </w:r>
      <w:r w:rsidR="007339DB"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и семья: содружество, с</w:t>
      </w:r>
      <w:r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>трудничество и сотворчество</w:t>
      </w:r>
      <w:r w:rsidR="007339DB"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274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274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вященной </w:t>
      </w:r>
      <w:r w:rsidRPr="004F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емьи.</w:t>
      </w:r>
    </w:p>
    <w:p w:rsidR="004A46B8" w:rsidRPr="004F62DF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6.3 Культурно-просветительская деятельность</w:t>
      </w:r>
    </w:p>
    <w:p w:rsidR="00E36BC6" w:rsidRPr="00C32874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М</w:t>
      </w:r>
      <w:r w:rsidR="00B75D6E">
        <w:rPr>
          <w:rFonts w:ascii="Times New Roman" w:hAnsi="Times New Roman" w:cs="Times New Roman"/>
          <w:sz w:val="24"/>
          <w:szCs w:val="24"/>
        </w:rPr>
        <w:t>ероприятия, проводимые МБУ УМБО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 xml:space="preserve">  будут отличаться  разнообразие</w:t>
      </w:r>
      <w:r w:rsidR="00B75D6E">
        <w:rPr>
          <w:rFonts w:ascii="Times New Roman" w:hAnsi="Times New Roman" w:cs="Times New Roman"/>
          <w:sz w:val="24"/>
          <w:szCs w:val="24"/>
        </w:rPr>
        <w:t>м форм, инт</w:t>
      </w:r>
      <w:r w:rsidR="00B75D6E">
        <w:rPr>
          <w:rFonts w:ascii="Times New Roman" w:hAnsi="Times New Roman" w:cs="Times New Roman"/>
          <w:sz w:val="24"/>
          <w:szCs w:val="24"/>
        </w:rPr>
        <w:t>е</w:t>
      </w:r>
      <w:r w:rsidR="00B75D6E">
        <w:rPr>
          <w:rFonts w:ascii="Times New Roman" w:hAnsi="Times New Roman" w:cs="Times New Roman"/>
          <w:sz w:val="24"/>
          <w:szCs w:val="24"/>
        </w:rPr>
        <w:t>ресной тематикой</w:t>
      </w:r>
      <w:r w:rsidR="007F1788">
        <w:rPr>
          <w:rFonts w:ascii="Times New Roman" w:hAnsi="Times New Roman" w:cs="Times New Roman"/>
          <w:sz w:val="24"/>
          <w:szCs w:val="24"/>
        </w:rPr>
        <w:t>.</w:t>
      </w:r>
    </w:p>
    <w:p w:rsidR="004A46B8" w:rsidRPr="004A46B8" w:rsidRDefault="004A46B8" w:rsidP="003B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-гражданско-патриотическое воспитание</w:t>
      </w:r>
      <w:r w:rsidRPr="004A46B8">
        <w:rPr>
          <w:rFonts w:ascii="Times New Roman" w:hAnsi="Times New Roman" w:cs="Times New Roman"/>
          <w:sz w:val="24"/>
          <w:szCs w:val="24"/>
        </w:rPr>
        <w:t>.</w:t>
      </w:r>
    </w:p>
    <w:p w:rsidR="004A46B8" w:rsidRDefault="004A46B8" w:rsidP="003B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46B8">
        <w:rPr>
          <w:rFonts w:ascii="Times New Roman" w:hAnsi="Times New Roman" w:cs="Times New Roman"/>
          <w:sz w:val="24"/>
          <w:szCs w:val="24"/>
          <w:lang w:eastAsia="en-US"/>
        </w:rPr>
        <w:t>В библиотеках района пройдут циклы мероприятий  гражданско-патриотической н</w:t>
      </w:r>
      <w:r w:rsidRPr="004A46B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4A46B8">
        <w:rPr>
          <w:rFonts w:ascii="Times New Roman" w:hAnsi="Times New Roman" w:cs="Times New Roman"/>
          <w:sz w:val="24"/>
          <w:szCs w:val="24"/>
          <w:lang w:eastAsia="en-US"/>
        </w:rPr>
        <w:t>правленности, посвященные знаменательным и юбилейным датам истории России.</w:t>
      </w:r>
    </w:p>
    <w:p w:rsidR="004F62DF" w:rsidRDefault="004F62DF" w:rsidP="003B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62DF" w:rsidRDefault="004F62DF" w:rsidP="003B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62DF" w:rsidRPr="004A46B8" w:rsidRDefault="004F62DF" w:rsidP="003B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46B8" w:rsidRPr="004A46B8" w:rsidRDefault="004A46B8" w:rsidP="003B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95"/>
        <w:gridCol w:w="3751"/>
        <w:gridCol w:w="1816"/>
        <w:gridCol w:w="1984"/>
        <w:gridCol w:w="2091"/>
      </w:tblGrid>
      <w:tr w:rsidR="004A46B8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 80-летию освобождения  Л</w:t>
            </w:r>
            <w:r w:rsidRPr="004A4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нгра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rPr>
          <w:trHeight w:val="33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  <w:p w:rsidR="004A46B8" w:rsidRPr="004A46B8" w:rsidRDefault="007339DB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Блокадная ласточка»</w:t>
            </w:r>
          </w:p>
          <w:p w:rsidR="004A46B8" w:rsidRPr="004A46B8" w:rsidRDefault="007339DB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Чита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B8" w:rsidRPr="004A46B8" w:rsidRDefault="004A46B8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час реквием </w:t>
            </w:r>
            <w:r w:rsidR="007339DB">
              <w:rPr>
                <w:rFonts w:ascii="Times New Roman" w:hAnsi="Times New Roman" w:cs="Times New Roman"/>
                <w:sz w:val="24"/>
                <w:szCs w:val="24"/>
              </w:rPr>
              <w:t>«Да будет мерой чести Ленинград»</w:t>
            </w:r>
          </w:p>
          <w:p w:rsidR="004A46B8" w:rsidRPr="004A46B8" w:rsidRDefault="004A46B8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</w:t>
            </w:r>
            <w:r w:rsidR="00B4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яти «Неукротимый г</w:t>
            </w:r>
            <w:r w:rsidR="00B4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4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</w:t>
            </w: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A46B8" w:rsidRPr="004A46B8" w:rsidRDefault="004A46B8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памяти «И грянул салют над Невою»</w:t>
            </w:r>
          </w:p>
          <w:p w:rsidR="004A46B8" w:rsidRPr="004A46B8" w:rsidRDefault="004A46B8" w:rsidP="003B2D60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46B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исторический набат «Блокада Ленинграда»</w:t>
            </w:r>
          </w:p>
          <w:p w:rsidR="004A46B8" w:rsidRPr="004A46B8" w:rsidRDefault="00EE231D" w:rsidP="003B2D60">
            <w:pPr>
              <w:pStyle w:val="3"/>
              <w:shd w:val="clear" w:color="auto" w:fill="FFFFFF"/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-</w:t>
            </w:r>
            <w:r w:rsidR="004A46B8" w:rsidRPr="004A46B8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исторический урок «Сплав м</w:t>
            </w:r>
            <w:r w:rsidR="004A46B8" w:rsidRPr="004A46B8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у</w:t>
            </w:r>
            <w:r w:rsidR="004A46B8" w:rsidRPr="004A46B8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жества и стойкости героев Лени</w:t>
            </w:r>
            <w:r w:rsidR="004A46B8" w:rsidRPr="004A46B8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н</w:t>
            </w:r>
            <w:r w:rsidR="004A46B8" w:rsidRPr="004A46B8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града»</w:t>
            </w:r>
          </w:p>
          <w:p w:rsidR="004A46B8" w:rsidRPr="004A46B8" w:rsidRDefault="004A46B8" w:rsidP="003B2D60">
            <w:pPr>
              <w:pStyle w:val="3"/>
              <w:shd w:val="clear" w:color="auto" w:fill="FFFFFF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4A46B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 -выставка </w:t>
            </w:r>
            <w:r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«900 дней славы и бе</w:t>
            </w:r>
            <w:r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с</w:t>
            </w:r>
            <w:r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смертия»</w:t>
            </w:r>
          </w:p>
          <w:p w:rsidR="004A46B8" w:rsidRPr="004A46B8" w:rsidRDefault="004055A9" w:rsidP="003B2D60">
            <w:pPr>
              <w:pStyle w:val="3"/>
              <w:shd w:val="clear" w:color="auto" w:fill="FFFFFF"/>
              <w:rPr>
                <w:rFonts w:ascii="Times New Roman" w:hAnsi="Times New Roman"/>
                <w:b/>
                <w:bCs w:val="0"/>
                <w:sz w:val="24"/>
              </w:rPr>
            </w:pPr>
            <w:r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-урок мужества «</w:t>
            </w:r>
            <w:r w:rsidR="004A46B8"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Город победи</w:t>
            </w:r>
            <w:r w:rsidR="004A46B8"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в</w:t>
            </w:r>
            <w:r w:rsidR="004A46B8" w:rsidRPr="004A46B8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ший смерть</w:t>
            </w:r>
            <w:r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A46B8">
              <w:rPr>
                <w:color w:val="000000"/>
              </w:rPr>
              <w:t>январь</w:t>
            </w:r>
          </w:p>
          <w:p w:rsidR="004A46B8" w:rsidRPr="004A46B8" w:rsidRDefault="004A46B8" w:rsidP="003B2D6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и с/</w:t>
            </w: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с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И.Н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B047FA" w:rsidRPr="004A46B8" w:rsidTr="00787393">
        <w:trPr>
          <w:trHeight w:val="64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A46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A46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Дню памяти о россиянах, и</w:t>
            </w:r>
            <w:r w:rsidRPr="004A46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A46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лнявших служебный долг за пределами Отечества</w:t>
            </w:r>
          </w:p>
          <w:p w:rsidR="000C23F2" w:rsidRPr="00787393" w:rsidRDefault="00787393" w:rsidP="003B2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39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ас-патриот</w:t>
            </w:r>
            <w:r w:rsidR="00B047FA"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«Страны достойные сыны» </w:t>
            </w:r>
          </w:p>
          <w:p w:rsidR="000C23F2" w:rsidRDefault="005E6D93" w:rsidP="003B2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ечер «Солдат войны не выбир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  <w:p w:rsidR="000C23F2" w:rsidRDefault="005E6D93" w:rsidP="003B2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ас памяти «</w:t>
            </w:r>
            <w:r w:rsidR="000C23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олько боли ты принес Афганистан»</w:t>
            </w:r>
          </w:p>
          <w:p w:rsidR="000C23F2" w:rsidRDefault="005E6D93" w:rsidP="003B2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 xml:space="preserve">ас истории «Афганская война </w:t>
            </w:r>
            <w:proofErr w:type="gramStart"/>
            <w:r w:rsidR="004055A9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="004055A9">
              <w:rPr>
                <w:rFonts w:ascii="Times New Roman" w:hAnsi="Times New Roman" w:cs="Times New Roman"/>
                <w:sz w:val="24"/>
                <w:szCs w:val="24"/>
              </w:rPr>
              <w:t>ивая память»</w:t>
            </w:r>
          </w:p>
          <w:p w:rsidR="000C23F2" w:rsidRDefault="005E6D93" w:rsidP="003B2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47FA" w:rsidRPr="004A46B8">
              <w:rPr>
                <w:rFonts w:ascii="Times New Roman" w:hAnsi="Times New Roman" w:cs="Times New Roman"/>
                <w:sz w:val="24"/>
                <w:szCs w:val="24"/>
              </w:rPr>
              <w:t>ень историко-патриотических знаний «Чтобы не забыть – надо знать и помнить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A" w:rsidRPr="00787393" w:rsidRDefault="00B047FA" w:rsidP="0078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выставк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3F2">
              <w:rPr>
                <w:rFonts w:ascii="Times New Roman" w:hAnsi="Times New Roman" w:cs="Times New Roman"/>
                <w:sz w:val="24"/>
                <w:szCs w:val="24"/>
              </w:rPr>
              <w:t>Из пламени Афган</w:t>
            </w:r>
            <w:r w:rsidR="000C2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23F2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="00B047FA"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И.Н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F2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F2" w:rsidRPr="004A46B8" w:rsidRDefault="000C23F2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  Дню защитника Отечества</w:t>
            </w:r>
          </w:p>
          <w:p w:rsidR="00787393" w:rsidRDefault="00787393" w:rsidP="003B2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055A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 в истори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7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м воином чере</w:t>
            </w:r>
            <w:r w:rsidR="004055A9">
              <w:rPr>
                <w:rFonts w:ascii="Times New Roman" w:hAnsi="Times New Roman" w:cs="Times New Roman"/>
                <w:bCs/>
                <w:sz w:val="24"/>
                <w:szCs w:val="24"/>
              </w:rPr>
              <w:t>з века»</w:t>
            </w:r>
          </w:p>
          <w:p w:rsidR="00B047FA" w:rsidRPr="004A46B8" w:rsidRDefault="00B44291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="004055A9">
              <w:t>»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</w:t>
            </w:r>
            <w:r w:rsidR="00B4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ко</w:t>
            </w:r>
            <w:r w:rsidR="00B4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B4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иция </w:t>
            </w:r>
            <w:r w:rsidR="002B321C" w:rsidRPr="00B4429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B4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сь </w:t>
            </w:r>
            <w:r w:rsidR="002B3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r w:rsidR="00B4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ев отчизну беречь</w:t>
            </w:r>
            <w:r w:rsidRPr="004A46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E231D" w:rsidRPr="00EE231D" w:rsidRDefault="00EE231D" w:rsidP="003B2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405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чер «Героям Отечества слава»</w:t>
            </w:r>
          </w:p>
          <w:p w:rsidR="00B047FA" w:rsidRPr="004A46B8" w:rsidRDefault="00B44291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к мужества </w:t>
            </w:r>
            <w:r w:rsidR="00B047FA" w:rsidRPr="004A46B8">
              <w:rPr>
                <w:rFonts w:ascii="Times New Roman" w:hAnsi="Times New Roman" w:cs="Times New Roman"/>
                <w:sz w:val="24"/>
                <w:szCs w:val="24"/>
              </w:rPr>
              <w:t>«Держава армией сильна»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атриотический час «</w:t>
            </w:r>
            <w:r w:rsidR="00B44291">
              <w:rPr>
                <w:rFonts w:ascii="Times New Roman" w:hAnsi="Times New Roman" w:cs="Times New Roman"/>
                <w:sz w:val="24"/>
                <w:szCs w:val="24"/>
              </w:rPr>
              <w:t>Стоит на страже Родины солда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44291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44291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</w:t>
            </w:r>
            <w:r w:rsidR="002B3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739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2B321C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к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44291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44291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5E6D93" w:rsidRDefault="005E6D93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п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FA" w:rsidRPr="004A46B8" w:rsidTr="007B434F">
        <w:trPr>
          <w:trHeight w:val="42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воссоединения Крыма с Россией</w:t>
            </w:r>
          </w:p>
          <w:p w:rsidR="002B321C" w:rsidRPr="002B321C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8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художественная гостиная 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шебный край, очей отрада!»</w:t>
            </w:r>
          </w:p>
          <w:p w:rsidR="002B321C" w:rsidRPr="002B321C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 истории 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 единстве наша сила»</w:t>
            </w:r>
          </w:p>
          <w:p w:rsidR="002B321C" w:rsidRPr="002B321C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1" w:history="1">
              <w:r w:rsidRPr="002B321C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сторический экскурс «Кр</w:t>
              </w:r>
              <w:r w:rsidR="00787393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ым и Россия -</w:t>
              </w:r>
              <w:r w:rsidR="004055A9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2B321C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ы вместе!»</w:t>
              </w:r>
            </w:hyperlink>
          </w:p>
          <w:p w:rsidR="002B321C" w:rsidRPr="002B321C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теллектуальная  викторина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B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в л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е. А знаете ли вы, что?»</w:t>
            </w:r>
          </w:p>
          <w:p w:rsidR="002B321C" w:rsidRPr="002B321C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к-путешествие </w:t>
            </w:r>
            <w:r w:rsidRPr="002B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ы частица великой России»</w:t>
            </w:r>
          </w:p>
          <w:p w:rsidR="002B321C" w:rsidRPr="004A46B8" w:rsidRDefault="002B321C" w:rsidP="003B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торический ч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787393" w:rsidRDefault="00787393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я</w:t>
            </w:r>
            <w:proofErr w:type="spellEnd"/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Pr="004A46B8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Default="00B047FA" w:rsidP="007873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B321C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1C" w:rsidRPr="004A46B8" w:rsidRDefault="002B321C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DF0D0F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 Дню </w:t>
            </w:r>
            <w:r w:rsidR="00B047FA"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беды</w:t>
            </w:r>
            <w:r w:rsidR="00725C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 ВОВ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ая библиотечная площадка</w:t>
            </w:r>
            <w:r w:rsidR="00DF0D0F" w:rsidRPr="00DF0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F0D0F" w:rsidRPr="00DF0D0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есна, салют, Поб</w:t>
            </w:r>
            <w:r w:rsidR="00DF0D0F" w:rsidRPr="00DF0D0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</w:t>
            </w:r>
            <w:r w:rsidR="00DF0D0F" w:rsidRPr="00DF0D0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а!</w:t>
            </w:r>
            <w:r w:rsidRPr="00DF0D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32874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гос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055A9" w:rsidRPr="004055A9">
              <w:rPr>
                <w:rFonts w:ascii="Georgia" w:hAnsi="Georgia"/>
                <w:sz w:val="29"/>
                <w:szCs w:val="29"/>
                <w:shd w:val="clear" w:color="auto" w:fill="FCFCFC"/>
              </w:rPr>
              <w:t>«</w:t>
            </w:r>
            <w:r w:rsidR="00DF0D0F" w:rsidRPr="00DF0D0F">
              <w:rPr>
                <w:rFonts w:ascii="Times New Roman" w:hAnsi="Times New Roman" w:cs="Times New Roman"/>
                <w:sz w:val="24"/>
                <w:szCs w:val="24"/>
              </w:rPr>
              <w:t>Победный май – живем и помним!»</w:t>
            </w:r>
          </w:p>
          <w:p w:rsidR="00B047FA" w:rsidRDefault="00DF0D0F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тературно-музыкальная 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иция </w:t>
            </w:r>
            <w:r w:rsidR="00B047FA"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игу добле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и честь</w:t>
            </w:r>
            <w:r w:rsidR="00B047FA"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874" w:rsidRPr="004A46B8" w:rsidRDefault="00C32874" w:rsidP="003B2D6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Книги войны и Поб</w:t>
            </w: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музыкальный 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A" w:rsidRPr="00DF0D0F" w:rsidRDefault="00DF0D0F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F">
              <w:rPr>
                <w:rFonts w:ascii="Times New Roman" w:hAnsi="Times New Roman" w:cs="Times New Roman"/>
                <w:sz w:val="24"/>
                <w:szCs w:val="24"/>
              </w:rPr>
              <w:t>- вече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р «</w:t>
            </w:r>
            <w:r w:rsidR="00C32874">
              <w:rPr>
                <w:rFonts w:ascii="Times New Roman" w:hAnsi="Times New Roman" w:cs="Times New Roman"/>
                <w:sz w:val="24"/>
                <w:szCs w:val="24"/>
              </w:rPr>
              <w:t>Поклон тебе, Великая Победа!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A4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r w:rsidR="00DF0D0F" w:rsidRPr="004A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в сердце каждого живе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митинг -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реквием «Сохраняя п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D0F">
              <w:rPr>
                <w:rFonts w:ascii="Times New Roman" w:hAnsi="Times New Roman" w:cs="Times New Roman"/>
                <w:sz w:val="24"/>
                <w:szCs w:val="24"/>
              </w:rPr>
              <w:t>мять о войн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874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чер «</w:t>
            </w:r>
            <w:r w:rsidR="00DF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остается мол</w:t>
            </w:r>
            <w:r w:rsidR="00DF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</w:t>
            </w:r>
            <w:r w:rsidRPr="004A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75D6E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Pr="004A46B8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0F" w:rsidRDefault="00DF0D0F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0F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0F" w:rsidRDefault="00DF0D0F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0F" w:rsidRDefault="00DF0D0F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  Дню России</w:t>
            </w:r>
          </w:p>
          <w:p w:rsidR="001E418E" w:rsidRPr="001E418E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t>-</w:t>
            </w: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иблиотечная площадка </w:t>
            </w:r>
            <w:r w:rsidR="00343078" w:rsidRPr="00787393">
              <w:rPr>
                <w:rFonts w:ascii="Times New Roman" w:hAnsi="Times New Roman" w:cs="Times New Roman"/>
                <w:sz w:val="24"/>
                <w:szCs w:val="24"/>
              </w:rPr>
              <w:t>«С Россией в сердце»</w:t>
            </w:r>
          </w:p>
          <w:p w:rsidR="001E418E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418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1E418E">
              <w:rPr>
                <w:rFonts w:ascii="Times New Roman" w:hAnsi="Times New Roman" w:cs="Times New Roman"/>
                <w:sz w:val="24"/>
                <w:szCs w:val="24"/>
              </w:rPr>
              <w:t xml:space="preserve"> «Я живу в России»</w:t>
            </w:r>
          </w:p>
          <w:p w:rsidR="001E418E" w:rsidRPr="001E418E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Родин</w:t>
            </w:r>
            <w:proofErr w:type="gramStart"/>
            <w:r w:rsidRPr="001E418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E418E">
              <w:rPr>
                <w:rFonts w:ascii="Times New Roman" w:hAnsi="Times New Roman" w:cs="Times New Roman"/>
                <w:sz w:val="24"/>
                <w:szCs w:val="24"/>
              </w:rPr>
              <w:t xml:space="preserve"> одно на свете чудо»</w:t>
            </w:r>
          </w:p>
          <w:p w:rsidR="001E418E" w:rsidRPr="001E418E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 «Земля моя, я сын твоих берёз…»</w:t>
            </w:r>
          </w:p>
          <w:p w:rsidR="001E418E" w:rsidRPr="001E418E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страница «Светлый край берез, моя Россия». </w:t>
            </w:r>
          </w:p>
          <w:p w:rsidR="001E418E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урок истории «Россия в сердце навсегда»</w:t>
            </w:r>
          </w:p>
          <w:p w:rsidR="00C32874" w:rsidRPr="001E418E" w:rsidRDefault="00C32874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кция «Я желаю Родине моей…»</w:t>
            </w:r>
          </w:p>
          <w:p w:rsidR="00B047FA" w:rsidRPr="004A46B8" w:rsidRDefault="001E418E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18E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Это – моя Россия!</w:t>
            </w:r>
            <w:r w:rsidRPr="001E418E">
              <w:rPr>
                <w:rStyle w:val="ae"/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74" w:rsidRDefault="00C32874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75D6E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B047FA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аваловкс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r w:rsidR="00C3287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Т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нь памяти и скорби</w:t>
            </w:r>
          </w:p>
          <w:p w:rsidR="00C32874" w:rsidRPr="00C32874" w:rsidRDefault="00B75D6E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 памяти 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сть будет мир, и нет -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йне»</w:t>
            </w:r>
          </w:p>
          <w:p w:rsidR="00B047FA" w:rsidRPr="00C32874" w:rsidRDefault="00C32874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 памяти</w:t>
            </w:r>
            <w:r w:rsidR="00B047FA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й огонь п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ти и скорби</w:t>
            </w:r>
            <w:r w:rsidR="00B047FA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истории «41-й завещано помнить</w:t>
            </w:r>
            <w:r w:rsidRPr="00664E27">
              <w:rPr>
                <w:sz w:val="24"/>
                <w:szCs w:val="24"/>
              </w:rPr>
              <w:t>»</w:t>
            </w:r>
          </w:p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отечественной истории «Тревожный рассвет 41-ого...» </w:t>
            </w:r>
          </w:p>
          <w:p w:rsidR="00C32874" w:rsidRPr="00C32874" w:rsidRDefault="00C32874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ас истории «А память нам п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я не дает»</w:t>
            </w:r>
          </w:p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 памяти и подвига «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не забыть июньский этот день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 патриотического просвещ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«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исполнили солдатский долг суровый</w:t>
            </w:r>
            <w:r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32874" w:rsidRPr="00C32874" w:rsidRDefault="00B75D6E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</w:t>
            </w:r>
            <w:r w:rsidR="00C32874" w:rsidRPr="00C3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к мужества «Возвращаюсь памятью к войн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кс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7FA" w:rsidRPr="004A46B8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74" w:rsidRDefault="00C32874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47FA" w:rsidRPr="004A46B8" w:rsidTr="007B434F">
        <w:trPr>
          <w:trHeight w:val="36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C32874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C32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32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Дню  государственного флага</w:t>
            </w:r>
          </w:p>
          <w:p w:rsidR="00664E27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64E27"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</w:t>
            </w:r>
            <w:proofErr w:type="spellEnd"/>
            <w:r w:rsidR="00664E27"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лаг державы – символ славы»</w:t>
            </w:r>
            <w:proofErr w:type="gramStart"/>
            <w:r w:rsidR="00664E27"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64E27"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информации «России реют флаги»</w:t>
            </w:r>
          </w:p>
          <w:p w:rsidR="00B047FA" w:rsidRPr="00664E27" w:rsidRDefault="00664E27" w:rsidP="003B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ина «Флаг моего госуда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  <w:proofErr w:type="gramStart"/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ско-патриотический час «</w:t>
            </w:r>
            <w:proofErr w:type="spellStart"/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родной»</w:t>
            </w:r>
          </w:p>
          <w:p w:rsidR="00B047FA" w:rsidRPr="00664E27" w:rsidRDefault="00664E27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знавательный час «Государс</w:t>
            </w:r>
            <w:r w:rsidRPr="0066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6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символы державы</w:t>
            </w:r>
            <w:r w:rsidR="00B047FA" w:rsidRPr="0066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047FA" w:rsidRPr="00C32874" w:rsidRDefault="00664E27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ий час «Российский флаг - Петра </w:t>
            </w:r>
            <w:r w:rsidR="00B75D6E"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е</w:t>
            </w:r>
            <w:r w:rsidRPr="0066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9B" w:rsidRDefault="0033129B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27" w:rsidRDefault="00664E27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</w:t>
            </w:r>
            <w:r w:rsidR="00664E2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664E27" w:rsidRDefault="00664E27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27" w:rsidRDefault="00664E27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  Дню  неизвестного солдата   </w:t>
            </w:r>
          </w:p>
          <w:p w:rsidR="00B047FA" w:rsidRPr="0033129B" w:rsidRDefault="00B047FA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33129B" w:rsidRPr="003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9B" w:rsidRPr="003312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Русская земля-Отечество героев»</w:t>
            </w:r>
          </w:p>
          <w:p w:rsidR="00B047FA" w:rsidRPr="0033129B" w:rsidRDefault="0033129B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-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«Безвестные г</w:t>
            </w: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рои»</w:t>
            </w:r>
          </w:p>
          <w:p w:rsidR="00B047FA" w:rsidRPr="0033129B" w:rsidRDefault="00B047FA" w:rsidP="003B2D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-литературно-музы</w:t>
            </w:r>
            <w:r w:rsidR="0033129B" w:rsidRPr="0033129B">
              <w:rPr>
                <w:rFonts w:ascii="Times New Roman" w:hAnsi="Times New Roman" w:cs="Times New Roman"/>
                <w:sz w:val="24"/>
                <w:szCs w:val="24"/>
              </w:rPr>
              <w:t>кальная ко</w:t>
            </w:r>
            <w:r w:rsidR="0033129B" w:rsidRPr="003312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29B" w:rsidRPr="0033129B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  <w:r w:rsidR="0033129B" w:rsidRPr="003312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Неизвестному солдату посвящается»</w:t>
            </w:r>
          </w:p>
          <w:p w:rsidR="00B047FA" w:rsidRPr="0033129B" w:rsidRDefault="0033129B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129B">
              <w:rPr>
                <w:rFonts w:ascii="Times New Roman" w:hAnsi="Times New Roman" w:cs="Times New Roman"/>
                <w:sz w:val="24"/>
                <w:szCs w:val="24"/>
              </w:rPr>
              <w:t>-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Вечно живые»</w:t>
            </w:r>
          </w:p>
          <w:p w:rsidR="0033129B" w:rsidRPr="0033129B" w:rsidRDefault="0033129B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ч</w:t>
            </w:r>
            <w:r w:rsidRPr="003312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с истор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312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Есть мужество, доступное немногим»</w:t>
            </w:r>
          </w:p>
          <w:p w:rsidR="00B047FA" w:rsidRPr="0033129B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к – реквием «Помним тебя, неизвестный солдат»</w:t>
            </w:r>
          </w:p>
          <w:p w:rsidR="0033129B" w:rsidRPr="004A46B8" w:rsidRDefault="004055A9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ий час «</w:t>
            </w:r>
            <w:r w:rsidR="0033129B" w:rsidRPr="0033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гу солдата поклон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9B" w:rsidRDefault="0033129B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B047FA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29B" w:rsidRPr="004A46B8" w:rsidRDefault="0033129B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  <w:p w:rsidR="00B047FA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33129B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9B" w:rsidRPr="004A46B8" w:rsidRDefault="0033129B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47FA" w:rsidRPr="004A46B8" w:rsidTr="007873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  Дню Героев Отечества</w:t>
            </w:r>
          </w:p>
          <w:p w:rsidR="00B047FA" w:rsidRPr="003B2D60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D60">
              <w:rPr>
                <w:rFonts w:ascii="Times New Roman" w:hAnsi="Times New Roman" w:cs="Times New Roman"/>
                <w:sz w:val="24"/>
                <w:szCs w:val="24"/>
              </w:rPr>
              <w:t xml:space="preserve">-день ратного </w:t>
            </w:r>
            <w:r w:rsidR="003B2D60" w:rsidRPr="003B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га «</w:t>
            </w:r>
            <w:r w:rsidR="003B2D60" w:rsidRPr="003B2D6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тная слава России»</w:t>
            </w:r>
          </w:p>
          <w:p w:rsidR="00B047FA" w:rsidRPr="003B2D60" w:rsidRDefault="00B047FA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ас истории «Великий подвиг ваш история хранит»</w:t>
            </w:r>
          </w:p>
          <w:p w:rsidR="003B2D60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B2D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с героического  портрета «И слава гордая Отечества сынам!»</w:t>
            </w:r>
          </w:p>
          <w:p w:rsidR="003B2D60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орико</w:t>
            </w:r>
            <w:proofErr w:type="spellEnd"/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триотический</w:t>
            </w:r>
            <w:proofErr w:type="gramEnd"/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ас</w:t>
            </w:r>
          </w:p>
          <w:p w:rsidR="003B2D60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Навеки в памя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ероев имена»</w:t>
            </w:r>
          </w:p>
          <w:p w:rsidR="003B2D60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у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патриотизма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Учис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чизну беречь»</w:t>
            </w:r>
          </w:p>
          <w:p w:rsidR="003B2D60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роико</w:t>
            </w:r>
            <w:proofErr w:type="spellEnd"/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триотический</w:t>
            </w:r>
            <w:proofErr w:type="gramEnd"/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ас</w:t>
            </w:r>
          </w:p>
          <w:p w:rsidR="00B047FA" w:rsidRPr="003B2D60" w:rsidRDefault="003B2D60" w:rsidP="003B2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B2D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Россия – колыбе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ероев</w:t>
            </w:r>
          </w:p>
          <w:p w:rsidR="00B047FA" w:rsidRPr="004A46B8" w:rsidRDefault="0033129B" w:rsidP="003B2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6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урок памяти</w:t>
            </w:r>
            <w:r w:rsidRPr="003B2D60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ая го</w:t>
            </w:r>
            <w:r w:rsidRPr="003B2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2D60">
              <w:rPr>
                <w:rFonts w:ascii="Times New Roman" w:hAnsi="Times New Roman" w:cs="Times New Roman"/>
                <w:sz w:val="24"/>
                <w:szCs w:val="24"/>
              </w:rPr>
              <w:t>дость села</w:t>
            </w:r>
            <w:r w:rsidR="00B047FA" w:rsidRPr="003B2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и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ая </w:t>
            </w:r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60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аваловская</w:t>
            </w:r>
            <w:proofErr w:type="spellEnd"/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А.Л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B2D60" w:rsidRDefault="003B2D60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A" w:rsidRPr="004A46B8" w:rsidRDefault="00B047FA" w:rsidP="003B2D6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B047FA" w:rsidRDefault="00B047FA" w:rsidP="00522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F70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- эстетическое воспитание</w:t>
      </w:r>
    </w:p>
    <w:p w:rsidR="004A46B8" w:rsidRPr="004A46B8" w:rsidRDefault="004A46B8" w:rsidP="00F70EA0">
      <w:pPr>
        <w:pStyle w:val="Default"/>
        <w:ind w:firstLine="454"/>
        <w:jc w:val="both"/>
        <w:rPr>
          <w:color w:val="auto"/>
        </w:rPr>
      </w:pPr>
      <w:r w:rsidRPr="004A46B8">
        <w:t>Одна из задач библиотеки – оказывать позитивное влияние на формирование  литературн</w:t>
      </w:r>
      <w:r w:rsidRPr="004A46B8">
        <w:t>о</w:t>
      </w:r>
      <w:r w:rsidRPr="004A46B8">
        <w:t>го и эстетического вкуса читателя. В библиотеках запланированы различные тематические м</w:t>
      </w:r>
      <w:r w:rsidRPr="004A46B8">
        <w:t>е</w:t>
      </w:r>
      <w:r w:rsidRPr="004A46B8">
        <w:t>роприятия</w:t>
      </w:r>
      <w:r w:rsidRPr="004A46B8">
        <w:rPr>
          <w:color w:val="333333"/>
          <w:shd w:val="clear" w:color="auto" w:fill="FFFFFF"/>
        </w:rPr>
        <w:t>.</w:t>
      </w:r>
    </w:p>
    <w:p w:rsidR="004A46B8" w:rsidRPr="004A46B8" w:rsidRDefault="004A46B8" w:rsidP="00F70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4246"/>
        <w:gridCol w:w="1418"/>
        <w:gridCol w:w="1905"/>
        <w:gridCol w:w="2028"/>
      </w:tblGrid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убликации в рамках рубрики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F" w:rsidRDefault="004A46B8" w:rsidP="00F70EA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A769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A46B8" w:rsidRPr="004A46B8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4A46B8" w:rsidTr="007B434F">
        <w:trPr>
          <w:trHeight w:val="1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A8" w:rsidRPr="00522680" w:rsidRDefault="000836A8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-час мировой художественной культ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ры «Прогулки по Эрмитажу»- к 260 </w:t>
            </w:r>
            <w:r w:rsidR="00522680" w:rsidRPr="0052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22680" w:rsidRPr="005226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етию</w:t>
            </w:r>
            <w:proofErr w:type="spellEnd"/>
            <w:r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нования</w:t>
            </w:r>
          </w:p>
          <w:p w:rsidR="00522680" w:rsidRDefault="004055A9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й вечер «Жизнь к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522680"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 -к 95 лет со дня рождения Л. Г. Зыкиной</w:t>
            </w:r>
          </w:p>
          <w:p w:rsidR="00522680" w:rsidRPr="00522680" w:rsidRDefault="004055A9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жная выставка «Там, где музыка живет...»</w:t>
            </w:r>
          </w:p>
          <w:p w:rsidR="004A46B8" w:rsidRPr="00522680" w:rsidRDefault="004055A9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очная экскурсия «</w:t>
            </w:r>
            <w:r w:rsidR="000836A8" w:rsidRPr="00522680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е по Третьяковской галерее»</w:t>
            </w:r>
          </w:p>
          <w:p w:rsidR="001709AC" w:rsidRPr="00522680" w:rsidRDefault="00522680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 - час встречи с искусством «Народн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го искусства чудеса</w:t>
            </w:r>
          </w:p>
          <w:p w:rsidR="001709AC" w:rsidRDefault="00522680" w:rsidP="00F7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арт-обзор</w:t>
            </w:r>
            <w:proofErr w:type="spellEnd"/>
            <w:r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русской живоп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80">
              <w:rPr>
                <w:rFonts w:ascii="Times New Roman" w:hAnsi="Times New Roman" w:cs="Times New Roman"/>
                <w:sz w:val="24"/>
                <w:szCs w:val="24"/>
              </w:rPr>
              <w:t xml:space="preserve">си» </w:t>
            </w:r>
          </w:p>
          <w:p w:rsidR="00B75D6E" w:rsidRPr="00F70EA0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t>-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 «Это ск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 xml:space="preserve">зочное Рождество»   </w:t>
            </w:r>
          </w:p>
          <w:p w:rsidR="00B75D6E" w:rsidRPr="00F70EA0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-святочные поси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«Гуляй на святки без оглядки» »</w:t>
            </w:r>
          </w:p>
          <w:p w:rsidR="00B75D6E" w:rsidRPr="00F70EA0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-час народ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ций «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. Рождество»</w:t>
            </w:r>
          </w:p>
          <w:p w:rsidR="00B75D6E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-поси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«Свет Небесного Чуда» </w:t>
            </w:r>
          </w:p>
          <w:p w:rsidR="00B75D6E" w:rsidRPr="00F70EA0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ждественский час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 xml:space="preserve"> «Восторг и сч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стье Рождества»</w:t>
            </w:r>
          </w:p>
          <w:p w:rsidR="00FB4436" w:rsidRDefault="00B75D6E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70EA0">
              <w:rPr>
                <w:rFonts w:ascii="Times New Roman" w:hAnsi="Times New Roman" w:cs="Times New Roman"/>
                <w:sz w:val="24"/>
                <w:szCs w:val="24"/>
              </w:rPr>
              <w:t>овогодняя гостиная «Давайте будем верить в чудеса!»</w:t>
            </w:r>
          </w:p>
          <w:p w:rsidR="00B75D6E" w:rsidRPr="00FB4436" w:rsidRDefault="00FB4436" w:rsidP="00B75D6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а </w:t>
            </w:r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 самоваром «Масленичные посиделки»</w:t>
            </w:r>
          </w:p>
          <w:p w:rsidR="00B75D6E" w:rsidRPr="00FB4436" w:rsidRDefault="00FB4436" w:rsidP="00B75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льклорный час «Ух, </w:t>
            </w:r>
            <w:proofErr w:type="spellStart"/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слёна</w:t>
            </w:r>
            <w:proofErr w:type="spellEnd"/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ша</w:t>
            </w:r>
            <w:proofErr w:type="gramEnd"/>
            <w:r w:rsidR="00B75D6E" w:rsidRPr="00FB4436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  <w:r w:rsidR="00B75D6E"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B75D6E" w:rsidRPr="00FB4436" w:rsidRDefault="00FB4436" w:rsidP="00B75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</w:t>
            </w:r>
            <w:r w:rsidR="00B75D6E"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ь информации «Православная книга – символ русской культуры»</w:t>
            </w:r>
          </w:p>
          <w:p w:rsidR="00B75D6E" w:rsidRPr="00FB4436" w:rsidRDefault="00FB4436" w:rsidP="00B75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B75D6E"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славный час «Троица - зелёные святки»</w:t>
            </w:r>
          </w:p>
          <w:p w:rsidR="00B75D6E" w:rsidRPr="00522680" w:rsidRDefault="00FB4436" w:rsidP="00B7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навательная программа «</w:t>
            </w:r>
            <w:r w:rsidR="00B75D6E" w:rsidRPr="00FB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ицу гуляем, лето встречаем</w:t>
            </w:r>
            <w:r w:rsidR="00405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1449" w:rsidRDefault="00031449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9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90B1F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5D6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B90B1F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44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B90B1F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4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Pr="004A46B8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Pr="004A46B8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Pr="004A46B8" w:rsidRDefault="00522680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522680" w:rsidRDefault="00522680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A8" w:rsidRDefault="000836A8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0836A8" w:rsidRDefault="000836A8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4A46B8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B75D6E" w:rsidRDefault="00B75D6E" w:rsidP="00B7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Pr="004A46B8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к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0836A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80" w:rsidRDefault="00522680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0836A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кашевич И.Н.</w:t>
            </w:r>
          </w:p>
          <w:p w:rsidR="004A46B8" w:rsidRP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</w:t>
            </w: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Pr="004A46B8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ов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D6E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B75D6E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B4436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Pr="004A46B8" w:rsidRDefault="00FB4436" w:rsidP="00B75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75D6E" w:rsidRDefault="00B75D6E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6E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6" w:rsidRDefault="00FB4436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1709AC" w:rsidRPr="004A46B8" w:rsidRDefault="001709AC" w:rsidP="00F70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6B8" w:rsidRPr="00787393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Default="004A46B8" w:rsidP="005E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393">
        <w:rPr>
          <w:rFonts w:ascii="Times New Roman" w:hAnsi="Times New Roman" w:cs="Times New Roman"/>
          <w:b/>
          <w:sz w:val="24"/>
          <w:szCs w:val="24"/>
        </w:rPr>
        <w:t>- правовое просвещение</w:t>
      </w:r>
    </w:p>
    <w:p w:rsidR="00787393" w:rsidRPr="00787393" w:rsidRDefault="00787393" w:rsidP="005E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5E6D93" w:rsidRDefault="00FB4436" w:rsidP="00FB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055A9">
        <w:rPr>
          <w:rFonts w:ascii="Times New Roman" w:hAnsi="Times New Roman" w:cs="Times New Roman"/>
          <w:sz w:val="24"/>
          <w:szCs w:val="24"/>
        </w:rPr>
        <w:t>4</w:t>
      </w:r>
      <w:r w:rsidR="005E6D93" w:rsidRPr="005E6D93">
        <w:rPr>
          <w:rFonts w:ascii="Times New Roman" w:hAnsi="Times New Roman" w:cs="Times New Roman"/>
          <w:sz w:val="24"/>
          <w:szCs w:val="24"/>
        </w:rPr>
        <w:t xml:space="preserve"> году библиотеки</w:t>
      </w:r>
      <w:r w:rsidR="004A46B8" w:rsidRPr="005E6D93">
        <w:rPr>
          <w:rFonts w:ascii="Times New Roman" w:hAnsi="Times New Roman" w:cs="Times New Roman"/>
          <w:sz w:val="24"/>
          <w:szCs w:val="24"/>
        </w:rPr>
        <w:t xml:space="preserve"> продолжат, используя библиотечные формы обслуживания, содейств</w:t>
      </w:r>
      <w:r w:rsidR="004A46B8" w:rsidRPr="005E6D93">
        <w:rPr>
          <w:rFonts w:ascii="Times New Roman" w:hAnsi="Times New Roman" w:cs="Times New Roman"/>
          <w:sz w:val="24"/>
          <w:szCs w:val="24"/>
        </w:rPr>
        <w:t>о</w:t>
      </w:r>
      <w:r w:rsidR="004A46B8" w:rsidRPr="005E6D93">
        <w:rPr>
          <w:rFonts w:ascii="Times New Roman" w:hAnsi="Times New Roman" w:cs="Times New Roman"/>
          <w:sz w:val="24"/>
          <w:szCs w:val="24"/>
        </w:rPr>
        <w:t>вать формированию и воспитанию правовой культуры и грамотности пользователей.</w:t>
      </w:r>
    </w:p>
    <w:p w:rsidR="004A46B8" w:rsidRPr="005E6D93" w:rsidRDefault="004A46B8" w:rsidP="005E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660"/>
        <w:gridCol w:w="1594"/>
        <w:gridCol w:w="2176"/>
        <w:gridCol w:w="2167"/>
      </w:tblGrid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Школы </w:t>
            </w:r>
            <w:proofErr w:type="gram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1 раз в ква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93" w:rsidRPr="00E36BC6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защиты прав потребителей   </w:t>
            </w:r>
            <w:r w:rsidR="005E6D93" w:rsidRPr="00E3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 -день правовой информации «Потребитель и его права» </w:t>
            </w:r>
          </w:p>
          <w:p w:rsidR="005E6D93" w:rsidRPr="005E6D93" w:rsidRDefault="004055A9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-совет «</w:t>
            </w:r>
            <w:r w:rsidR="005E6D93" w:rsidRPr="005E6D93">
              <w:rPr>
                <w:rFonts w:ascii="Times New Roman" w:hAnsi="Times New Roman" w:cs="Times New Roman"/>
                <w:sz w:val="24"/>
                <w:szCs w:val="24"/>
              </w:rPr>
              <w:t>Потребитель и его права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- беседа «Я имею право знать!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 викторина  «Самый эрудир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ванный потребитель»</w:t>
            </w:r>
          </w:p>
          <w:p w:rsidR="005E6D93" w:rsidRPr="005E6D93" w:rsidRDefault="004055A9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 правовой грамотности «Грамотный потребитель»</w:t>
            </w:r>
          </w:p>
          <w:p w:rsidR="004A46B8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 час правовых знаний  «Потр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битель, знай свои права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Теляков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93" w:rsidRPr="00E36BC6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3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3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ю молодого избирателя</w:t>
            </w:r>
            <w:r w:rsidR="005E6D93" w:rsidRPr="00E3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библиоквиз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«Ты в теме!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информационный час «Выборы президента РФ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 слайд путешествие «К истокам избирательного права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викторина знатоков избирател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ного  права «Мы учимся выб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рать»                                                             </w:t>
            </w:r>
          </w:p>
          <w:p w:rsidR="005E6D93" w:rsidRPr="005E6D93" w:rsidRDefault="004055A9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овая игра «Мы -</w:t>
            </w:r>
            <w:r w:rsidR="005E6D93"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избиратели!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правовой ликбез «Юным гра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анам о выборах»</w:t>
            </w:r>
          </w:p>
          <w:p w:rsidR="004A46B8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-час избирателя  «Завтрашний день выбираем сам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Теляков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кашевич И.Н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5E6D93" w:rsidTr="007B434F">
        <w:trPr>
          <w:trHeight w:val="3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873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й день голосования</w:t>
            </w:r>
          </w:p>
          <w:p w:rsidR="009E460A" w:rsidRDefault="009E460A" w:rsidP="009E4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  <w:r w:rsidRPr="009E4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</w:t>
            </w:r>
            <w:r w:rsidR="00405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ция «Выборы: сегодня изучаем -</w:t>
            </w:r>
            <w:r w:rsidRPr="009E4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тра выб</w:t>
            </w:r>
            <w:r w:rsidRPr="009E4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4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ем»</w:t>
            </w:r>
          </w:p>
          <w:p w:rsidR="009E460A" w:rsidRPr="009E460A" w:rsidRDefault="009E460A" w:rsidP="009E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 «Думай! Выбирай!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й!»</w:t>
            </w:r>
          </w:p>
          <w:p w:rsidR="009E460A" w:rsidRPr="009E460A" w:rsidRDefault="009E460A" w:rsidP="009E4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равовой лабиринт «Избир</w:t>
            </w: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тельное право – в действии»</w:t>
            </w:r>
          </w:p>
          <w:p w:rsidR="009E460A" w:rsidRDefault="009E460A" w:rsidP="009E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</w:t>
            </w:r>
            <w:r w:rsidRPr="009E4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еллект-викторина «Эрудиты избирательного права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393" w:rsidRPr="005E6D93" w:rsidRDefault="009E460A" w:rsidP="009E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-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60A">
              <w:rPr>
                <w:rFonts w:ascii="Times New Roman" w:hAnsi="Times New Roman" w:cs="Times New Roman"/>
                <w:sz w:val="24"/>
                <w:szCs w:val="24"/>
              </w:rPr>
              <w:t>вка «Имею право знать избирательное пра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A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ло-Сотников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озлова Г.Д,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873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ю прав человека </w:t>
            </w:r>
          </w:p>
          <w:p w:rsidR="005E6D93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D93" w:rsidRPr="005E6D93">
              <w:rPr>
                <w:rFonts w:ascii="Times New Roman" w:hAnsi="Times New Roman" w:cs="Times New Roman"/>
                <w:sz w:val="24"/>
                <w:szCs w:val="24"/>
              </w:rPr>
              <w:t>ень правовых знан</w:t>
            </w:r>
            <w:r w:rsidR="009E460A">
              <w:rPr>
                <w:rFonts w:ascii="Times New Roman" w:hAnsi="Times New Roman" w:cs="Times New Roman"/>
                <w:sz w:val="24"/>
                <w:szCs w:val="24"/>
              </w:rPr>
              <w:t>ий «Как важно знать свои права!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правовой турнир «Знатоки пр</w:t>
            </w:r>
            <w:r w:rsidRPr="005E6D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5E6D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</w:t>
            </w:r>
            <w:r w:rsidR="004055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5E6D93" w:rsidRDefault="004055A9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 правовых знаний «</w:t>
            </w:r>
            <w:r w:rsidR="005E6D93" w:rsidRPr="005E6D93">
              <w:rPr>
                <w:rFonts w:ascii="Times New Roman" w:hAnsi="Times New Roman" w:cs="Times New Roman"/>
                <w:sz w:val="24"/>
                <w:szCs w:val="24"/>
              </w:rPr>
              <w:t>Прав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- гарант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!»</w:t>
            </w:r>
          </w:p>
          <w:p w:rsidR="005E6D93" w:rsidRPr="005E6D93" w:rsidRDefault="005E6D93" w:rsidP="005E6D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D93">
              <w:rPr>
                <w:rStyle w:val="ae"/>
                <w:rFonts w:ascii="Times New Roman" w:hAnsi="Times New Roman" w:cs="Times New Roman"/>
                <w:b w:val="0"/>
                <w:color w:val="2D3748"/>
                <w:sz w:val="24"/>
                <w:szCs w:val="24"/>
                <w:shd w:val="clear" w:color="auto" w:fill="FFFFFF"/>
              </w:rPr>
              <w:t>-</w:t>
            </w:r>
            <w:r w:rsidRPr="005E6D9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авовая беседа «Я человек! Я имею право»</w:t>
            </w:r>
          </w:p>
          <w:p w:rsidR="004A46B8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выставка  «В мире прав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46B8" w:rsidRPr="005E6D93">
              <w:rPr>
                <w:rFonts w:ascii="Times New Roman" w:hAnsi="Times New Roman" w:cs="Times New Roman"/>
                <w:sz w:val="24"/>
                <w:szCs w:val="24"/>
              </w:rPr>
              <w:t>уначарская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укашеви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A" w:rsidRDefault="009E460A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</w:tc>
      </w:tr>
      <w:tr w:rsidR="004A46B8" w:rsidRPr="005E6D93" w:rsidTr="00787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E6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5E6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ю Конституции </w:t>
            </w:r>
          </w:p>
          <w:p w:rsidR="005E6D93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5E6D93"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из-игра</w:t>
            </w:r>
            <w:proofErr w:type="spellEnd"/>
            <w:r w:rsidR="005E6D93"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5E6D93"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O </w:t>
            </w:r>
            <w:r w:rsidR="005E6D93"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итуцию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права «Право  для всех и для каждого»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</w:t>
            </w: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ин закон для всех»</w:t>
            </w:r>
          </w:p>
          <w:p w:rsidR="005E6D93" w:rsidRPr="005E6D93" w:rsidRDefault="005E6D93" w:rsidP="005E6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D9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5E6D9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с права «История Российской  Конституции»                                                </w:t>
            </w:r>
          </w:p>
          <w:p w:rsidR="005E6D93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</w:t>
            </w: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 информации «Конституция на страже моих прав»</w:t>
            </w:r>
          </w:p>
          <w:p w:rsidR="004A46B8" w:rsidRPr="005E6D93" w:rsidRDefault="005E6D93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Pr="005E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-викторина «Ты имеешь право!»</w:t>
            </w:r>
            <w:proofErr w:type="gramStart"/>
            <w:r w:rsidRPr="005E6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Style w:val="a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E6D9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вовой экскурс «История Конституции – история страны»</w:t>
            </w: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5E6D93" w:rsidRDefault="004A46B8" w:rsidP="005E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5E6D93" w:rsidRDefault="004A46B8" w:rsidP="005E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5E6D93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</w:p>
        </w:tc>
      </w:tr>
    </w:tbl>
    <w:p w:rsidR="004A46B8" w:rsidRPr="004A46B8" w:rsidRDefault="004A46B8" w:rsidP="004A46B8">
      <w:pPr>
        <w:pStyle w:val="Default"/>
        <w:jc w:val="both"/>
        <w:rPr>
          <w:b/>
          <w:color w:val="auto"/>
        </w:rPr>
      </w:pPr>
    </w:p>
    <w:p w:rsidR="004A46B8" w:rsidRPr="00BD5B47" w:rsidRDefault="00B90B1F" w:rsidP="00BD5B47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A46B8" w:rsidRPr="00BD5B47">
        <w:rPr>
          <w:rFonts w:ascii="Times New Roman" w:hAnsi="Times New Roman" w:cs="Times New Roman"/>
          <w:color w:val="auto"/>
          <w:sz w:val="24"/>
          <w:szCs w:val="24"/>
        </w:rPr>
        <w:t>межнациональные отношения и межкультурные связи.</w:t>
      </w:r>
      <w:r w:rsidR="004A46B8" w:rsidRPr="00BD5B4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4A46B8" w:rsidRPr="00BD5B47" w:rsidRDefault="004A46B8" w:rsidP="00BD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Одним из ключевых направлений борьбы с террористическими и экстремистскими пр</w:t>
      </w:r>
      <w:r w:rsidRPr="00BD5B47">
        <w:rPr>
          <w:rFonts w:ascii="Times New Roman" w:hAnsi="Times New Roman" w:cs="Times New Roman"/>
          <w:sz w:val="24"/>
          <w:szCs w:val="24"/>
        </w:rPr>
        <w:t>о</w:t>
      </w:r>
      <w:r w:rsidRPr="00BD5B47">
        <w:rPr>
          <w:rFonts w:ascii="Times New Roman" w:hAnsi="Times New Roman" w:cs="Times New Roman"/>
          <w:sz w:val="24"/>
          <w:szCs w:val="24"/>
        </w:rPr>
        <w:t>явлениями в обществе выступает их профилактика. Планируется проведение следующих мер</w:t>
      </w:r>
      <w:r w:rsidRPr="00BD5B47">
        <w:rPr>
          <w:rFonts w:ascii="Times New Roman" w:hAnsi="Times New Roman" w:cs="Times New Roman"/>
          <w:sz w:val="24"/>
          <w:szCs w:val="24"/>
        </w:rPr>
        <w:t>о</w:t>
      </w:r>
      <w:r w:rsidRPr="00BD5B47">
        <w:rPr>
          <w:rFonts w:ascii="Times New Roman" w:hAnsi="Times New Roman" w:cs="Times New Roman"/>
          <w:sz w:val="24"/>
          <w:szCs w:val="24"/>
        </w:rPr>
        <w:t>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3679"/>
        <w:gridCol w:w="1843"/>
        <w:gridCol w:w="1984"/>
        <w:gridCol w:w="2091"/>
      </w:tblGrid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87393" w:rsidRDefault="004A46B8" w:rsidP="0078739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родного языка</w:t>
            </w:r>
          </w:p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убрика</w:t>
            </w:r>
            <w:proofErr w:type="spellEnd"/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скучный русский»</w:t>
            </w:r>
          </w:p>
          <w:p w:rsidR="004A46B8" w:rsidRPr="00BD5B47" w:rsidRDefault="003E1422" w:rsidP="00BD5B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нгво-квест</w:t>
            </w:r>
            <w:proofErr w:type="spellEnd"/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Язык родной. Русский»</w:t>
            </w:r>
          </w:p>
          <w:p w:rsidR="004A46B8" w:rsidRPr="00BD5B47" w:rsidRDefault="003E1422" w:rsidP="00BD5B47">
            <w:pPr>
              <w:tabs>
                <w:tab w:val="left" w:pos="142"/>
              </w:tabs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5B47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ставка «Тайны русского яз</w:t>
            </w:r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 в словарях»</w:t>
            </w:r>
          </w:p>
          <w:p w:rsidR="004A46B8" w:rsidRPr="00BD5B47" w:rsidRDefault="003E1422" w:rsidP="00BD5B47">
            <w:pPr>
              <w:tabs>
                <w:tab w:val="left" w:pos="142"/>
              </w:tabs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BD5B4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знавательный калейдоскоп «Родной язык – наше богатство»</w:t>
            </w:r>
          </w:p>
          <w:p w:rsidR="003E1422" w:rsidRPr="00BD5B47" w:rsidRDefault="003E1422" w:rsidP="00BD5B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ас познания «Живой – как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22" w:rsidRPr="00BD5B47" w:rsidRDefault="003E1422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7A7696" w:rsidP="00B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46B8" w:rsidRPr="00BD5B47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ая </w:t>
            </w: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Теляков</w:t>
            </w:r>
            <w:r w:rsidR="0078739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BD5B47" w:rsidRDefault="004A46B8" w:rsidP="00B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22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90B1F" w:rsidRDefault="00B90B1F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22" w:rsidRPr="00BD5B47" w:rsidRDefault="003E1422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5B4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BD5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 солидарности в </w:t>
            </w:r>
            <w:r w:rsidRPr="00BD5B4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борьбе</w:t>
            </w:r>
            <w:r w:rsidRPr="00BD5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D5B4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BD5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D5B4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терроризмом</w:t>
            </w:r>
            <w:r w:rsidRPr="00BD5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4A46B8" w:rsidRPr="00BD5B47" w:rsidRDefault="004A46B8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-акция «Мы против терроризма»</w:t>
            </w:r>
          </w:p>
          <w:p w:rsidR="004A46B8" w:rsidRPr="00BD5B47" w:rsidRDefault="004A46B8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787393" w:rsidRDefault="00F61256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-выставка «Моя Россия — без терроризма»</w:t>
            </w:r>
          </w:p>
          <w:p w:rsidR="00F61256" w:rsidRPr="00787393" w:rsidRDefault="00B90B1F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="00F61256" w:rsidRPr="00896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</w:t>
            </w:r>
            <w:proofErr w:type="gramStart"/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гроза о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r w:rsidR="00F61256" w:rsidRPr="00896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256" w:rsidRPr="00BD5B47" w:rsidRDefault="004055A9" w:rsidP="00B90B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 памяти «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Беслан: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256" w:rsidRPr="00787393">
              <w:rPr>
                <w:rFonts w:ascii="Times New Roman" w:hAnsi="Times New Roman" w:cs="Times New Roman"/>
                <w:sz w:val="24"/>
                <w:szCs w:val="24"/>
              </w:rPr>
              <w:t>мы не вправе забы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4A46B8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787393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56" w:rsidRDefault="00F61256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F61256" w:rsidRPr="00BD5B47" w:rsidRDefault="00F61256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A46B8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  <w:r w:rsidR="00787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393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787393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BD5B47" w:rsidRDefault="00787393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</w:tc>
      </w:tr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 w:rsidRPr="00BD5B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Дню  народного единства</w:t>
            </w:r>
          </w:p>
          <w:p w:rsidR="00646C76" w:rsidRPr="00BD5B47" w:rsidRDefault="004A46B8" w:rsidP="00B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BD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="00646C76"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музыкальная  го</w:t>
            </w:r>
            <w:r w:rsidR="00646C76"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46C76"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ая «Венок дружбы</w:t>
            </w:r>
            <w:r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B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r w:rsidR="004055A9">
              <w:rPr>
                <w:rFonts w:ascii="Times New Roman" w:hAnsi="Times New Roman" w:cs="Times New Roman"/>
                <w:sz w:val="24"/>
                <w:szCs w:val="24"/>
              </w:rPr>
              <w:t>р «</w:t>
            </w:r>
            <w:r w:rsidR="00646C76" w:rsidRPr="00BD5B47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C76" w:rsidRPr="00BD5B47" w:rsidRDefault="00646C76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</w:t>
            </w:r>
            <w:hyperlink r:id="rId14" w:history="1"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торический экскурс «В еди</w:t>
              </w:r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</w:t>
              </w:r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тве народа вся сила России»</w:t>
              </w:r>
            </w:hyperlink>
          </w:p>
          <w:p w:rsidR="00646C76" w:rsidRPr="00BD5B47" w:rsidRDefault="00646C76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hyperlink r:id="rId15" w:history="1"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 патриотизма «Страна неп</w:t>
              </w:r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</w:t>
              </w:r>
              <w:r w:rsidRPr="00BD5B4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едима, когда един народ»</w:t>
              </w:r>
            </w:hyperlink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46C76" w:rsidRPr="00BD5B47" w:rsidRDefault="00646C76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исторической памяти «П</w:t>
            </w: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D5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, объединившая Россию»</w:t>
            </w:r>
          </w:p>
          <w:p w:rsidR="00646C76" w:rsidRPr="00646C76" w:rsidRDefault="00646C76" w:rsidP="00BD5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Pr="00646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ический час «Славный</w:t>
            </w:r>
          </w:p>
          <w:p w:rsidR="00646C76" w:rsidRPr="00BD5B47" w:rsidRDefault="00646C76" w:rsidP="00BD5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 истории России»</w:t>
            </w:r>
          </w:p>
          <w:p w:rsidR="00646C76" w:rsidRPr="00BD5B47" w:rsidRDefault="00646C76" w:rsidP="00B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вояж «Жить </w:t>
            </w:r>
            <w:proofErr w:type="gram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6C76" w:rsidRPr="00BD5B47" w:rsidRDefault="00646C76" w:rsidP="00B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»</w:t>
            </w:r>
          </w:p>
          <w:p w:rsidR="004A46B8" w:rsidRPr="00BD5B47" w:rsidRDefault="00787393" w:rsidP="00BD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646C76" w:rsidRPr="00BD5B47">
              <w:rPr>
                <w:rFonts w:ascii="Times New Roman" w:hAnsi="Times New Roman" w:cs="Times New Roman"/>
                <w:sz w:val="24"/>
                <w:szCs w:val="24"/>
              </w:rPr>
              <w:t>сторический репортаж «Минин и Пожарский в битву повели н</w:t>
            </w:r>
            <w:r w:rsidR="00646C76" w:rsidRPr="00BD5B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C76" w:rsidRPr="00BD5B4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646C76" w:rsidRPr="00F6125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6" w:rsidRPr="00BD5B47" w:rsidRDefault="00646C76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646C76" w:rsidRPr="00BD5B47" w:rsidRDefault="00646C76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Подзавалово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1F" w:rsidRDefault="00B90B1F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90B1F" w:rsidRPr="00BD5B47" w:rsidRDefault="00B90B1F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B90B1F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C76" w:rsidRPr="00BD5B47">
              <w:rPr>
                <w:rFonts w:ascii="Times New Roman" w:hAnsi="Times New Roman" w:cs="Times New Roman"/>
                <w:sz w:val="24"/>
                <w:szCs w:val="24"/>
              </w:rPr>
              <w:t>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46C76" w:rsidRPr="00BD5B47" w:rsidRDefault="00646C76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r w:rsidR="00B90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BD5B47" w:rsidTr="00646C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87393" w:rsidRDefault="004A46B8" w:rsidP="00BD5B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873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ню толерантности                                                                                                                              </w:t>
            </w:r>
          </w:p>
          <w:p w:rsidR="00BD5B47" w:rsidRPr="00B90B1F" w:rsidRDefault="00BD5B47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бщение «Через книгу к миру и согласию».</w:t>
            </w:r>
          </w:p>
          <w:p w:rsidR="00BD5B47" w:rsidRPr="00B90B1F" w:rsidRDefault="0001407C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алог «Мы не одни в этом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живем»</w:t>
            </w:r>
          </w:p>
          <w:p w:rsidR="00BD5B47" w:rsidRPr="00B90B1F" w:rsidRDefault="00BD5B47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еседа – диалог «Я, ты, мы …»</w:t>
            </w:r>
          </w:p>
          <w:p w:rsidR="00BD5B47" w:rsidRPr="00B90B1F" w:rsidRDefault="00BD5B47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доброты «Толерантность - дорога к миру»</w:t>
            </w:r>
          </w:p>
          <w:p w:rsidR="00BD5B47" w:rsidRPr="00B90B1F" w:rsidRDefault="00BD5B47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ас дружеского общения «Д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те понимать друг друга с п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слова».</w:t>
            </w:r>
          </w:p>
          <w:p w:rsidR="00BD5B47" w:rsidRPr="00B90B1F" w:rsidRDefault="00BD5B47" w:rsidP="00BD5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толерантности «Мы ра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но мы вместе»</w:t>
            </w:r>
          </w:p>
          <w:p w:rsidR="00BD5B47" w:rsidRPr="00BD5B47" w:rsidRDefault="00BD5B47" w:rsidP="00B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доброты и дружбы «Мы разные, мы вместе</w:t>
            </w: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BD5B47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BD5B47" w:rsidRDefault="00BD5B47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47" w:rsidRDefault="00BD5B47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BD5B47" w:rsidRDefault="004A46B8" w:rsidP="00B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BD5B4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B90B1F" w:rsidRPr="004A46B8" w:rsidRDefault="00B90B1F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226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-здоровый  образ жизни.</w:t>
      </w:r>
      <w:r w:rsidRPr="004A46B8">
        <w:rPr>
          <w:rFonts w:ascii="Times New Roman" w:hAnsi="Times New Roman" w:cs="Times New Roman"/>
          <w:b/>
          <w:sz w:val="24"/>
          <w:szCs w:val="24"/>
        </w:rPr>
        <w:tab/>
      </w:r>
    </w:p>
    <w:p w:rsidR="004A46B8" w:rsidRPr="004A46B8" w:rsidRDefault="004A46B8" w:rsidP="0022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Проблема формирования здорового образа жизни является одной из актуальных в би</w:t>
      </w:r>
      <w:r w:rsidRPr="004A46B8">
        <w:rPr>
          <w:rFonts w:ascii="Times New Roman" w:hAnsi="Times New Roman" w:cs="Times New Roman"/>
          <w:sz w:val="24"/>
          <w:szCs w:val="24"/>
        </w:rPr>
        <w:t>б</w:t>
      </w:r>
      <w:r w:rsidRPr="004A46B8">
        <w:rPr>
          <w:rFonts w:ascii="Times New Roman" w:hAnsi="Times New Roman" w:cs="Times New Roman"/>
          <w:sz w:val="24"/>
          <w:szCs w:val="24"/>
        </w:rPr>
        <w:t>лиотечном обслуживании населения.  Работая в этом направлении, библиотеки проводит мер</w:t>
      </w:r>
      <w:r w:rsidRPr="004A46B8">
        <w:rPr>
          <w:rFonts w:ascii="Times New Roman" w:hAnsi="Times New Roman" w:cs="Times New Roman"/>
          <w:sz w:val="24"/>
          <w:szCs w:val="24"/>
        </w:rPr>
        <w:t>о</w:t>
      </w:r>
      <w:r w:rsidRPr="004A46B8">
        <w:rPr>
          <w:rFonts w:ascii="Times New Roman" w:hAnsi="Times New Roman" w:cs="Times New Roman"/>
          <w:sz w:val="24"/>
          <w:szCs w:val="24"/>
        </w:rPr>
        <w:lastRenderedPageBreak/>
        <w:t>приятия, которые активно пропагандируют здоровый образ жизни, содействуют организации досуга читателей, привлекают к чтению.</w:t>
      </w:r>
    </w:p>
    <w:p w:rsidR="004A46B8" w:rsidRPr="004A46B8" w:rsidRDefault="004A46B8" w:rsidP="00226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3963"/>
        <w:gridCol w:w="1559"/>
        <w:gridCol w:w="2031"/>
        <w:gridCol w:w="2044"/>
      </w:tblGrid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B90B1F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90B1F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здоровья</w:t>
            </w:r>
          </w:p>
          <w:p w:rsidR="004A46B8" w:rsidRPr="002519DC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9DC" w:rsidRPr="002519DC">
              <w:rPr>
                <w:rFonts w:ascii="Times New Roman" w:hAnsi="Times New Roman" w:cs="Times New Roman"/>
                <w:sz w:val="24"/>
                <w:szCs w:val="24"/>
              </w:rPr>
              <w:t>гровая программа «Праздник спорта и здоровья»</w:t>
            </w:r>
          </w:p>
          <w:p w:rsidR="004A46B8" w:rsidRPr="002519DC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еседа-рекомендация «Слагаемые здорового образа жизни» 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4A46B8" w:rsidRPr="002519DC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- урок здоровья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DC" w:rsidRPr="00251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>Здоровье – бога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 xml:space="preserve">ство на все времена - </w:t>
            </w:r>
          </w:p>
          <w:p w:rsidR="002519DC" w:rsidRPr="002519DC" w:rsidRDefault="00C221A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2519DC" w:rsidRPr="002519DC">
              <w:rPr>
                <w:rFonts w:ascii="Times New Roman" w:hAnsi="Times New Roman" w:cs="Times New Roman"/>
                <w:sz w:val="24"/>
                <w:szCs w:val="24"/>
              </w:rPr>
              <w:t>ас полезных советов «Букет зд</w:t>
            </w:r>
            <w:r w:rsidR="002519DC" w:rsidRPr="00251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9DC" w:rsidRPr="002519DC">
              <w:rPr>
                <w:rFonts w:ascii="Times New Roman" w:hAnsi="Times New Roman" w:cs="Times New Roman"/>
                <w:sz w:val="24"/>
                <w:szCs w:val="24"/>
              </w:rPr>
              <w:t>ровых привычек»</w:t>
            </w:r>
          </w:p>
          <w:p w:rsidR="004A46B8" w:rsidRPr="002519DC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- час здоровья «Быть здоровым,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393" w:rsidRPr="002519DC">
              <w:rPr>
                <w:rFonts w:ascii="Times New Roman" w:hAnsi="Times New Roman" w:cs="Times New Roman"/>
                <w:sz w:val="24"/>
                <w:szCs w:val="24"/>
              </w:rPr>
              <w:t>лодым, красивым</w:t>
            </w:r>
          </w:p>
          <w:p w:rsidR="002519DC" w:rsidRPr="002519DC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икторина «Знатоки здорового о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раза жизни»</w:t>
            </w:r>
          </w:p>
          <w:p w:rsidR="002519DC" w:rsidRPr="002519DC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t>ознавательный час 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br/>
              <w:t>«Твой выбор –</w:t>
            </w:r>
            <w:r w:rsidRPr="002519DC">
              <w:rPr>
                <w:rFonts w:ascii="Times New Roman" w:hAnsi="Times New Roman" w:cs="Times New Roman"/>
                <w:sz w:val="24"/>
                <w:szCs w:val="24"/>
              </w:rPr>
              <w:br/>
              <w:t>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C221A9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C221A9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 табака</w:t>
            </w:r>
          </w:p>
          <w:p w:rsidR="002519DC" w:rsidRPr="00C221A9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титабачный десант «</w:t>
            </w:r>
            <w:r w:rsidR="00C221A9" w:rsidRPr="00C221A9">
              <w:rPr>
                <w:rFonts w:ascii="Times New Roman" w:hAnsi="Times New Roman" w:cs="Times New Roman"/>
                <w:sz w:val="24"/>
                <w:szCs w:val="24"/>
              </w:rPr>
              <w:t>Мы видим мир некур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DC" w:rsidRPr="00C221A9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-размышление  «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урение или здоровье: выбор за 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DC" w:rsidRPr="00C221A9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ьный диалог «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Здоровье или курение? Выбира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1A9" w:rsidRPr="00C221A9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21A9">
              <w:rPr>
                <w:rFonts w:ascii="Times New Roman" w:hAnsi="Times New Roman" w:cs="Times New Roman"/>
                <w:sz w:val="24"/>
                <w:szCs w:val="24"/>
              </w:rPr>
              <w:t>изнь без сигарет – зд</w:t>
            </w:r>
            <w:r w:rsidRPr="00C22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A9">
              <w:rPr>
                <w:rFonts w:ascii="Times New Roman" w:hAnsi="Times New Roman" w:cs="Times New Roman"/>
                <w:sz w:val="24"/>
                <w:szCs w:val="24"/>
              </w:rPr>
              <w:t>ровье без бед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DC" w:rsidRPr="00C221A9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-предупреждение «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Выбир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ем жизнь без табачного д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DC" w:rsidRPr="00C221A9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мышление «</w:t>
            </w:r>
            <w:r w:rsidR="002519DC" w:rsidRPr="00C221A9">
              <w:rPr>
                <w:rFonts w:ascii="Times New Roman" w:hAnsi="Times New Roman" w:cs="Times New Roman"/>
                <w:sz w:val="24"/>
                <w:szCs w:val="24"/>
              </w:rPr>
              <w:t>Если хочеш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 жить, сигареты брось кур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519DC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DC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DC" w:rsidRPr="004A46B8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9" w:rsidRDefault="00C221A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C221A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C221A9" w:rsidRDefault="00C221A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Pr="004A46B8" w:rsidRDefault="00C221A9" w:rsidP="00C2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A9" w:rsidRPr="004A46B8" w:rsidRDefault="00C221A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87393" w:rsidRPr="00226C70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226C70" w:rsidRDefault="00C221A9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C221A9" w:rsidRDefault="00787393" w:rsidP="00C22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орьбы с нарк</w:t>
            </w: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ей и их незаконным обор</w:t>
            </w: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2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</w:t>
            </w:r>
          </w:p>
          <w:p w:rsidR="00226C70" w:rsidRPr="005E2E39" w:rsidRDefault="005E2E39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r w:rsidR="00226C70" w:rsidRPr="005E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ия 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E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против 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тиков»</w:t>
            </w: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7393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седа «Внимание опасность – наркотики!»</w:t>
            </w:r>
          </w:p>
          <w:p w:rsidR="00226C70" w:rsidRPr="00226C70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й час «</w:t>
            </w:r>
            <w:r w:rsidR="00226C70" w:rsidRPr="00226C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тик. Стоит ли ему доверять?»</w:t>
            </w:r>
          </w:p>
          <w:p w:rsidR="00226C70" w:rsidRPr="00226C70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нравственности «Не отнимай у себя «завтра»»</w:t>
            </w:r>
          </w:p>
          <w:p w:rsidR="00226C70" w:rsidRPr="00226C70" w:rsidRDefault="00226C70" w:rsidP="00226C70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6C7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«Начни с себя — живи безопасно» </w:t>
            </w:r>
          </w:p>
          <w:p w:rsidR="00226C70" w:rsidRPr="00226C70" w:rsidRDefault="00226C70" w:rsidP="00226C70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туальный разговор 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мания – наша боль и беда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6C70" w:rsidRPr="00226C70" w:rsidRDefault="0001407C" w:rsidP="00226C70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-беседа «</w:t>
            </w:r>
            <w:r w:rsidR="00226C70" w:rsidRPr="00226C7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аже не пробуй! Это опа</w:t>
            </w:r>
            <w:r w:rsidR="00226C70" w:rsidRPr="00226C7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226C70" w:rsidRPr="00226C7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о</w:t>
            </w:r>
            <w:r w:rsidR="00226C7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  <w:r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ел</w:t>
            </w: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ковская</w:t>
            </w:r>
            <w:proofErr w:type="spellEnd"/>
          </w:p>
          <w:p w:rsidR="00787393" w:rsidRPr="00226C70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226C7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пова О.В.</w:t>
            </w:r>
          </w:p>
          <w:p w:rsidR="00787393" w:rsidRPr="00226C70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393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4A46B8" w:rsidRDefault="00787393" w:rsidP="00226C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Pr="005E2E39" w:rsidRDefault="002519DC" w:rsidP="005E2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E2E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5E2E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</w:t>
            </w:r>
            <w:r w:rsidRPr="005E2E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5E2E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м</w:t>
            </w:r>
            <w:proofErr w:type="spellEnd"/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ция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ОП ВИЧ, СПИД»,</w:t>
            </w: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разговор 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Ч: знать, чтобы жить»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набат «Остаться в живых»</w:t>
            </w:r>
          </w:p>
          <w:p w:rsidR="00226C70" w:rsidRPr="00226C70" w:rsidRDefault="005E2E39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ческая бесед</w:t>
            </w:r>
            <w:r w:rsid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6C70"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П – ВИЧ – СПИД</w:t>
            </w:r>
            <w:r w:rsidR="0001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6C70" w:rsidRP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доровья «СПИ</w:t>
            </w:r>
            <w:proofErr w:type="gramStart"/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очаров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26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на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3" w:rsidRPr="004A46B8" w:rsidRDefault="002519DC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Default="00787393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сркая</w:t>
            </w:r>
            <w:proofErr w:type="spellEnd"/>
          </w:p>
          <w:p w:rsidR="00226C70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70" w:rsidRPr="004A46B8" w:rsidRDefault="00226C70" w:rsidP="0022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3" w:rsidRDefault="00787393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E2E39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39" w:rsidRPr="004A46B8" w:rsidRDefault="005E2E39" w:rsidP="0022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</w:tc>
      </w:tr>
    </w:tbl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BCF" w:rsidRPr="004A46B8" w:rsidRDefault="004A46B8" w:rsidP="007D2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- экологическое просвещение</w:t>
      </w:r>
    </w:p>
    <w:p w:rsidR="002519DC" w:rsidRPr="007D2BCF" w:rsidRDefault="004A46B8" w:rsidP="007D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Располагая определенным информационным потенциалом, библиотеки  </w:t>
      </w:r>
      <w:r w:rsidR="001363FF" w:rsidRPr="004A46B8">
        <w:rPr>
          <w:rFonts w:ascii="Times New Roman" w:hAnsi="Times New Roman" w:cs="Times New Roman"/>
          <w:sz w:val="24"/>
          <w:szCs w:val="24"/>
        </w:rPr>
        <w:t>стремятся</w:t>
      </w:r>
      <w:r w:rsidRPr="004A46B8">
        <w:rPr>
          <w:rFonts w:ascii="Times New Roman" w:hAnsi="Times New Roman" w:cs="Times New Roman"/>
          <w:sz w:val="24"/>
          <w:szCs w:val="24"/>
        </w:rPr>
        <w:t xml:space="preserve"> пр</w:t>
      </w:r>
      <w:r w:rsidRPr="004A46B8">
        <w:rPr>
          <w:rFonts w:ascii="Times New Roman" w:hAnsi="Times New Roman" w:cs="Times New Roman"/>
          <w:sz w:val="24"/>
          <w:szCs w:val="24"/>
        </w:rPr>
        <w:t>и</w:t>
      </w:r>
      <w:r w:rsidRPr="004A46B8">
        <w:rPr>
          <w:rFonts w:ascii="Times New Roman" w:hAnsi="Times New Roman" w:cs="Times New Roman"/>
          <w:sz w:val="24"/>
          <w:szCs w:val="24"/>
        </w:rPr>
        <w:t>влечь внимание читателей к различным аспектам экологических проблем. Одними из самых традиционных способов привлечения внимания читателей к теме экологического просвещения являются: созда</w:t>
      </w:r>
      <w:r w:rsidR="001363FF">
        <w:rPr>
          <w:rFonts w:ascii="Times New Roman" w:hAnsi="Times New Roman" w:cs="Times New Roman"/>
          <w:sz w:val="24"/>
          <w:szCs w:val="24"/>
        </w:rPr>
        <w:t xml:space="preserve">ние книжных выставок, </w:t>
      </w:r>
      <w:r w:rsidRPr="004A46B8">
        <w:rPr>
          <w:rFonts w:ascii="Times New Roman" w:hAnsi="Times New Roman" w:cs="Times New Roman"/>
          <w:sz w:val="24"/>
          <w:szCs w:val="24"/>
        </w:rPr>
        <w:t xml:space="preserve">просмотров, </w:t>
      </w:r>
      <w:r w:rsidR="001363FF">
        <w:rPr>
          <w:rFonts w:ascii="Times New Roman" w:hAnsi="Times New Roman" w:cs="Times New Roman"/>
          <w:sz w:val="24"/>
          <w:szCs w:val="24"/>
        </w:rPr>
        <w:t>проведение мероприятий экологическо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4007"/>
        <w:gridCol w:w="1674"/>
        <w:gridCol w:w="1856"/>
        <w:gridCol w:w="2060"/>
      </w:tblGrid>
      <w:tr w:rsidR="004A46B8" w:rsidRPr="004A46B8" w:rsidTr="00FF22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FF22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FF22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их</w:t>
            </w:r>
            <w:r w:rsidR="00FF22D2">
              <w:rPr>
                <w:rFonts w:ascii="Times New Roman" w:hAnsi="Times New Roman" w:cs="Times New Roman"/>
                <w:bCs/>
                <w:sz w:val="24"/>
                <w:szCs w:val="24"/>
              </w:rPr>
              <w:t>, реги</w:t>
            </w:r>
            <w:r w:rsidR="00FF22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F22D2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и районных</w:t>
            </w: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и</w:t>
            </w:r>
            <w:r w:rsidR="00FF22D2">
              <w:rPr>
                <w:rFonts w:ascii="Times New Roman" w:hAnsi="Times New Roman" w:cs="Times New Roman"/>
                <w:bCs/>
                <w:sz w:val="24"/>
                <w:szCs w:val="24"/>
              </w:rPr>
              <w:t>х мероприятиях</w:t>
            </w: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циях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A46B8" w:rsidRPr="004A46B8" w:rsidTr="007D2BCF">
        <w:trPr>
          <w:trHeight w:val="1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 мероприятий к экологич</w:t>
            </w: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им датам </w:t>
            </w:r>
          </w:p>
          <w:p w:rsidR="004A46B8" w:rsidRPr="00FF22D2" w:rsidRDefault="004A46B8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- выстав</w:t>
            </w:r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>ка - панорама «Край легенд и зубров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B8" w:rsidRPr="00FF22D2" w:rsidRDefault="004A46B8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-заочная экскурсия «Орловское П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лесье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- наша гордость»</w:t>
            </w:r>
          </w:p>
          <w:p w:rsidR="004A46B8" w:rsidRPr="00FF22D2" w:rsidRDefault="00FF22D2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ас экологии 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«На всех одна планета – по имени Земля» </w:t>
            </w:r>
          </w:p>
          <w:p w:rsidR="00FF22D2" w:rsidRPr="00FF22D2" w:rsidRDefault="00FF22D2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час экологических открытий «Ж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вая планета Земля»</w:t>
            </w:r>
          </w:p>
          <w:p w:rsidR="0001407C" w:rsidRDefault="00FF22D2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 круиз «</w:t>
            </w:r>
            <w:proofErr w:type="spellStart"/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Земли»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22D2" w:rsidRPr="00FF22D2" w:rsidRDefault="0001407C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>час любопытных фактов</w:t>
            </w:r>
          </w:p>
          <w:p w:rsidR="00FF22D2" w:rsidRPr="00FF22D2" w:rsidRDefault="0001407C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Дом под </w:t>
            </w:r>
            <w:proofErr w:type="spellStart"/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 кр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22D2"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2D2" w:rsidRPr="00FF22D2" w:rsidRDefault="00FF22D2" w:rsidP="007D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 xml:space="preserve">рок экологии </w:t>
            </w: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Я природой дышу и</w:t>
            </w: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D2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F22D2" w:rsidRPr="00E766F2" w:rsidRDefault="00FF22D2" w:rsidP="007D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E766F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-реквием «Чернобыльские к</w:t>
            </w:r>
            <w:r w:rsidR="00E766F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766F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ола»</w:t>
            </w:r>
          </w:p>
          <w:p w:rsidR="007D2BCF" w:rsidRPr="00E766F2" w:rsidRDefault="00E766F2" w:rsidP="007D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</w:t>
            </w:r>
            <w:r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ратурно-музыкальная комп</w:t>
            </w:r>
            <w:r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ция «Долгое эхо Чернобыля»</w:t>
            </w:r>
          </w:p>
          <w:p w:rsidR="00E766F2" w:rsidRDefault="00E766F2" w:rsidP="007D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F2">
              <w:rPr>
                <w:rFonts w:ascii="Times New Roman" w:hAnsi="Times New Roman" w:cs="Times New Roman"/>
                <w:sz w:val="24"/>
                <w:szCs w:val="24"/>
              </w:rPr>
              <w:t>-час памяти «Боль нашей памяти.</w:t>
            </w:r>
            <w:r w:rsidR="007B4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F2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B8" w:rsidRPr="007D2BCF" w:rsidRDefault="007D2BCF" w:rsidP="007D2B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2D2" w:rsidRPr="00E766F2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рирода – наш дом»</w:t>
            </w:r>
            <w:proofErr w:type="gramStart"/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</w:t>
            </w:r>
            <w:proofErr w:type="gramEnd"/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ологический час</w:t>
            </w:r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рой пл</w:t>
            </w:r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F22D2" w:rsidRPr="00E76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у ласковой рукой</w:t>
            </w:r>
            <w:r w:rsidR="00014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F22D2" w:rsidRPr="0089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F22D2"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F22D2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F22D2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66F2" w:rsidRDefault="00E766F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F2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66F2" w:rsidRDefault="00E766F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FF22D2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D2" w:rsidRPr="004A46B8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FF22D2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Сотников</w:t>
            </w:r>
            <w:r w:rsidR="007D2B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CF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CF" w:rsidRPr="004A46B8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CF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</w:t>
            </w:r>
            <w:r w:rsidR="007D2B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 О.В.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D2BCF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CF" w:rsidRPr="004A46B8" w:rsidRDefault="007D2BCF" w:rsidP="007D2B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</w:tc>
      </w:tr>
    </w:tbl>
    <w:p w:rsidR="004A46B8" w:rsidRPr="004A46B8" w:rsidRDefault="004A46B8" w:rsidP="004A46B8">
      <w:pPr>
        <w:pStyle w:val="Default"/>
        <w:ind w:firstLine="454"/>
        <w:jc w:val="both"/>
        <w:rPr>
          <w:b/>
          <w:color w:val="auto"/>
        </w:rPr>
      </w:pPr>
      <w:r w:rsidRPr="004A46B8">
        <w:rPr>
          <w:b/>
          <w:color w:val="auto"/>
        </w:rPr>
        <w:lastRenderedPageBreak/>
        <w:t>6.4.</w:t>
      </w:r>
      <w:r w:rsidRPr="004A46B8">
        <w:rPr>
          <w:color w:val="auto"/>
        </w:rPr>
        <w:t xml:space="preserve"> </w:t>
      </w:r>
      <w:r w:rsidRPr="004A46B8">
        <w:rPr>
          <w:b/>
          <w:color w:val="auto"/>
        </w:rPr>
        <w:t xml:space="preserve">Продвижение книги и чтения. </w:t>
      </w:r>
    </w:p>
    <w:p w:rsidR="004A46B8" w:rsidRPr="004A46B8" w:rsidRDefault="004A46B8" w:rsidP="004A46B8">
      <w:pPr>
        <w:pStyle w:val="Default"/>
        <w:ind w:firstLine="454"/>
        <w:jc w:val="both"/>
        <w:rPr>
          <w:color w:val="auto"/>
        </w:rPr>
      </w:pPr>
      <w:r w:rsidRPr="004A46B8">
        <w:t>Продвижение книги, популяризация чтения – ведущее направление в деятельнос</w:t>
      </w:r>
      <w:r w:rsidR="00014AC4">
        <w:t>ти всех библиотек района. В 2024</w:t>
      </w:r>
      <w:r w:rsidRPr="004A46B8">
        <w:t xml:space="preserve"> году библиотеки  планируют продолжить работу по пропаганде лу</w:t>
      </w:r>
      <w:r w:rsidRPr="004A46B8">
        <w:t>ч</w:t>
      </w:r>
      <w:r w:rsidRPr="004A46B8">
        <w:t>ших образцов мировой и отечественной литературы, популяризации чтения и воспитанию чит</w:t>
      </w:r>
      <w:r w:rsidRPr="004A46B8">
        <w:t>а</w:t>
      </w:r>
      <w:r w:rsidRPr="004A46B8">
        <w:t>тельского вкуса через проведение различных мероприятий: литературных гостиных, литерату</w:t>
      </w:r>
      <w:r w:rsidRPr="004A46B8">
        <w:t>р</w:t>
      </w:r>
      <w:r w:rsidRPr="004A46B8">
        <w:t>но – музыкальных</w:t>
      </w:r>
      <w:r w:rsidR="00014AC4">
        <w:t xml:space="preserve"> композиций, презентаций  </w:t>
      </w:r>
      <w:r w:rsidRPr="004A46B8">
        <w:t xml:space="preserve">книг. </w:t>
      </w:r>
    </w:p>
    <w:p w:rsidR="004A46B8" w:rsidRDefault="004A46B8" w:rsidP="004A46B8">
      <w:pPr>
        <w:pStyle w:val="Default"/>
        <w:jc w:val="both"/>
      </w:pPr>
      <w:r w:rsidRPr="004A46B8">
        <w:t xml:space="preserve">Деятельность библиотек по продвижению книги и чтения найдёт место в СМИ, на страницах наших групп в </w:t>
      </w:r>
      <w:proofErr w:type="spellStart"/>
      <w:r w:rsidRPr="004A46B8">
        <w:t>соцсетях</w:t>
      </w:r>
      <w:proofErr w:type="spellEnd"/>
      <w:r w:rsidRPr="004A46B8">
        <w:t>.</w:t>
      </w:r>
    </w:p>
    <w:p w:rsidR="005A5483" w:rsidRPr="004A46B8" w:rsidRDefault="005A5483" w:rsidP="004A46B8">
      <w:pPr>
        <w:pStyle w:val="Default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275"/>
        <w:gridCol w:w="1985"/>
        <w:gridCol w:w="2126"/>
      </w:tblGrid>
      <w:tr w:rsidR="004A46B8" w:rsidRPr="004A46B8" w:rsidTr="004B3B0E">
        <w:trPr>
          <w:trHeight w:val="415"/>
        </w:trPr>
        <w:tc>
          <w:tcPr>
            <w:tcW w:w="568" w:type="dxa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ED7" w:rsidRDefault="00DA7ED7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блиотеки примут участие во  Всероссийски</w:t>
            </w:r>
            <w:r w:rsidR="00014A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х, региональных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иях </w:t>
            </w:r>
          </w:p>
          <w:p w:rsidR="004A46B8" w:rsidRPr="00014AC4" w:rsidRDefault="00DA7ED7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6B8" w:rsidRPr="00014AC4">
              <w:rPr>
                <w:rFonts w:ascii="Times New Roman" w:hAnsi="Times New Roman" w:cs="Times New Roman"/>
                <w:sz w:val="24"/>
                <w:szCs w:val="24"/>
              </w:rPr>
              <w:t xml:space="preserve"> «Библионочь</w:t>
            </w:r>
            <w:r w:rsidR="00014AC4" w:rsidRPr="00014AC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4A46B8" w:rsidRPr="00014A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A46B8" w:rsidRPr="00014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7ED7" w:rsidRPr="00014AC4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A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34DC" w:rsidRPr="00014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гущая книга</w:t>
            </w:r>
            <w:r w:rsidR="00014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33340" w:rsidRPr="00014AC4" w:rsidRDefault="00233340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AC4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,  «Почит</w:t>
            </w:r>
            <w:r w:rsidRPr="00014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AC4">
              <w:rPr>
                <w:rFonts w:ascii="Times New Roman" w:hAnsi="Times New Roman" w:cs="Times New Roman"/>
                <w:sz w:val="24"/>
                <w:szCs w:val="24"/>
              </w:rPr>
              <w:t>ем вместе книги М.М. Пришвина о природе России»</w:t>
            </w:r>
          </w:p>
          <w:p w:rsidR="00F534DC" w:rsidRPr="00F534DC" w:rsidRDefault="00014AC4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33340">
              <w:rPr>
                <w:rFonts w:ascii="Times New Roman" w:hAnsi="Times New Roman" w:cs="Times New Roman"/>
                <w:sz w:val="24"/>
                <w:szCs w:val="24"/>
              </w:rPr>
              <w:t>рганизуют</w:t>
            </w:r>
            <w:r w:rsidR="00F534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меропри</w:t>
            </w:r>
            <w:r w:rsidR="00F53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34DC">
              <w:rPr>
                <w:rFonts w:ascii="Times New Roman" w:hAnsi="Times New Roman" w:cs="Times New Roman"/>
                <w:sz w:val="24"/>
                <w:szCs w:val="24"/>
              </w:rPr>
              <w:t>тий в рамках Недели</w:t>
            </w:r>
            <w:r w:rsidR="00F534DC" w:rsidRPr="00DA7ED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 юношеской книги</w:t>
            </w:r>
          </w:p>
        </w:tc>
        <w:tc>
          <w:tcPr>
            <w:tcW w:w="1275" w:type="dxa"/>
          </w:tcPr>
          <w:p w:rsid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Default="00F534DC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  <w:p w:rsidR="00DA7ED7" w:rsidRPr="00F534DC" w:rsidRDefault="00F534DC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F534DC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A7ED7" w:rsidRPr="004A46B8" w:rsidRDefault="00DA7ED7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ЦБ</w:t>
            </w:r>
          </w:p>
          <w:p w:rsidR="00DA7ED7" w:rsidRPr="004A46B8" w:rsidRDefault="00DA7ED7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ки сельских п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й</w:t>
            </w:r>
          </w:p>
          <w:p w:rsidR="004A46B8" w:rsidRPr="004A46B8" w:rsidRDefault="004A46B8" w:rsidP="00DA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AC4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Д.</w:t>
            </w:r>
          </w:p>
          <w:p w:rsidR="0001407C" w:rsidRDefault="0001407C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6B8" w:rsidRPr="004A46B8" w:rsidRDefault="00014AC4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ымова Т.Г.</w:t>
            </w:r>
          </w:p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7ED7" w:rsidRPr="004A46B8" w:rsidTr="004B3B0E">
        <w:trPr>
          <w:trHeight w:val="415"/>
        </w:trPr>
        <w:tc>
          <w:tcPr>
            <w:tcW w:w="568" w:type="dxa"/>
          </w:tcPr>
          <w:p w:rsidR="00DA7ED7" w:rsidRPr="004A46B8" w:rsidRDefault="00DA7ED7" w:rsidP="004A46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поэзии </w:t>
            </w:r>
          </w:p>
          <w:p w:rsidR="00DA7ED7" w:rsidRPr="004A46B8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A7ED7"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членом союза писателей России Т.И. </w:t>
            </w:r>
            <w:proofErr w:type="spellStart"/>
            <w:r w:rsidR="00DA7ED7" w:rsidRPr="004A46B8">
              <w:rPr>
                <w:rFonts w:ascii="Times New Roman" w:hAnsi="Times New Roman" w:cs="Times New Roman"/>
                <w:sz w:val="24"/>
                <w:szCs w:val="24"/>
              </w:rPr>
              <w:t>Грибановой</w:t>
            </w:r>
            <w:proofErr w:type="spellEnd"/>
            <w:r w:rsidR="00DA7ED7">
              <w:rPr>
                <w:rFonts w:ascii="Times New Roman" w:hAnsi="Times New Roman" w:cs="Times New Roman"/>
                <w:sz w:val="24"/>
                <w:szCs w:val="24"/>
              </w:rPr>
              <w:t xml:space="preserve"> и ч</w:t>
            </w:r>
            <w:r w:rsidR="00C631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7ED7">
              <w:rPr>
                <w:rFonts w:ascii="Times New Roman" w:hAnsi="Times New Roman" w:cs="Times New Roman"/>
                <w:sz w:val="24"/>
                <w:szCs w:val="24"/>
              </w:rPr>
              <w:t>енами поэтиче</w:t>
            </w:r>
            <w:r w:rsidR="00C6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кой студии «Слово»</w:t>
            </w:r>
          </w:p>
          <w:p w:rsidR="00DA7E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поэтический калейдоскоп «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И в к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ждой строчке вдохновенье»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поэ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с «Поэзии ч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строк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этический час «И вновь душа поэзией полн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A7ED7" w:rsidRPr="00DA7E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A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ED7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этический вернисаж «Капели звонкие стихов»</w:t>
            </w:r>
          </w:p>
        </w:tc>
        <w:tc>
          <w:tcPr>
            <w:tcW w:w="1275" w:type="dxa"/>
          </w:tcPr>
          <w:p w:rsidR="00F534DC" w:rsidRDefault="00F534DC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ЦБ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нин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ден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авлевкс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ская</w:t>
            </w:r>
            <w:proofErr w:type="spellEnd"/>
          </w:p>
        </w:tc>
        <w:tc>
          <w:tcPr>
            <w:tcW w:w="2126" w:type="dxa"/>
          </w:tcPr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Д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.Л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Казачкова Н.Н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В.А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.Л.</w:t>
            </w:r>
          </w:p>
        </w:tc>
      </w:tr>
      <w:tr w:rsidR="00DA7ED7" w:rsidRPr="004A46B8" w:rsidTr="004B3B0E">
        <w:trPr>
          <w:trHeight w:val="415"/>
        </w:trPr>
        <w:tc>
          <w:tcPr>
            <w:tcW w:w="568" w:type="dxa"/>
          </w:tcPr>
          <w:p w:rsidR="00DA7ED7" w:rsidRPr="004A46B8" w:rsidRDefault="00DA7ED7" w:rsidP="004A46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ED7" w:rsidRPr="00C235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юбилеям писателей и  поэтов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C235D7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4B3B0E">
              <w:rPr>
                <w:rFonts w:ascii="Times New Roman" w:eastAsiaTheme="minorHAnsi" w:hAnsi="Times New Roman" w:cs="Times New Roman"/>
                <w:sz w:val="24"/>
                <w:szCs w:val="24"/>
              </w:rPr>
              <w:t>ыста</w:t>
            </w:r>
            <w:r w:rsidR="00896A1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4B3B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 </w:t>
            </w:r>
            <w:r w:rsidR="0001407C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C631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ниил </w:t>
            </w:r>
            <w:proofErr w:type="spellStart"/>
            <w:r w:rsidR="00C63199">
              <w:rPr>
                <w:rFonts w:ascii="Times New Roman" w:eastAsiaTheme="minorHAnsi" w:hAnsi="Times New Roman" w:cs="Times New Roman"/>
                <w:sz w:val="24"/>
                <w:szCs w:val="24"/>
              </w:rPr>
              <w:t>Гранин</w:t>
            </w:r>
            <w:proofErr w:type="spellEnd"/>
            <w:r w:rsidR="00C63199">
              <w:rPr>
                <w:rFonts w:ascii="Times New Roman" w:eastAsiaTheme="minorHAnsi" w:hAnsi="Times New Roman" w:cs="Times New Roman"/>
                <w:sz w:val="24"/>
                <w:szCs w:val="24"/>
              </w:rPr>
              <w:t>: солдат и п</w:t>
            </w:r>
            <w:r w:rsidR="000140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тель» </w:t>
            </w:r>
            <w:r w:rsidR="00C63199">
              <w:rPr>
                <w:rFonts w:ascii="Times New Roman" w:eastAsiaTheme="minorHAnsi" w:hAnsi="Times New Roman" w:cs="Times New Roman"/>
                <w:sz w:val="24"/>
                <w:szCs w:val="24"/>
              </w:rPr>
              <w:t>к  105-летию со дня рождения</w:t>
            </w:r>
          </w:p>
          <w:p w:rsidR="004B3B0E" w:rsidRDefault="00C63199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итературный час «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нописец И.А. Крылов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-л</w:t>
            </w:r>
            <w:r w:rsidR="00C235D7">
              <w:rPr>
                <w:rFonts w:ascii="Times New Roman" w:hAnsi="Times New Roman" w:cs="Times New Roman"/>
                <w:sz w:val="24"/>
                <w:szCs w:val="24"/>
              </w:rPr>
              <w:t xml:space="preserve">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</w:p>
          <w:p w:rsidR="004B3B0E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портрет 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 xml:space="preserve"> поиске истины</w:t>
            </w:r>
            <w:proofErr w:type="gramStart"/>
            <w:r w:rsidR="00014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Ю Бондарева </w:t>
            </w:r>
          </w:p>
          <w:p w:rsidR="004B3B0E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урный 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 xml:space="preserve"> час «Выбранный путь»</w:t>
            </w:r>
            <w:r w:rsidR="0001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 Ю.Бонда</w:t>
            </w:r>
            <w:r w:rsidR="00C631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B0E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портрет  «Великий талант</w:t>
            </w:r>
            <w:proofErr w:type="gramStart"/>
            <w:r w:rsidR="00014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215-летию со дня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.В.</w:t>
            </w:r>
          </w:p>
          <w:p w:rsidR="00DA7E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 xml:space="preserve">ечер </w:t>
            </w:r>
            <w:proofErr w:type="gramStart"/>
            <w:r w:rsidR="0001407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1407C">
              <w:rPr>
                <w:rFonts w:ascii="Times New Roman" w:hAnsi="Times New Roman" w:cs="Times New Roman"/>
                <w:sz w:val="24"/>
                <w:szCs w:val="24"/>
              </w:rPr>
              <w:t>ортрет «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...Ни 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кто не разг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07C">
              <w:rPr>
                <w:rFonts w:ascii="Times New Roman" w:hAnsi="Times New Roman" w:cs="Times New Roman"/>
                <w:sz w:val="24"/>
                <w:szCs w:val="24"/>
              </w:rPr>
              <w:t>дал меня совершенно»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15-летию со дня рождения Н.В.</w:t>
            </w:r>
          </w:p>
          <w:p w:rsidR="00C235D7" w:rsidRDefault="009E7B60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ый час «Полон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ь на века» </w:t>
            </w:r>
            <w:r w:rsidR="00C235D7">
              <w:rPr>
                <w:rFonts w:ascii="Times New Roman" w:hAnsi="Times New Roman" w:cs="Times New Roman"/>
                <w:sz w:val="24"/>
                <w:szCs w:val="24"/>
              </w:rPr>
              <w:t xml:space="preserve">-к 100-летию со дня рождения В.П. Астафьева  </w:t>
            </w:r>
          </w:p>
          <w:p w:rsidR="004B3B0E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 xml:space="preserve">час «В нашем доме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а отгремел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летию со дня рождения Б.Ш. Окуджавы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ас поэзии «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4B3B0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9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таки</w:t>
            </w:r>
            <w:proofErr w:type="gramEnd"/>
            <w:r w:rsidR="009E7B60">
              <w:rPr>
                <w:rFonts w:ascii="Times New Roman" w:hAnsi="Times New Roman" w:cs="Times New Roman"/>
                <w:sz w:val="24"/>
                <w:szCs w:val="24"/>
              </w:rPr>
              <w:t xml:space="preserve"> услышан голос 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к 140-летию со дня р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B0E">
              <w:rPr>
                <w:rFonts w:ascii="Times New Roman" w:hAnsi="Times New Roman" w:cs="Times New Roman"/>
                <w:sz w:val="24"/>
                <w:szCs w:val="24"/>
              </w:rPr>
              <w:t xml:space="preserve">ждения А.Ахматовой </w:t>
            </w:r>
          </w:p>
          <w:p w:rsidR="004B3B0E" w:rsidRDefault="00C235D7" w:rsidP="00C23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 xml:space="preserve">час «Мне дали имя </w:t>
            </w:r>
            <w:proofErr w:type="gramStart"/>
            <w:r w:rsidR="009E7B6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9E7B60">
              <w:rPr>
                <w:rFonts w:ascii="Times New Roman" w:hAnsi="Times New Roman" w:cs="Times New Roman"/>
                <w:sz w:val="24"/>
                <w:szCs w:val="24"/>
              </w:rPr>
              <w:t xml:space="preserve"> крещение -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 xml:space="preserve"> Анна...»                                   </w:t>
            </w:r>
          </w:p>
          <w:p w:rsidR="004B3B0E" w:rsidRP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C235D7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знакомство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«Вел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кий сын России</w:t>
            </w:r>
            <w:proofErr w:type="gramStart"/>
            <w:r w:rsidR="009E7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235D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>210-лет</w:t>
            </w:r>
            <w:r w:rsidRPr="00C235D7">
              <w:rPr>
                <w:rFonts w:ascii="Times New Roman" w:hAnsi="Times New Roman" w:cs="Times New Roman"/>
                <w:sz w:val="24"/>
                <w:szCs w:val="24"/>
              </w:rPr>
              <w:t>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D7">
              <w:rPr>
                <w:rFonts w:ascii="Times New Roman" w:hAnsi="Times New Roman" w:cs="Times New Roman"/>
                <w:sz w:val="24"/>
                <w:szCs w:val="24"/>
              </w:rPr>
              <w:t>дня рождения М.Ю.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</w:t>
            </w:r>
          </w:p>
          <w:p w:rsidR="004B3B0E" w:rsidRPr="00C235D7" w:rsidRDefault="00C235D7" w:rsidP="00C23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вечер «Печально я гляжу на наше покол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B0E" w:rsidRPr="00C235D7">
              <w:rPr>
                <w:rFonts w:ascii="Times New Roman" w:hAnsi="Times New Roman" w:cs="Times New Roman"/>
                <w:sz w:val="24"/>
                <w:szCs w:val="24"/>
              </w:rPr>
              <w:t>ние...»</w:t>
            </w:r>
            <w:r w:rsidR="004B3B0E" w:rsidRPr="00896A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</w:tcPr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9" w:rsidRPr="004A46B8" w:rsidRDefault="00C63199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3199" w:rsidRDefault="00C63199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Default="00F534DC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5D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Pr="004A46B8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DA7E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9" w:rsidRDefault="00C63199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о</w:t>
            </w:r>
            <w:proofErr w:type="spellEnd"/>
          </w:p>
          <w:p w:rsidR="004B3B0E" w:rsidRPr="004A46B8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9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AC4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</w:t>
            </w:r>
            <w:r w:rsidR="00014AC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014AC4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4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4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ловксая</w:t>
            </w:r>
            <w:proofErr w:type="spellEnd"/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14A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Сотниковксая</w:t>
            </w:r>
            <w:proofErr w:type="spellEnd"/>
          </w:p>
          <w:p w:rsidR="00014AC4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4" w:rsidRPr="004A46B8" w:rsidRDefault="00014AC4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199" w:rsidRDefault="00C63199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C63199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Лукашевич И.Н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В.А.</w:t>
            </w:r>
          </w:p>
          <w:p w:rsidR="00014AC4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а О.В.</w:t>
            </w:r>
          </w:p>
          <w:p w:rsidR="00014AC4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AC4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Лукашевич И.Н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AC4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ц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а О.В.</w:t>
            </w: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Лукашевич И.Н</w:t>
            </w: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Г.Д.</w:t>
            </w:r>
          </w:p>
          <w:p w:rsidR="00C235D7" w:rsidRDefault="00C235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AC4" w:rsidRDefault="00014AC4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В</w:t>
            </w:r>
            <w:r w:rsidR="00C235D7">
              <w:rPr>
                <w:rFonts w:ascii="Times New Roman" w:hAnsi="Times New Roman" w:cs="Times New Roman"/>
                <w:bCs/>
                <w:sz w:val="24"/>
                <w:szCs w:val="24"/>
              </w:rPr>
              <w:t>.А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ED7" w:rsidRPr="004A46B8" w:rsidTr="004B3B0E">
        <w:trPr>
          <w:trHeight w:val="415"/>
        </w:trPr>
        <w:tc>
          <w:tcPr>
            <w:tcW w:w="568" w:type="dxa"/>
          </w:tcPr>
          <w:p w:rsidR="00DA7ED7" w:rsidRPr="004A46B8" w:rsidRDefault="00DA7ED7" w:rsidP="004A46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ED7" w:rsidRPr="00C235D7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нский День России</w:t>
            </w:r>
          </w:p>
          <w:p w:rsidR="00DA7ED7" w:rsidRP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4B3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ратурный праздник «Его перо любовью дышит…»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этический час «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Не угаснет свет его таланта»</w:t>
            </w:r>
          </w:p>
          <w:p w:rsidR="00DA7ED7" w:rsidRDefault="00DA7ED7" w:rsidP="00F534D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eastAsiaTheme="minorHAnsi" w:hAnsi="Times New Roman" w:cs="Times New Roman"/>
                <w:sz w:val="24"/>
                <w:szCs w:val="24"/>
              </w:rPr>
              <w:t>-поэтиче</w:t>
            </w:r>
            <w:r w:rsidR="004B3B0E">
              <w:rPr>
                <w:rFonts w:ascii="Times New Roman" w:eastAsiaTheme="minorHAnsi" w:hAnsi="Times New Roman" w:cs="Times New Roman"/>
                <w:sz w:val="24"/>
                <w:szCs w:val="24"/>
              </w:rPr>
              <w:t>ский марафон « Давайте Пушкина читать</w:t>
            </w:r>
            <w:r w:rsidRPr="004A46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 </w:t>
            </w:r>
          </w:p>
          <w:p w:rsidR="004B3B0E" w:rsidRPr="004B3B0E" w:rsidRDefault="004B3B0E" w:rsidP="004B3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вечер </w:t>
            </w: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>жить в потомках вечный Пу</w:t>
            </w: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Pr="00896A1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A7ED7" w:rsidRPr="004A46B8" w:rsidRDefault="004B3B0E" w:rsidP="00F534D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поэтический час </w:t>
            </w:r>
            <w:r w:rsidR="00DA7ED7" w:rsidRPr="004A46B8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дут века, но Пушкин остается</w:t>
            </w:r>
            <w:r w:rsidR="00DA7ED7" w:rsidRPr="004A46B8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DA7ED7" w:rsidRPr="004B3B0E" w:rsidRDefault="00DA7ED7" w:rsidP="00F5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B0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B3B0E" w:rsidRPr="004B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B3B0E" w:rsidRPr="004B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ый вернисаж </w:t>
            </w:r>
            <w:r w:rsidR="004B3B0E" w:rsidRPr="004B3B0E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4B3B0E" w:rsidRPr="004B3B0E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азок Пушкина чудесное творенье!»</w:t>
            </w:r>
            <w:r w:rsidR="004B3B0E" w:rsidRPr="004B3B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3B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DA7ED7" w:rsidRDefault="004B3B0E" w:rsidP="00F53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шкинский час «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оз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и поколенья он не устанет удивлять</w:t>
            </w:r>
            <w:r w:rsidR="00DA7ED7" w:rsidRPr="004A46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B3B0E" w:rsidRPr="004B3B0E" w:rsidRDefault="005338A3" w:rsidP="00F53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="009E7B60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час «Пока в России Пушкин длиться</w:t>
            </w:r>
            <w:proofErr w:type="gramStart"/>
            <w:r w:rsidR="009E7B60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DA7ED7" w:rsidRPr="004A46B8" w:rsidRDefault="004B3B0E" w:rsidP="004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33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</w:t>
            </w:r>
            <w:r w:rsidRPr="004B3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кинской поэзии</w:t>
            </w:r>
            <w:r w:rsidRPr="004B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ED7" w:rsidRPr="004B3B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B3B0E">
              <w:rPr>
                <w:rFonts w:ascii="Times New Roman" w:hAnsi="Times New Roman" w:cs="Times New Roman"/>
                <w:sz w:val="24"/>
                <w:szCs w:val="24"/>
              </w:rPr>
              <w:t>Он наш поэт, он наша слава</w:t>
            </w:r>
            <w:r w:rsidR="00DA7ED7" w:rsidRPr="004B3B0E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275" w:type="dxa"/>
          </w:tcPr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к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B0E" w:rsidRDefault="004B3B0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DA7ED7" w:rsidRPr="004A46B8" w:rsidRDefault="00DA7ED7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Д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Г.Д.</w:t>
            </w: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В.А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.Л.</w:t>
            </w: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Т.В.</w:t>
            </w: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а О.В.</w:t>
            </w:r>
          </w:p>
          <w:p w:rsidR="004B3B0E" w:rsidRDefault="004B3B0E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ED7" w:rsidRPr="004A46B8" w:rsidRDefault="00DA7ED7" w:rsidP="00F53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Капцевич</w:t>
            </w:r>
            <w:proofErr w:type="spellEnd"/>
            <w:proofErr w:type="gram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</w:p>
        </w:tc>
      </w:tr>
    </w:tbl>
    <w:p w:rsidR="004A46B8" w:rsidRPr="004A46B8" w:rsidRDefault="004A46B8" w:rsidP="004A46B8">
      <w:pPr>
        <w:pStyle w:val="Default"/>
        <w:jc w:val="both"/>
        <w:rPr>
          <w:b/>
          <w:color w:val="auto"/>
        </w:rPr>
      </w:pPr>
    </w:p>
    <w:p w:rsidR="004A46B8" w:rsidRPr="004A46B8" w:rsidRDefault="004A46B8" w:rsidP="004A46B8">
      <w:pPr>
        <w:pStyle w:val="Default"/>
        <w:ind w:firstLine="454"/>
        <w:jc w:val="both"/>
        <w:rPr>
          <w:b/>
        </w:rPr>
      </w:pPr>
      <w:r w:rsidRPr="004A46B8">
        <w:rPr>
          <w:b/>
        </w:rPr>
        <w:t xml:space="preserve">Объединения по интересам: клубы, литературные театры, литературные гостиные и т.д. </w:t>
      </w:r>
    </w:p>
    <w:p w:rsidR="004A46B8" w:rsidRDefault="004A46B8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При библиотеках учреждения  продолжат свою работу 22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sz w:val="24"/>
          <w:szCs w:val="24"/>
        </w:rPr>
        <w:t>любительских объединения по интересам, из них 11 для читателей-детей,  7-для молодежи, для пенсионеров-2, с ОВЗ -0. Эта форма работы наиболее популярна и востребована в читательской среде, она способствует ра</w:t>
      </w:r>
      <w:r w:rsidRPr="004A46B8">
        <w:rPr>
          <w:rFonts w:ascii="Times New Roman" w:hAnsi="Times New Roman" w:cs="Times New Roman"/>
          <w:sz w:val="24"/>
          <w:szCs w:val="24"/>
        </w:rPr>
        <w:t>з</w:t>
      </w:r>
      <w:r w:rsidRPr="004A46B8">
        <w:rPr>
          <w:rFonts w:ascii="Times New Roman" w:hAnsi="Times New Roman" w:cs="Times New Roman"/>
          <w:sz w:val="24"/>
          <w:szCs w:val="24"/>
        </w:rPr>
        <w:t>витию художественного вкуса, творческих способностей читателей. Клубы и читательские об</w:t>
      </w:r>
      <w:r w:rsidRPr="004A46B8">
        <w:rPr>
          <w:rFonts w:ascii="Times New Roman" w:hAnsi="Times New Roman" w:cs="Times New Roman"/>
          <w:sz w:val="24"/>
          <w:szCs w:val="24"/>
        </w:rPr>
        <w:t>ъ</w:t>
      </w:r>
      <w:r w:rsidRPr="004A46B8">
        <w:rPr>
          <w:rFonts w:ascii="Times New Roman" w:hAnsi="Times New Roman" w:cs="Times New Roman"/>
          <w:sz w:val="24"/>
          <w:szCs w:val="24"/>
        </w:rPr>
        <w:t>единения при библиотеках являются не только эффективной формой организации досуга, но и успешно содействуют продвижению книги и чтения.</w:t>
      </w:r>
    </w:p>
    <w:p w:rsidR="00A44C77" w:rsidRPr="004A46B8" w:rsidRDefault="00A44C77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9B02B6" w:rsidRDefault="009B02B6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B6">
        <w:rPr>
          <w:rFonts w:ascii="Times New Roman" w:hAnsi="Times New Roman" w:cs="Times New Roman"/>
          <w:b/>
          <w:sz w:val="24"/>
          <w:szCs w:val="24"/>
        </w:rPr>
        <w:t>6.5.</w:t>
      </w:r>
      <w:r w:rsidRPr="009B02B6">
        <w:rPr>
          <w:rFonts w:ascii="Times New Roman" w:hAnsi="Times New Roman" w:cs="Times New Roman"/>
          <w:sz w:val="24"/>
          <w:szCs w:val="24"/>
        </w:rPr>
        <w:t xml:space="preserve"> </w:t>
      </w:r>
      <w:r w:rsidRPr="009B02B6">
        <w:rPr>
          <w:rFonts w:ascii="Times New Roman" w:hAnsi="Times New Roman" w:cs="Times New Roman"/>
          <w:b/>
          <w:sz w:val="24"/>
          <w:szCs w:val="24"/>
        </w:rPr>
        <w:t>Обслуживание удаленных пользователей</w:t>
      </w:r>
    </w:p>
    <w:p w:rsidR="009B02B6" w:rsidRDefault="009B02B6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продолжится работа по обслуживанию удаленных пользователей посредством </w:t>
      </w:r>
      <w:proofErr w:type="spellStart"/>
      <w:proofErr w:type="gramStart"/>
      <w:r w:rsidRPr="00233340">
        <w:rPr>
          <w:rFonts w:ascii="Times New Roman" w:hAnsi="Times New Roman" w:cs="Times New Roman"/>
          <w:color w:val="000000" w:themeColor="text1"/>
          <w:sz w:val="24"/>
          <w:szCs w:val="24"/>
        </w:rPr>
        <w:t>соц</w:t>
      </w:r>
      <w:proofErr w:type="spellEnd"/>
      <w:proofErr w:type="gramEnd"/>
      <w:r w:rsidRPr="0023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. </w:t>
      </w:r>
      <w:r w:rsidRPr="009B02B6">
        <w:rPr>
          <w:rFonts w:ascii="Times New Roman" w:hAnsi="Times New Roman" w:cs="Times New Roman"/>
          <w:sz w:val="24"/>
          <w:szCs w:val="24"/>
        </w:rPr>
        <w:t xml:space="preserve"> Активная работа библиотек в социальных сетях поможет получать обратную связь от читателей, продвигать услуги, популяризировать книги, мероприятия и другие направления деятельности.</w:t>
      </w:r>
    </w:p>
    <w:p w:rsidR="002749FE" w:rsidRDefault="002749FE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49FE" w:rsidRDefault="002749FE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49FE" w:rsidRPr="009B02B6" w:rsidRDefault="002749FE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5A5483" w:rsidRDefault="004A46B8" w:rsidP="005A5483">
      <w:pPr>
        <w:pStyle w:val="Default"/>
        <w:ind w:firstLine="454"/>
        <w:jc w:val="both"/>
        <w:rPr>
          <w:color w:val="auto"/>
        </w:rPr>
      </w:pPr>
      <w:r w:rsidRPr="004A46B8">
        <w:rPr>
          <w:b/>
          <w:color w:val="auto"/>
        </w:rPr>
        <w:lastRenderedPageBreak/>
        <w:t>6.6.</w:t>
      </w:r>
      <w:r w:rsidRPr="004A46B8">
        <w:rPr>
          <w:color w:val="auto"/>
        </w:rPr>
        <w:t xml:space="preserve"> </w:t>
      </w:r>
      <w:proofErr w:type="spellStart"/>
      <w:r w:rsidRPr="004A46B8">
        <w:rPr>
          <w:b/>
          <w:color w:val="auto"/>
        </w:rPr>
        <w:t>Внестационарные</w:t>
      </w:r>
      <w:proofErr w:type="spellEnd"/>
      <w:r w:rsidRPr="004A46B8">
        <w:rPr>
          <w:b/>
          <w:color w:val="auto"/>
        </w:rPr>
        <w:t xml:space="preserve"> формы обслуживания</w:t>
      </w:r>
      <w:r w:rsidRPr="004A46B8">
        <w:rPr>
          <w:color w:val="auto"/>
        </w:rPr>
        <w:t>.</w:t>
      </w:r>
    </w:p>
    <w:p w:rsidR="00A44C77" w:rsidRDefault="00A44C77" w:rsidP="004A46B8">
      <w:pPr>
        <w:pStyle w:val="Default"/>
        <w:ind w:firstLine="454"/>
        <w:jc w:val="both"/>
        <w:rPr>
          <w:color w:val="auto"/>
        </w:rPr>
      </w:pPr>
      <w:r>
        <w:t xml:space="preserve">Продолжится работа по </w:t>
      </w:r>
      <w:proofErr w:type="spellStart"/>
      <w:r>
        <w:t>внестационарному</w:t>
      </w:r>
      <w:proofErr w:type="spellEnd"/>
      <w:r>
        <w:t xml:space="preserve"> библиотечному обслуживанию населения в ц</w:t>
      </w:r>
      <w:r>
        <w:t>е</w:t>
      </w:r>
      <w:r>
        <w:t>лях выравнивания условий доступа к библиотечной услуге для каждого жителя, в соответствии с его потребностями и интересами, независимо от состояния здоровья и места проживания.</w:t>
      </w:r>
      <w:r w:rsidRPr="004A46B8">
        <w:rPr>
          <w:color w:val="auto"/>
        </w:rPr>
        <w:t xml:space="preserve"> </w:t>
      </w:r>
    </w:p>
    <w:p w:rsidR="004A46B8" w:rsidRPr="004A46B8" w:rsidRDefault="004A46B8" w:rsidP="004A46B8">
      <w:pPr>
        <w:pStyle w:val="Default"/>
        <w:ind w:firstLine="454"/>
        <w:jc w:val="both"/>
        <w:rPr>
          <w:color w:val="000000" w:themeColor="text1"/>
        </w:rPr>
      </w:pPr>
      <w:r w:rsidRPr="004A46B8">
        <w:rPr>
          <w:color w:val="auto"/>
        </w:rPr>
        <w:t xml:space="preserve">8 библиотек учреждения продолжат обслуживание  25  </w:t>
      </w:r>
      <w:proofErr w:type="spellStart"/>
      <w:r w:rsidRPr="004A46B8">
        <w:rPr>
          <w:color w:val="auto"/>
        </w:rPr>
        <w:t>внестационарных</w:t>
      </w:r>
      <w:proofErr w:type="spellEnd"/>
      <w:r w:rsidRPr="004A46B8">
        <w:rPr>
          <w:color w:val="auto"/>
        </w:rPr>
        <w:t xml:space="preserve"> пунктов выдачи литературы.  </w:t>
      </w:r>
      <w:r w:rsidRPr="004A46B8">
        <w:rPr>
          <w:color w:val="000000" w:themeColor="text1"/>
        </w:rPr>
        <w:t>Для пользователей будет осуществляться подбор литературы, выполняться  и</w:t>
      </w:r>
      <w:r w:rsidRPr="004A46B8">
        <w:rPr>
          <w:color w:val="000000" w:themeColor="text1"/>
        </w:rPr>
        <w:t>н</w:t>
      </w:r>
      <w:r w:rsidRPr="004A46B8">
        <w:rPr>
          <w:color w:val="000000" w:themeColor="text1"/>
        </w:rPr>
        <w:t>формационно-библиографические запросы,  тематические справки.</w:t>
      </w:r>
    </w:p>
    <w:p w:rsidR="004A46B8" w:rsidRPr="004A46B8" w:rsidRDefault="004A46B8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6.7.</w:t>
      </w:r>
      <w:r w:rsidRPr="004A46B8">
        <w:rPr>
          <w:rFonts w:ascii="Times New Roman" w:hAnsi="Times New Roman" w:cs="Times New Roman"/>
          <w:sz w:val="24"/>
          <w:szCs w:val="24"/>
        </w:rPr>
        <w:t xml:space="preserve"> </w:t>
      </w:r>
      <w:r w:rsidRPr="004A46B8">
        <w:rPr>
          <w:rFonts w:ascii="Times New Roman" w:hAnsi="Times New Roman" w:cs="Times New Roman"/>
          <w:b/>
          <w:sz w:val="24"/>
          <w:szCs w:val="24"/>
        </w:rPr>
        <w:t>Библиотечное обслуживание юношества и молодежи</w:t>
      </w:r>
    </w:p>
    <w:p w:rsidR="004A46B8" w:rsidRPr="004A46B8" w:rsidRDefault="004A46B8" w:rsidP="004A46B8">
      <w:pPr>
        <w:pStyle w:val="Default"/>
        <w:ind w:firstLine="454"/>
        <w:jc w:val="both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1"/>
        <w:gridCol w:w="3395"/>
        <w:gridCol w:w="1984"/>
        <w:gridCol w:w="2126"/>
        <w:gridCol w:w="2091"/>
      </w:tblGrid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Default="002018A2" w:rsidP="00F3364E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64E" w:rsidRPr="00F3364E">
              <w:rPr>
                <w:rFonts w:ascii="Times New Roman" w:hAnsi="Times New Roman" w:cs="Times New Roman"/>
                <w:sz w:val="24"/>
                <w:szCs w:val="24"/>
              </w:rPr>
              <w:t>продолжить сотрудничество с образовательными учрежд</w:t>
            </w:r>
            <w:r w:rsidR="00F3364E" w:rsidRPr="00F3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364E" w:rsidRPr="00F3364E">
              <w:rPr>
                <w:rFonts w:ascii="Times New Roman" w:hAnsi="Times New Roman" w:cs="Times New Roman"/>
                <w:sz w:val="24"/>
                <w:szCs w:val="24"/>
              </w:rPr>
              <w:t>ниями города</w:t>
            </w:r>
            <w:r w:rsidR="00F3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6B8" w:rsidRPr="00F3364E" w:rsidRDefault="00F3364E" w:rsidP="00F3364E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ть наиболее полное удовлетворение информац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онно-образовательных п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требностей педагогов и уч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1C1" w:rsidRPr="00F3364E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библиотек 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 Международному дню ро</w:t>
            </w: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го  языка 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рубрик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скучный русский»</w:t>
            </w:r>
          </w:p>
          <w:p w:rsid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навательная программа "Родной язык-сокровище н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а</w:t>
            </w:r>
            <w:r w:rsid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4A46B8" w:rsidRP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час «Язык ро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, дружи со мной»</w:t>
            </w:r>
          </w:p>
          <w:p w:rsidR="003531C1" w:rsidRP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родного языка «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кий и могучий русский язык»:</w:t>
            </w:r>
          </w:p>
          <w:p w:rsidR="003531C1" w:rsidRP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викторина «</w:t>
            </w:r>
            <w:r w:rsidRPr="0035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дной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любимый наш </w:t>
            </w:r>
            <w:r w:rsidRPr="0035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  <w:r w:rsidRPr="00353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7A7696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46B8" w:rsidRPr="004A46B8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ЦБ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3531C1" w:rsidRDefault="003531C1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</w:t>
            </w:r>
            <w:r w:rsidR="005C4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3531C1" w:rsidRPr="004A46B8" w:rsidRDefault="00F05A67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531C1" w:rsidRDefault="003531C1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2018A2" w:rsidRDefault="002018A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67" w:rsidRPr="004A46B8" w:rsidRDefault="00F05A67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</w:tc>
      </w:tr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  <w:p w:rsidR="00C77B83" w:rsidRPr="002018A2" w:rsidRDefault="00C77B83" w:rsidP="004A46B8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офориентации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. Призвание. Профессия».</w:t>
            </w:r>
          </w:p>
          <w:p w:rsidR="004A46B8" w:rsidRPr="00C77B83" w:rsidRDefault="009E7B60" w:rsidP="004A46B8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рок профориентации «</w:t>
            </w:r>
            <w:r w:rsidR="00C77B83" w:rsidRPr="00C77B8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 тебя профессия»</w:t>
            </w:r>
          </w:p>
          <w:p w:rsidR="00C77B83" w:rsidRPr="00C77B83" w:rsidRDefault="00C77B83" w:rsidP="00C77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83">
              <w:rPr>
                <w:rFonts w:ascii="Times New Roman" w:hAnsi="Times New Roman" w:cs="Times New Roman"/>
                <w:sz w:val="24"/>
                <w:szCs w:val="24"/>
              </w:rPr>
              <w:t xml:space="preserve">-разговор о профессиях 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бор профессии -</w:t>
            </w:r>
            <w:r w:rsidRPr="00C77B83">
              <w:rPr>
                <w:rFonts w:ascii="Times New Roman" w:hAnsi="Times New Roman" w:cs="Times New Roman"/>
                <w:sz w:val="24"/>
                <w:szCs w:val="24"/>
              </w:rPr>
              <w:t xml:space="preserve"> дело важное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</w:t>
            </w:r>
          </w:p>
          <w:p w:rsidR="00C77B83" w:rsidRPr="00C77B83" w:rsidRDefault="00C77B83" w:rsidP="00C77B83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7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B83">
              <w:rPr>
                <w:rFonts w:ascii="Times New Roman" w:hAnsi="Times New Roman" w:cs="Times New Roman"/>
                <w:sz w:val="24"/>
                <w:szCs w:val="24"/>
              </w:rPr>
              <w:t>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ый час </w:t>
            </w:r>
            <w:r w:rsidRPr="00C77B83">
              <w:rPr>
                <w:rFonts w:ascii="Times New Roman" w:hAnsi="Times New Roman" w:cs="Times New Roman"/>
                <w:sz w:val="24"/>
                <w:szCs w:val="24"/>
              </w:rPr>
              <w:t>«Кем быть? Выбор профессии»</w:t>
            </w:r>
          </w:p>
          <w:p w:rsidR="00C77B83" w:rsidRPr="00C77B83" w:rsidRDefault="00C77B83" w:rsidP="00C77B83">
            <w:pPr>
              <w:tabs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E7B6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</w:t>
            </w:r>
            <w:r w:rsidRPr="00C77B83">
              <w:rPr>
                <w:rFonts w:ascii="Times New Roman" w:hAnsi="Times New Roman" w:cs="Times New Roman"/>
                <w:bCs/>
                <w:sz w:val="24"/>
                <w:szCs w:val="24"/>
              </w:rPr>
              <w:t>Как выбрать люб</w:t>
            </w:r>
            <w:r w:rsidRPr="00C77B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B83">
              <w:rPr>
                <w:rFonts w:ascii="Times New Roman" w:hAnsi="Times New Roman" w:cs="Times New Roman"/>
                <w:bCs/>
                <w:sz w:val="24"/>
                <w:szCs w:val="24"/>
              </w:rPr>
              <w:t>мое дело</w:t>
            </w:r>
            <w:r w:rsidR="009E7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2749FE" w:rsidRDefault="002749F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C77B83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C77B83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3" w:rsidRPr="004A46B8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7B83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Default="002749F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C77B83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C77B8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.</w:t>
            </w:r>
          </w:p>
          <w:p w:rsidR="004F62DF" w:rsidRPr="004A46B8" w:rsidRDefault="004F62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83" w:rsidRDefault="00F3364E" w:rsidP="00C77B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 w:rsidR="0020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космонавтики</w:t>
            </w:r>
          </w:p>
          <w:p w:rsidR="005C4428" w:rsidRPr="005C4428" w:rsidRDefault="005C4428" w:rsidP="00C7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Квиз</w:t>
            </w:r>
            <w:proofErr w:type="spellEnd"/>
            <w:r w:rsidRPr="005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ж звёзд и г</w:t>
            </w:r>
            <w:r w:rsidRPr="005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»</w:t>
            </w:r>
          </w:p>
          <w:p w:rsidR="00F3364E" w:rsidRPr="005C4428" w:rsidRDefault="005C4428" w:rsidP="00C77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– портрет «Знаете, к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он парнем был» </w:t>
            </w:r>
          </w:p>
          <w:p w:rsidR="005C4428" w:rsidRPr="005C4428" w:rsidRDefault="005C4428" w:rsidP="00C77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интересного сообщения «Дорогу в космос нам откр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»</w:t>
            </w:r>
          </w:p>
          <w:p w:rsidR="005C4428" w:rsidRPr="005C4428" w:rsidRDefault="005C4428" w:rsidP="00C7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ий вечер «Первый космонавт Земли»</w:t>
            </w:r>
          </w:p>
          <w:p w:rsidR="00F3364E" w:rsidRPr="005C4428" w:rsidRDefault="005C4428" w:rsidP="00C77B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путешествие</w:t>
            </w:r>
            <w:proofErr w:type="spellEnd"/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ан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 космических стар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C4428" w:rsidRPr="00F3364E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ая 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457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428" w:rsidRPr="004A46B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5C442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е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28" w:rsidRDefault="005C442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45723" w:rsidRDefault="005457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23" w:rsidRPr="005C4428" w:rsidRDefault="005457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</w:tc>
      </w:tr>
      <w:tr w:rsidR="00F3364E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 Дню знаний</w:t>
            </w:r>
          </w:p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нь открытых дверей  </w:t>
            </w:r>
            <w:r w:rsidRPr="00F33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3364E">
              <w:rPr>
                <w:rFonts w:ascii="Times New Roman" w:hAnsi="Times New Roman" w:cs="Times New Roman"/>
                <w:bCs/>
                <w:sz w:val="24"/>
                <w:szCs w:val="24"/>
              </w:rPr>
              <w:t>В мир знаний через библиотеку»</w:t>
            </w:r>
            <w:r w:rsidRPr="00F33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>Здравствуй, страна знаний!</w:t>
            </w:r>
          </w:p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>рок-поздравление «Слово во славу учителей»</w:t>
            </w:r>
          </w:p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композиция «Встречаем мы учебный год! …»</w:t>
            </w:r>
          </w:p>
          <w:p w:rsidR="00F3364E" w:rsidRPr="00F3364E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>- литературное путешествие «Учитель на страницах кн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ая </w:t>
            </w: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</w:t>
            </w: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4E" w:rsidRPr="004A46B8" w:rsidTr="007873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CB2CA0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proofErr w:type="gramEnd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Дню учителя</w:t>
            </w:r>
          </w:p>
          <w:p w:rsidR="00F3364E" w:rsidRPr="00CB2CA0" w:rsidRDefault="00F3364E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B2CA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оздравление «</w:t>
            </w:r>
            <w:r w:rsidR="00CB2CA0"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ордое имя – учитель!»</w:t>
            </w:r>
          </w:p>
          <w:p w:rsidR="00F3364E" w:rsidRPr="00CB2CA0" w:rsidRDefault="00CB2CA0" w:rsidP="00CB2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CA0">
              <w:rPr>
                <w:rFonts w:ascii="Times New Roman" w:hAnsi="Times New Roman" w:cs="Times New Roman"/>
                <w:sz w:val="24"/>
                <w:szCs w:val="24"/>
              </w:rPr>
              <w:t>ознавательный час "Вел</w:t>
            </w:r>
            <w:r w:rsidRPr="00CB2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CA0">
              <w:rPr>
                <w:rFonts w:ascii="Times New Roman" w:hAnsi="Times New Roman" w:cs="Times New Roman"/>
                <w:sz w:val="24"/>
                <w:szCs w:val="24"/>
              </w:rPr>
              <w:t>кие педагоги, изменившие мир»</w:t>
            </w:r>
          </w:p>
          <w:p w:rsidR="00CB2CA0" w:rsidRPr="00CB2CA0" w:rsidRDefault="00CB2CA0" w:rsidP="00CB2CA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литературная гостиная «Уч</w:t>
            </w: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</w:t>
            </w: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ль, человек, писатель»</w:t>
            </w:r>
          </w:p>
          <w:p w:rsidR="00CB2CA0" w:rsidRPr="00CB2CA0" w:rsidRDefault="00CB2CA0" w:rsidP="00CB2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обзор «Учитель вечен на зе</w:t>
            </w: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</w:t>
            </w:r>
            <w:r w:rsidRPr="00CB2C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A0" w:rsidRDefault="00CB2CA0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кс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CA0" w:rsidRDefault="00CB2CA0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E" w:rsidRPr="004A46B8" w:rsidRDefault="00F3364E" w:rsidP="00F534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</w:tc>
      </w:tr>
    </w:tbl>
    <w:p w:rsidR="00233340" w:rsidRDefault="00233340" w:rsidP="00A268B2">
      <w:pPr>
        <w:pStyle w:val="Default"/>
        <w:ind w:firstLine="454"/>
        <w:jc w:val="both"/>
        <w:rPr>
          <w:b/>
          <w:color w:val="auto"/>
        </w:rPr>
      </w:pPr>
    </w:p>
    <w:p w:rsidR="004A46B8" w:rsidRPr="004A46B8" w:rsidRDefault="004A46B8" w:rsidP="00A268B2">
      <w:pPr>
        <w:pStyle w:val="Default"/>
        <w:ind w:firstLine="454"/>
        <w:jc w:val="both"/>
        <w:rPr>
          <w:b/>
          <w:color w:val="auto"/>
        </w:rPr>
      </w:pPr>
      <w:r w:rsidRPr="004A46B8">
        <w:rPr>
          <w:b/>
          <w:color w:val="auto"/>
        </w:rPr>
        <w:t>6.8.</w:t>
      </w:r>
      <w:r w:rsidRPr="004A46B8">
        <w:rPr>
          <w:color w:val="auto"/>
        </w:rPr>
        <w:t xml:space="preserve"> </w:t>
      </w:r>
      <w:r w:rsidRPr="004A46B8">
        <w:rPr>
          <w:b/>
          <w:color w:val="auto"/>
        </w:rPr>
        <w:t>Библиотечное обслуживание людей с ограниченными возможностями здоровья, пенсионеров, многодетных семей и др.</w:t>
      </w:r>
    </w:p>
    <w:p w:rsidR="004A46B8" w:rsidRPr="004A46B8" w:rsidRDefault="004A46B8" w:rsidP="00A2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Работа  по</w:t>
      </w:r>
      <w:r w:rsidRPr="004A4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46B8">
        <w:rPr>
          <w:rFonts w:ascii="Times New Roman" w:hAnsi="Times New Roman" w:cs="Times New Roman"/>
          <w:sz w:val="24"/>
          <w:szCs w:val="24"/>
        </w:rPr>
        <w:t>обслуживанию людей с ограниченными возможностями здоровья, пенсион</w:t>
      </w:r>
      <w:r w:rsidRPr="004A46B8">
        <w:rPr>
          <w:rFonts w:ascii="Times New Roman" w:hAnsi="Times New Roman" w:cs="Times New Roman"/>
          <w:sz w:val="24"/>
          <w:szCs w:val="24"/>
        </w:rPr>
        <w:t>е</w:t>
      </w:r>
      <w:r w:rsidRPr="004A46B8">
        <w:rPr>
          <w:rFonts w:ascii="Times New Roman" w:hAnsi="Times New Roman" w:cs="Times New Roman"/>
          <w:sz w:val="24"/>
          <w:szCs w:val="24"/>
        </w:rPr>
        <w:t>ров, многодетных семей будет направлена, прежде всего, на обеспечение доступности, опер</w:t>
      </w:r>
      <w:r w:rsidRPr="004A46B8">
        <w:rPr>
          <w:rFonts w:ascii="Times New Roman" w:hAnsi="Times New Roman" w:cs="Times New Roman"/>
          <w:sz w:val="24"/>
          <w:szCs w:val="24"/>
        </w:rPr>
        <w:t>а</w:t>
      </w:r>
      <w:r w:rsidRPr="004A46B8">
        <w:rPr>
          <w:rFonts w:ascii="Times New Roman" w:hAnsi="Times New Roman" w:cs="Times New Roman"/>
          <w:sz w:val="24"/>
          <w:szCs w:val="24"/>
        </w:rPr>
        <w:t>тивности и комфортности получения информации: помощь в подборе литературы, консульт</w:t>
      </w:r>
      <w:r w:rsidRPr="004A46B8">
        <w:rPr>
          <w:rFonts w:ascii="Times New Roman" w:hAnsi="Times New Roman" w:cs="Times New Roman"/>
          <w:sz w:val="24"/>
          <w:szCs w:val="24"/>
        </w:rPr>
        <w:t>и</w:t>
      </w:r>
      <w:r w:rsidRPr="004A46B8">
        <w:rPr>
          <w:rFonts w:ascii="Times New Roman" w:hAnsi="Times New Roman" w:cs="Times New Roman"/>
          <w:sz w:val="24"/>
          <w:szCs w:val="24"/>
        </w:rPr>
        <w:t xml:space="preserve">рование по правовым вопросам, приглашение к участию информационных, просветительских мероприятиях, создание условий способствующих  </w:t>
      </w:r>
      <w:r w:rsidR="007B2E1E">
        <w:rPr>
          <w:rFonts w:ascii="Times New Roman" w:hAnsi="Times New Roman" w:cs="Times New Roman"/>
          <w:sz w:val="24"/>
          <w:szCs w:val="24"/>
        </w:rPr>
        <w:t xml:space="preserve">их </w:t>
      </w:r>
      <w:r w:rsidRPr="004A46B8">
        <w:rPr>
          <w:rFonts w:ascii="Times New Roman" w:hAnsi="Times New Roman" w:cs="Times New Roman"/>
          <w:sz w:val="24"/>
          <w:szCs w:val="24"/>
        </w:rPr>
        <w:t xml:space="preserve">самореализации.  </w:t>
      </w:r>
    </w:p>
    <w:p w:rsidR="004A46B8" w:rsidRPr="004A46B8" w:rsidRDefault="004A46B8" w:rsidP="00A268B2">
      <w:pPr>
        <w:pStyle w:val="Default"/>
        <w:jc w:val="both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4246"/>
        <w:gridCol w:w="1418"/>
        <w:gridCol w:w="1921"/>
        <w:gridCol w:w="2012"/>
      </w:tblGrid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2018A2" w:rsidP="00A26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="007B2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удничество с центром 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обслужи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B2E1E">
              <w:rPr>
                <w:rFonts w:ascii="Times New Roman" w:hAnsi="Times New Roman" w:cs="Times New Roman"/>
                <w:bCs/>
                <w:sz w:val="24"/>
                <w:szCs w:val="24"/>
              </w:rPr>
              <w:t>оветом ветер</w:t>
            </w:r>
            <w:r w:rsidR="007B2E1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B2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, Женсоветом, </w:t>
            </w:r>
            <w:proofErr w:type="spellStart"/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ским</w:t>
            </w:r>
            <w:proofErr w:type="spellEnd"/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ом инвалидов.</w:t>
            </w:r>
          </w:p>
          <w:p w:rsidR="004A46B8" w:rsidRPr="004A46B8" w:rsidRDefault="002018A2" w:rsidP="00A268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="004A46B8"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бслуживание ветеранов и инвалидов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2018A2" w:rsidRDefault="002018A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A2" w:rsidRDefault="002018A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A2" w:rsidRPr="004A46B8" w:rsidRDefault="002018A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A268B2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  Международному женскому дню        </w:t>
            </w:r>
          </w:p>
          <w:p w:rsidR="004A46B8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4A46B8" w:rsidRPr="00A268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-музыкальная гостиная </w:t>
            </w:r>
          </w:p>
          <w:p w:rsidR="00A268B2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ы очарование»</w:t>
            </w:r>
          </w:p>
          <w:p w:rsidR="00A268B2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3748"/>
                <w:sz w:val="24"/>
                <w:szCs w:val="24"/>
                <w:shd w:val="clear" w:color="auto" w:fill="FFFFFF"/>
              </w:rPr>
              <w:t>-</w:t>
            </w: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-поздравление</w:t>
            </w:r>
            <w:r w:rsidRPr="009E7B60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пешим п</w:t>
            </w:r>
            <w:r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дравить от души»</w:t>
            </w:r>
          </w:p>
          <w:p w:rsid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аздничная программа </w:t>
            </w:r>
            <w:r w:rsidRPr="00A2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 весны, цветов и любви» </w:t>
            </w:r>
          </w:p>
          <w:p w:rsidR="00A268B2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историческая композиция </w:t>
            </w:r>
            <w:r w:rsidRPr="00A2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лерея знаменитых россиянок» </w:t>
            </w:r>
          </w:p>
          <w:p w:rsidR="00A268B2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час «С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мая любимая, самая красивая!»</w:t>
            </w:r>
          </w:p>
          <w:p w:rsidR="00A268B2" w:rsidRPr="009E7B60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ематический час </w:t>
            </w:r>
            <w:r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еликие дочери России»</w:t>
            </w:r>
          </w:p>
          <w:p w:rsidR="004A46B8" w:rsidRPr="00A268B2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-литературно – музыкальная страни</w:t>
            </w:r>
            <w:r w:rsidR="00A268B2" w:rsidRPr="00A268B2">
              <w:rPr>
                <w:rFonts w:ascii="Times New Roman" w:hAnsi="Times New Roman" w:cs="Times New Roman"/>
                <w:sz w:val="24"/>
                <w:szCs w:val="24"/>
              </w:rPr>
              <w:t>ца «Боготворите женщину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B8" w:rsidRPr="00A268B2" w:rsidRDefault="004A46B8" w:rsidP="00A268B2">
            <w:pPr>
              <w:tabs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8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68B2" w:rsidRPr="00A268B2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вечер "Вы прекрасны женщины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7A7696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46B8" w:rsidRPr="004A46B8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ин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4A46B8" w:rsidRDefault="004A46B8" w:rsidP="00A268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B2" w:rsidRPr="004A46B8" w:rsidRDefault="00A268B2" w:rsidP="00A268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4A46B8" w:rsidRPr="004A46B8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А.Л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A268B2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B2" w:rsidRPr="004A46B8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A46B8" w:rsidRPr="004A46B8" w:rsidTr="00F534DC">
        <w:trPr>
          <w:trHeight w:val="39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A268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Дню семьи </w:t>
            </w:r>
          </w:p>
          <w:p w:rsidR="004A46B8" w:rsidRPr="002018A2" w:rsidRDefault="00C35DAC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="004A46B8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турно- музыкальная гостиная «</w:t>
            </w:r>
            <w:r w:rsidR="004A46B8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</w:t>
            </w:r>
            <w:proofErr w:type="gramStart"/>
            <w:r w:rsidR="004A46B8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й символ жизни»</w:t>
            </w:r>
          </w:p>
          <w:p w:rsidR="004A46B8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й час «Что может быть семьи дороже?!»</w:t>
            </w:r>
          </w:p>
          <w:p w:rsidR="004A46B8" w:rsidRPr="00A268B2" w:rsidRDefault="009E7B60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е посиделки «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gramStart"/>
            <w:r w:rsidR="002018A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е любовь и удача»</w:t>
            </w:r>
          </w:p>
          <w:p w:rsidR="00A268B2" w:rsidRPr="00A268B2" w:rsidRDefault="00A268B2" w:rsidP="00A2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час 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Венец всех</w:t>
            </w:r>
          </w:p>
          <w:p w:rsidR="004A46B8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ценностей -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</w:t>
            </w:r>
          </w:p>
          <w:p w:rsidR="00A268B2" w:rsidRPr="00A268B2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8B2" w:rsidRPr="00A268B2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Семейные ценности»</w:t>
            </w:r>
          </w:p>
          <w:p w:rsidR="00A268B2" w:rsidRPr="00A268B2" w:rsidRDefault="00A268B2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час «Сч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стлив тот, кто счастлив дома»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8B2">
              <w:rPr>
                <w:rStyle w:val="20"/>
                <w:rFonts w:ascii="Times New Roman" w:eastAsiaTheme="majorEastAsia" w:hAnsi="Times New Roman" w:cs="Times New Roman"/>
                <w:color w:val="D46917"/>
                <w:sz w:val="24"/>
                <w:szCs w:val="24"/>
                <w:shd w:val="clear" w:color="auto" w:fill="FBF8EE"/>
              </w:rPr>
              <w:t xml:space="preserve"> </w:t>
            </w:r>
            <w:r w:rsidRPr="00A268B2">
              <w:rPr>
                <w:rFonts w:ascii="Times New Roman" w:hAnsi="Times New Roman" w:cs="Times New Roman"/>
                <w:sz w:val="24"/>
                <w:szCs w:val="24"/>
              </w:rPr>
              <w:t>час семьи «Счастливы вмест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A268B2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кс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A268B2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A268B2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Д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A4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ню семьи, любви и верности</w:t>
            </w:r>
          </w:p>
          <w:p w:rsidR="004A46B8" w:rsidRPr="002018A2" w:rsidRDefault="002018A2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="004A46B8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ратурно-музыкальный вечер 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5DAC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ья – любви великой царство»</w:t>
            </w:r>
          </w:p>
          <w:p w:rsidR="004A46B8" w:rsidRPr="00C35DAC" w:rsidRDefault="004A46B8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DAC">
              <w:rPr>
                <w:rFonts w:ascii="Times New Roman" w:hAnsi="Times New Roman" w:cs="Times New Roman"/>
                <w:sz w:val="24"/>
                <w:szCs w:val="24"/>
              </w:rPr>
              <w:t xml:space="preserve">- акция «Ромашка </w:t>
            </w:r>
            <w:r w:rsidR="00C35DAC" w:rsidRPr="00C35D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35DAC">
              <w:rPr>
                <w:rFonts w:ascii="Times New Roman" w:hAnsi="Times New Roman" w:cs="Times New Roman"/>
                <w:sz w:val="24"/>
                <w:szCs w:val="24"/>
              </w:rPr>
              <w:t xml:space="preserve">счастья» </w:t>
            </w:r>
          </w:p>
          <w:p w:rsidR="004A46B8" w:rsidRPr="00C35DAC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AC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Символ верной красивой любви»</w:t>
            </w:r>
          </w:p>
          <w:p w:rsidR="00C35DAC" w:rsidRPr="00C35DAC" w:rsidRDefault="00C35DAC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«Покровители семейного счастья» - </w:t>
            </w:r>
          </w:p>
          <w:p w:rsidR="00C35DAC" w:rsidRPr="00C35DAC" w:rsidRDefault="00C35DAC" w:rsidP="00A2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ый экскурс</w:t>
            </w:r>
            <w:r w:rsidRPr="00C3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Петр и </w:t>
            </w:r>
            <w:proofErr w:type="spellStart"/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</w:t>
            </w:r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ония</w:t>
            </w:r>
            <w:proofErr w:type="spellEnd"/>
            <w:r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 любовь вековая»</w:t>
            </w:r>
          </w:p>
          <w:p w:rsidR="00C35DAC" w:rsidRPr="00C35DAC" w:rsidRDefault="00C35DAC" w:rsidP="00A2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</w:t>
            </w:r>
            <w:r w:rsidRPr="00C3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 духовности «Под покровом Петра и </w:t>
            </w:r>
            <w:proofErr w:type="spellStart"/>
            <w:r w:rsidRPr="00C3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онии</w:t>
            </w:r>
            <w:proofErr w:type="spellEnd"/>
            <w:r w:rsidRPr="00C3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A46B8" w:rsidRPr="00C35DAC" w:rsidRDefault="002018A2" w:rsidP="00A2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тературная мозаика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Семья, согр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ая любовью, всегда надежна и кре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C35DAC" w:rsidRPr="00C35DAC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C35DAC" w:rsidRDefault="00C35DA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AC" w:rsidRDefault="00C35DA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</w:t>
            </w:r>
            <w:r w:rsidR="00C35DA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C35DAC" w:rsidRDefault="00C35DA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AC" w:rsidRDefault="00C35DA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proofErr w:type="gramEnd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ню пожилого человека </w:t>
            </w: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46B8" w:rsidRPr="00F534DC" w:rsidRDefault="004A46B8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534D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гостиная</w:t>
            </w:r>
            <w:r w:rsidRPr="00F5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34DC"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 </w:t>
            </w:r>
            <w:r w:rsidR="00F534DC" w:rsidRPr="009E7B60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F534DC"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 в сердце все еще ве</w:t>
            </w:r>
            <w:r w:rsidR="00F534DC"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F534DC" w:rsidRPr="009E7B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»</w:t>
            </w:r>
            <w:r w:rsidRPr="009E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534DC" w:rsidRPr="009E7B60" w:rsidRDefault="00F534DC" w:rsidP="00F5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7B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A46B8" w:rsidRPr="009E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е на дому «Пусть будет тёплой осень жизни»</w:t>
            </w:r>
          </w:p>
          <w:p w:rsidR="00F534DC" w:rsidRDefault="00F534DC" w:rsidP="00F534D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F534DC" w:rsidRPr="002018A2" w:rsidRDefault="004A46B8" w:rsidP="00F534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534DC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оспоминаний «Праздник з</w:t>
            </w:r>
            <w:r w:rsidR="00F534DC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534DC"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й поры»</w:t>
            </w:r>
          </w:p>
          <w:p w:rsidR="00F534DC" w:rsidRPr="002018A2" w:rsidRDefault="00F534DC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аздничный час «Праздник осени – праздник души»</w:t>
            </w:r>
          </w:p>
          <w:p w:rsidR="00F534DC" w:rsidRPr="002018A2" w:rsidRDefault="00F534DC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аздничный вечер отдыха «Удив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ый возраст осени»</w:t>
            </w:r>
          </w:p>
          <w:p w:rsidR="00F534DC" w:rsidRPr="002018A2" w:rsidRDefault="00F534DC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ечер отдыха «Пусть осень жизни б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 светлой»</w:t>
            </w:r>
          </w:p>
          <w:p w:rsidR="00F534DC" w:rsidRPr="002018A2" w:rsidRDefault="00F534DC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18A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час настроения «И года не беда, коль душа молода</w:t>
            </w:r>
            <w:r w:rsidRPr="002018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534DC" w:rsidRPr="004A46B8" w:rsidRDefault="00F534DC" w:rsidP="00A2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итературно-музыкальная композ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я</w:t>
            </w:r>
            <w:r w:rsidRPr="002018A2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18A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м всего лиш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4DC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ле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В.А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4A46B8" w:rsidRPr="004A46B8" w:rsidTr="00787393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2018A2" w:rsidRDefault="004A46B8" w:rsidP="00201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отца</w:t>
            </w:r>
          </w:p>
          <w:p w:rsidR="004A46B8" w:rsidRDefault="00F534DC" w:rsidP="00A268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F5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5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равительная</w:t>
            </w:r>
            <w:proofErr w:type="gramEnd"/>
            <w:r w:rsidRPr="00F5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открытка «Любимым папам посвящается…»</w:t>
            </w:r>
          </w:p>
          <w:p w:rsidR="00F534DC" w:rsidRPr="00F534DC" w:rsidRDefault="00F534DC" w:rsidP="00A2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34DC" w:rsidRPr="00F534DC" w:rsidRDefault="0031766B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F534DC" w:rsidRPr="00F534DC">
              <w:rPr>
                <w:rFonts w:ascii="Times New Roman" w:hAnsi="Times New Roman" w:cs="Times New Roman"/>
                <w:sz w:val="24"/>
                <w:szCs w:val="24"/>
              </w:rPr>
              <w:t>итературно – познавательный час «О папе с любовью»</w:t>
            </w:r>
          </w:p>
          <w:p w:rsidR="00F534DC" w:rsidRPr="00F534DC" w:rsidRDefault="0031766B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ознавательный час «Мой отец - с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мьи опора»</w:t>
            </w:r>
          </w:p>
          <w:p w:rsidR="00F534DC" w:rsidRPr="00F534DC" w:rsidRDefault="0031766B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еседа «Мой папа - самый лучший друг»</w:t>
            </w:r>
          </w:p>
          <w:p w:rsidR="00F534DC" w:rsidRPr="004A46B8" w:rsidRDefault="0031766B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4DC" w:rsidRPr="00F534DC">
              <w:rPr>
                <w:rFonts w:ascii="Times New Roman" w:hAnsi="Times New Roman" w:cs="Times New Roman"/>
                <w:sz w:val="24"/>
                <w:szCs w:val="24"/>
              </w:rPr>
              <w:t>игра – викторина «С папой классн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7A7696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46B8" w:rsidRPr="004A46B8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31766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31766B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DC" w:rsidRDefault="00F534DC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31766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31766B" w:rsidRDefault="004A46B8" w:rsidP="00317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</w:tc>
      </w:tr>
      <w:tr w:rsidR="004A46B8" w:rsidRPr="004A46B8" w:rsidTr="002018A2">
        <w:trPr>
          <w:trHeight w:val="4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proofErr w:type="gramEnd"/>
            <w:r w:rsidRPr="004A46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ню матери</w:t>
            </w:r>
          </w:p>
          <w:p w:rsidR="004A46B8" w:rsidRPr="00B0440B" w:rsidRDefault="00B0440B" w:rsidP="00B04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="004A46B8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ратурно- музыкальная 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</w:p>
          <w:p w:rsidR="004A46B8" w:rsidRPr="00B0440B" w:rsidRDefault="00B0440B" w:rsidP="00B04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20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ши материнской свет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1153AD" w:rsidRPr="00B0440B" w:rsidRDefault="00B0440B" w:rsidP="00B04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рограмма «Улыбка мамы - счастья добрый вес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»</w:t>
            </w:r>
          </w:p>
          <w:p w:rsidR="00B0440B" w:rsidRPr="00B0440B" w:rsidRDefault="00B0440B" w:rsidP="00B04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40B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0440B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этический час «Нет слова дороже на свете – «мама</w:t>
            </w:r>
          </w:p>
          <w:p w:rsidR="00B0440B" w:rsidRPr="00B0440B" w:rsidRDefault="00B0440B" w:rsidP="00B04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40B">
              <w:rPr>
                <w:color w:val="000000" w:themeColor="text1"/>
                <w:sz w:val="27"/>
                <w:szCs w:val="27"/>
                <w:shd w:val="clear" w:color="auto" w:fill="FFFFFF"/>
              </w:rPr>
              <w:t>-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веч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 «Главная профе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я на земле -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ма!» </w:t>
            </w:r>
          </w:p>
          <w:p w:rsidR="001153AD" w:rsidRPr="00B0440B" w:rsidRDefault="00B0440B" w:rsidP="00115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</w:t>
            </w:r>
            <w:proofErr w:type="gramEnd"/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какой бы ты не шел тропе, мамина любовь над нее светит»      </w:t>
            </w:r>
          </w:p>
          <w:p w:rsidR="001153AD" w:rsidRPr="00B0440B" w:rsidRDefault="00B0440B" w:rsidP="00115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«Родина начинается с матери»</w:t>
            </w:r>
          </w:p>
          <w:p w:rsidR="001153AD" w:rsidRPr="00B0440B" w:rsidRDefault="00B0440B" w:rsidP="00115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музыкальный ве</w:t>
            </w:r>
            <w:r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 «</w:t>
            </w:r>
            <w:r w:rsidR="001153AD" w:rsidRPr="00B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одна мне несказанный свет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153AD" w:rsidRPr="001153AD" w:rsidRDefault="001153AD" w:rsidP="00115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153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0B" w:rsidRDefault="004A46B8" w:rsidP="00B044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B0440B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0B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начарская</w:t>
            </w:r>
          </w:p>
          <w:p w:rsidR="00B0440B" w:rsidRPr="004A46B8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0B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ло-Сотников</w:t>
            </w:r>
            <w:r w:rsidR="001847F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4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4A46B8" w:rsidRPr="004A46B8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4A46B8" w:rsidRPr="00B0440B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B0440B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0B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B0440B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B0440B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идов</w:t>
            </w:r>
          </w:p>
          <w:p w:rsidR="004A46B8" w:rsidRPr="004A46B8" w:rsidRDefault="009174F5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Библиотека идет в гости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9174F5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6B8" w:rsidRPr="009174F5" w:rsidRDefault="001847FC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поэтический час «Жить и побеждать»</w:t>
            </w:r>
          </w:p>
          <w:p w:rsidR="004A46B8" w:rsidRPr="009174F5" w:rsidRDefault="001847FC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доброты «Возможности – огран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ы, способности – безграничны»</w:t>
            </w:r>
          </w:p>
          <w:p w:rsidR="001847FC" w:rsidRPr="009174F5" w:rsidRDefault="009174F5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доброты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 протянутой р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847FC" w:rsidRPr="009174F5" w:rsidRDefault="009174F5" w:rsidP="00A26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милосердия «</w:t>
            </w:r>
            <w:r w:rsidR="001847FC" w:rsidRPr="009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ердца к сердцу</w:t>
            </w:r>
            <w:r w:rsidR="009E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4A46B8" w:rsidRPr="004A46B8" w:rsidRDefault="004A46B8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9174F5" w:rsidP="00A2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A46B8" w:rsidRPr="004A46B8" w:rsidRDefault="004A46B8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9174F5" w:rsidP="00A268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</w:tc>
      </w:tr>
    </w:tbl>
    <w:p w:rsidR="00EB5B7E" w:rsidRDefault="00EB5B7E" w:rsidP="004A46B8">
      <w:pPr>
        <w:pStyle w:val="32"/>
        <w:tabs>
          <w:tab w:val="left" w:pos="142"/>
        </w:tabs>
        <w:spacing w:after="0"/>
        <w:ind w:left="0" w:firstLine="454"/>
        <w:jc w:val="both"/>
        <w:rPr>
          <w:b/>
          <w:sz w:val="24"/>
          <w:szCs w:val="24"/>
        </w:rPr>
      </w:pPr>
    </w:p>
    <w:p w:rsidR="004A46B8" w:rsidRPr="004A46B8" w:rsidRDefault="004A46B8" w:rsidP="004A46B8">
      <w:pPr>
        <w:pStyle w:val="32"/>
        <w:tabs>
          <w:tab w:val="left" w:pos="142"/>
        </w:tabs>
        <w:spacing w:after="0"/>
        <w:ind w:left="0" w:firstLine="454"/>
        <w:jc w:val="both"/>
        <w:rPr>
          <w:b/>
          <w:sz w:val="24"/>
          <w:szCs w:val="24"/>
        </w:rPr>
      </w:pPr>
      <w:r w:rsidRPr="004A46B8">
        <w:rPr>
          <w:b/>
          <w:sz w:val="24"/>
          <w:szCs w:val="24"/>
        </w:rPr>
        <w:t xml:space="preserve">6.9. Продвижение библиотек и библиотечных услуг. </w:t>
      </w:r>
    </w:p>
    <w:p w:rsidR="00DD7C66" w:rsidRDefault="004A46B8" w:rsidP="004A46B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Основная цель продвижения библиотеки</w:t>
      </w:r>
      <w:r w:rsidR="00DD7C66">
        <w:rPr>
          <w:rFonts w:ascii="Times New Roman" w:hAnsi="Times New Roman" w:cs="Times New Roman"/>
          <w:sz w:val="24"/>
          <w:szCs w:val="24"/>
        </w:rPr>
        <w:t xml:space="preserve"> и библиотечных услуг - это распространение</w:t>
      </w:r>
      <w:r w:rsidRPr="004A46B8">
        <w:rPr>
          <w:rFonts w:ascii="Times New Roman" w:hAnsi="Times New Roman" w:cs="Times New Roman"/>
          <w:sz w:val="24"/>
          <w:szCs w:val="24"/>
        </w:rPr>
        <w:t xml:space="preserve"> ср</w:t>
      </w:r>
      <w:r w:rsidRPr="004A46B8">
        <w:rPr>
          <w:rFonts w:ascii="Times New Roman" w:hAnsi="Times New Roman" w:cs="Times New Roman"/>
          <w:sz w:val="24"/>
          <w:szCs w:val="24"/>
        </w:rPr>
        <w:t>е</w:t>
      </w:r>
      <w:r w:rsidRPr="004A46B8">
        <w:rPr>
          <w:rFonts w:ascii="Times New Roman" w:hAnsi="Times New Roman" w:cs="Times New Roman"/>
          <w:sz w:val="24"/>
          <w:szCs w:val="24"/>
        </w:rPr>
        <w:t xml:space="preserve">ди общественности позитивного мнения о библиотеке. </w:t>
      </w:r>
    </w:p>
    <w:p w:rsidR="004A46B8" w:rsidRPr="004A46B8" w:rsidRDefault="004A46B8" w:rsidP="004A46B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Урицкая Центральная библиотека продолжит работу  в 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>: «Одноклассники», «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>». Здесь  найдёт отражение информация об услугах библиотек, мероприятиях, новой литературе и др.</w:t>
      </w:r>
      <w:r w:rsidR="009B02B6" w:rsidRPr="009B02B6">
        <w:t xml:space="preserve"> </w:t>
      </w:r>
    </w:p>
    <w:p w:rsidR="004A46B8" w:rsidRPr="004A46B8" w:rsidRDefault="004A46B8" w:rsidP="004A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A46B8">
        <w:rPr>
          <w:rFonts w:ascii="Times New Roman" w:hAnsi="Times New Roman" w:cs="Times New Roman"/>
          <w:sz w:val="24"/>
          <w:szCs w:val="24"/>
        </w:rPr>
        <w:tab/>
        <w:t>Для продвижения услуг библиотеки используют возможности внутренней и внешней рекламы, предназначенной для читателей и потенциальных пользователей. Большое внимание уделяется оформлению информационных стендов, афиш, красочных объявлений.</w:t>
      </w:r>
    </w:p>
    <w:p w:rsidR="004A46B8" w:rsidRPr="00DD7C66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В целях продвижения библиотек и библиотечных услуг используются возможности с</w:t>
      </w:r>
      <w:r w:rsidRPr="004A46B8">
        <w:rPr>
          <w:rFonts w:ascii="Times New Roman" w:hAnsi="Times New Roman" w:cs="Times New Roman"/>
          <w:sz w:val="24"/>
          <w:szCs w:val="24"/>
        </w:rPr>
        <w:t>о</w:t>
      </w:r>
      <w:r w:rsidRPr="004A46B8">
        <w:rPr>
          <w:rFonts w:ascii="Times New Roman" w:hAnsi="Times New Roman" w:cs="Times New Roman"/>
          <w:sz w:val="24"/>
          <w:szCs w:val="24"/>
        </w:rPr>
        <w:t>трудничества, партнёрства и взаимодействия с различными организациями и учреждениям, с целью формирования позит</w:t>
      </w:r>
      <w:r w:rsidR="00DD7C66">
        <w:rPr>
          <w:rFonts w:ascii="Times New Roman" w:hAnsi="Times New Roman" w:cs="Times New Roman"/>
          <w:sz w:val="24"/>
          <w:szCs w:val="24"/>
        </w:rPr>
        <w:t>ивного имиджа библиотек района</w:t>
      </w:r>
      <w:r w:rsidR="00DD7C66" w:rsidRPr="00DD7C66">
        <w:rPr>
          <w:rFonts w:ascii="Times New Roman" w:hAnsi="Times New Roman" w:cs="Times New Roman"/>
          <w:sz w:val="24"/>
          <w:szCs w:val="24"/>
        </w:rPr>
        <w:t>. Планируется увеличение колич</w:t>
      </w:r>
      <w:r w:rsidR="00DD7C66" w:rsidRPr="00DD7C66">
        <w:rPr>
          <w:rFonts w:ascii="Times New Roman" w:hAnsi="Times New Roman" w:cs="Times New Roman"/>
          <w:sz w:val="24"/>
          <w:szCs w:val="24"/>
        </w:rPr>
        <w:t>е</w:t>
      </w:r>
      <w:r w:rsidR="00DD7C66" w:rsidRPr="00DD7C66">
        <w:rPr>
          <w:rFonts w:ascii="Times New Roman" w:hAnsi="Times New Roman" w:cs="Times New Roman"/>
          <w:sz w:val="24"/>
          <w:szCs w:val="24"/>
        </w:rPr>
        <w:t>ства мероприятий, проводимых в координации со всеми заинтересованными организациями и учреждениями, социальными партнерами</w:t>
      </w:r>
      <w:r w:rsidR="00DD7C66">
        <w:rPr>
          <w:rFonts w:ascii="Times New Roman" w:hAnsi="Times New Roman" w:cs="Times New Roman"/>
          <w:sz w:val="24"/>
          <w:szCs w:val="24"/>
        </w:rPr>
        <w:t>.</w:t>
      </w:r>
    </w:p>
    <w:p w:rsidR="004A46B8" w:rsidRDefault="00DD7C66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0F2">
        <w:rPr>
          <w:rFonts w:ascii="Times New Roman" w:hAnsi="Times New Roman" w:cs="Times New Roman"/>
          <w:sz w:val="24"/>
          <w:szCs w:val="24"/>
        </w:rPr>
        <w:t xml:space="preserve">С целью продвижение библиотечных услуг при проведении районных мероприятий </w:t>
      </w:r>
      <w:r w:rsidR="00A070F2" w:rsidRPr="00A070F2">
        <w:rPr>
          <w:rFonts w:ascii="Times New Roman" w:hAnsi="Times New Roman" w:cs="Times New Roman"/>
          <w:sz w:val="24"/>
          <w:szCs w:val="24"/>
        </w:rPr>
        <w:t>б</w:t>
      </w:r>
      <w:r w:rsidR="00A070F2" w:rsidRPr="00A070F2">
        <w:rPr>
          <w:rFonts w:ascii="Times New Roman" w:hAnsi="Times New Roman" w:cs="Times New Roman"/>
          <w:sz w:val="24"/>
          <w:szCs w:val="24"/>
        </w:rPr>
        <w:t>у</w:t>
      </w:r>
      <w:r w:rsidR="00A070F2" w:rsidRPr="00A070F2">
        <w:rPr>
          <w:rFonts w:ascii="Times New Roman" w:hAnsi="Times New Roman" w:cs="Times New Roman"/>
          <w:sz w:val="24"/>
          <w:szCs w:val="24"/>
        </w:rPr>
        <w:t xml:space="preserve">дут проводиться </w:t>
      </w:r>
      <w:r w:rsidRPr="00A070F2">
        <w:rPr>
          <w:rFonts w:ascii="Times New Roman" w:hAnsi="Times New Roman" w:cs="Times New Roman"/>
          <w:sz w:val="24"/>
          <w:szCs w:val="24"/>
        </w:rPr>
        <w:t xml:space="preserve">тематические выставки, интерактивные викторины, книгообмен, </w:t>
      </w:r>
      <w:r w:rsidR="00A070F2" w:rsidRPr="00A070F2">
        <w:rPr>
          <w:rFonts w:ascii="Times New Roman" w:hAnsi="Times New Roman" w:cs="Times New Roman"/>
          <w:sz w:val="24"/>
          <w:szCs w:val="24"/>
        </w:rPr>
        <w:t>раздача виз</w:t>
      </w:r>
      <w:r w:rsidR="00A070F2" w:rsidRPr="00A070F2">
        <w:rPr>
          <w:rFonts w:ascii="Times New Roman" w:hAnsi="Times New Roman" w:cs="Times New Roman"/>
          <w:sz w:val="24"/>
          <w:szCs w:val="24"/>
        </w:rPr>
        <w:t>и</w:t>
      </w:r>
      <w:r w:rsidR="00A070F2" w:rsidRPr="00A070F2">
        <w:rPr>
          <w:rFonts w:ascii="Times New Roman" w:hAnsi="Times New Roman" w:cs="Times New Roman"/>
          <w:sz w:val="24"/>
          <w:szCs w:val="24"/>
        </w:rPr>
        <w:t>ток, буклетов</w:t>
      </w:r>
      <w:r w:rsidR="00A070F2">
        <w:rPr>
          <w:rFonts w:ascii="Times New Roman" w:hAnsi="Times New Roman" w:cs="Times New Roman"/>
          <w:sz w:val="24"/>
          <w:szCs w:val="24"/>
        </w:rPr>
        <w:t xml:space="preserve">, </w:t>
      </w:r>
      <w:r w:rsidR="00A070F2" w:rsidRPr="00A070F2">
        <w:rPr>
          <w:rFonts w:ascii="Times New Roman" w:hAnsi="Times New Roman" w:cs="Times New Roman"/>
          <w:sz w:val="24"/>
          <w:szCs w:val="24"/>
        </w:rPr>
        <w:t xml:space="preserve"> </w:t>
      </w:r>
      <w:r w:rsidR="004A46B8" w:rsidRPr="00A070F2">
        <w:rPr>
          <w:rFonts w:ascii="Times New Roman" w:hAnsi="Times New Roman" w:cs="Times New Roman"/>
          <w:sz w:val="24"/>
          <w:szCs w:val="24"/>
        </w:rPr>
        <w:t xml:space="preserve"> акции, </w:t>
      </w:r>
      <w:proofErr w:type="spellStart"/>
      <w:r w:rsidR="004A46B8" w:rsidRPr="00A070F2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C108E1">
        <w:rPr>
          <w:rFonts w:ascii="Times New Roman" w:hAnsi="Times New Roman" w:cs="Times New Roman"/>
          <w:sz w:val="24"/>
          <w:szCs w:val="24"/>
        </w:rPr>
        <w:t xml:space="preserve"> </w:t>
      </w:r>
      <w:r w:rsidR="004A46B8" w:rsidRPr="00A070F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A070F2" w:rsidRPr="00A070F2" w:rsidRDefault="00A070F2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1276"/>
        <w:gridCol w:w="1843"/>
        <w:gridCol w:w="2126"/>
      </w:tblGrid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полне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ыми СМИ:</w:t>
            </w:r>
            <w:r w:rsidR="00C108E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о проводимых мероприятиях, афиш</w:t>
            </w:r>
          </w:p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ктивизация сотрудничества сельских библиотек со С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и сельских пос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 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A070F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бновление  информационных ст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A070F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 работу  в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: «Од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лассники», «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0F2" w:rsidRPr="004A46B8" w:rsidRDefault="00A070F2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ов и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</w:p>
        </w:tc>
      </w:tr>
      <w:tr w:rsidR="004A46B8" w:rsidRPr="004A46B8" w:rsidTr="00787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A070F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8" w:rsidRPr="004A46B8" w:rsidRDefault="00A070F2" w:rsidP="00A0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F2">
              <w:rPr>
                <w:rFonts w:ascii="Times New Roman" w:hAnsi="Times New Roman" w:cs="Times New Roman"/>
                <w:sz w:val="24"/>
                <w:szCs w:val="24"/>
              </w:rPr>
              <w:t>Издание  и распространение рекла</w:t>
            </w:r>
            <w:r w:rsidRPr="00A07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0F2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Cs/>
                <w:sz w:val="24"/>
                <w:szCs w:val="24"/>
              </w:rPr>
              <w:t>УЦБ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 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</w:tbl>
    <w:p w:rsidR="00A070F2" w:rsidRDefault="00A070F2" w:rsidP="004A46B8">
      <w:pPr>
        <w:pStyle w:val="32"/>
        <w:tabs>
          <w:tab w:val="left" w:pos="284"/>
        </w:tabs>
        <w:spacing w:after="0"/>
        <w:ind w:left="0" w:firstLine="454"/>
        <w:jc w:val="both"/>
        <w:rPr>
          <w:b/>
          <w:sz w:val="24"/>
          <w:szCs w:val="24"/>
        </w:rPr>
      </w:pPr>
    </w:p>
    <w:p w:rsidR="004A46B8" w:rsidRPr="004A46B8" w:rsidRDefault="004A46B8" w:rsidP="004A46B8">
      <w:pPr>
        <w:pStyle w:val="32"/>
        <w:tabs>
          <w:tab w:val="left" w:pos="284"/>
        </w:tabs>
        <w:spacing w:after="0"/>
        <w:ind w:left="0" w:firstLine="454"/>
        <w:jc w:val="both"/>
        <w:rPr>
          <w:b/>
          <w:sz w:val="24"/>
          <w:szCs w:val="24"/>
        </w:rPr>
      </w:pPr>
      <w:r w:rsidRPr="004A46B8">
        <w:rPr>
          <w:b/>
          <w:sz w:val="24"/>
          <w:szCs w:val="24"/>
        </w:rPr>
        <w:t>6.10</w:t>
      </w:r>
      <w:r w:rsidRPr="004A46B8">
        <w:rPr>
          <w:sz w:val="24"/>
          <w:szCs w:val="24"/>
        </w:rPr>
        <w:t>.</w:t>
      </w:r>
      <w:r w:rsidRPr="004A46B8">
        <w:rPr>
          <w:b/>
          <w:sz w:val="24"/>
          <w:szCs w:val="24"/>
        </w:rPr>
        <w:t xml:space="preserve">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</w:t>
      </w:r>
      <w:r w:rsidRPr="004A46B8">
        <w:rPr>
          <w:b/>
          <w:sz w:val="24"/>
          <w:szCs w:val="24"/>
        </w:rPr>
        <w:t>е</w:t>
      </w:r>
      <w:r w:rsidRPr="004A46B8">
        <w:rPr>
          <w:b/>
          <w:sz w:val="24"/>
          <w:szCs w:val="24"/>
        </w:rPr>
        <w:t>дований, мониторингов, опросов и т.п.).</w:t>
      </w:r>
    </w:p>
    <w:p w:rsidR="004A46B8" w:rsidRPr="004A46B8" w:rsidRDefault="004A46B8" w:rsidP="004A46B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Библиотеки МБУ УМБО  продолжат обслуживать  различные категории пользователей. </w:t>
      </w:r>
    </w:p>
    <w:p w:rsidR="004A46B8" w:rsidRDefault="004A46B8" w:rsidP="004A4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С целью изучения запросов пользователей, качества обслуживания в библиотеках МБУ УМБО будут проведены анкетирования,  опросы и анализ читательских формуляров. Также в процессе обслуживания пользователей будут выявляться  запросы и интересы читателей. Планируется дальнейшее исследование читательской аудитории, рост охвата населения в районе. Так же продолжится изучение читательского спроса с целью улучшения качества обслуживания. </w:t>
      </w:r>
    </w:p>
    <w:p w:rsidR="00D45F10" w:rsidRDefault="00D45F10" w:rsidP="004A4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Default="004A46B8" w:rsidP="004A46B8">
      <w:pPr>
        <w:pStyle w:val="aa"/>
        <w:ind w:left="540"/>
        <w:rPr>
          <w:b/>
        </w:rPr>
      </w:pPr>
      <w:r w:rsidRPr="004A46B8">
        <w:rPr>
          <w:b/>
          <w:bCs/>
          <w:color w:val="000000" w:themeColor="text1"/>
        </w:rPr>
        <w:t>7.</w:t>
      </w:r>
      <w:r w:rsidRPr="004A46B8">
        <w:rPr>
          <w:b/>
        </w:rPr>
        <w:t xml:space="preserve">  Справочно-библиографическое, информационное и социально-правовое обслуж</w:t>
      </w:r>
      <w:r w:rsidRPr="004A46B8">
        <w:rPr>
          <w:b/>
        </w:rPr>
        <w:t>и</w:t>
      </w:r>
      <w:r w:rsidRPr="004A46B8">
        <w:rPr>
          <w:b/>
        </w:rPr>
        <w:t>вание пользователей.</w:t>
      </w:r>
    </w:p>
    <w:p w:rsidR="004A46B8" w:rsidRDefault="004A46B8" w:rsidP="004A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88" w:rsidRDefault="007F1788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2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1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32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и ведение справочно-библиографического аппарата (СБА).</w:t>
      </w:r>
    </w:p>
    <w:tbl>
      <w:tblPr>
        <w:tblStyle w:val="af0"/>
        <w:tblW w:w="0" w:type="auto"/>
        <w:tblLook w:val="04A0"/>
      </w:tblPr>
      <w:tblGrid>
        <w:gridCol w:w="4928"/>
        <w:gridCol w:w="2126"/>
        <w:gridCol w:w="2517"/>
      </w:tblGrid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и пополнение и системат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ой картотеки статей (на 100 карточек) 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  <w:tab w:val="center" w:pos="1150"/>
                <w:tab w:val="right" w:pos="23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УЦБ, библиотеки сельских посел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ние и пополнение краеведческой картотеки статей (на 1100 карточек)  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Б, библиотеки сельских поселений</w:t>
            </w:r>
          </w:p>
        </w:tc>
      </w:tr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лнение  электронной  краеведческой б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данных в  авт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ированной системе ИРБИС (250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)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Б</w:t>
            </w:r>
          </w:p>
        </w:tc>
      </w:tr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0"/>
                <w:tab w:val="left" w:pos="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обретенным электронным ре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Консульт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юс» 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Б</w:t>
            </w:r>
          </w:p>
        </w:tc>
      </w:tr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0"/>
                <w:tab w:val="left" w:pos="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фото-коллекций: </w:t>
            </w:r>
          </w:p>
          <w:p w:rsidR="007F1788" w:rsidRPr="00632255" w:rsidRDefault="007F1788" w:rsidP="007F1788">
            <w:pPr>
              <w:numPr>
                <w:ilvl w:val="0"/>
                <w:numId w:val="5"/>
              </w:numPr>
              <w:tabs>
                <w:tab w:val="left" w:pos="0"/>
                <w:tab w:val="left" w:pos="34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инские зах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и памятные места Урицког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7F1788" w:rsidRPr="00632255" w:rsidRDefault="007F1788" w:rsidP="007F1788">
            <w:pPr>
              <w:numPr>
                <w:ilvl w:val="0"/>
                <w:numId w:val="5"/>
              </w:numPr>
              <w:tabs>
                <w:tab w:val="left" w:pos="0"/>
                <w:tab w:val="left" w:pos="349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ицкий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й: прошлое и настоящее»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</w:p>
        </w:tc>
      </w:tr>
      <w:tr w:rsidR="007F1788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тематических накопительных пресс-досье:</w:t>
            </w:r>
          </w:p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ицкий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: история и современность», «Ис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го образования Урицкого края», «Урицкий 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 в лицах», по истории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«Официальный вестник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др.</w:t>
            </w:r>
          </w:p>
        </w:tc>
        <w:tc>
          <w:tcPr>
            <w:tcW w:w="2126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Б, библиотеки сельских поселений</w:t>
            </w:r>
          </w:p>
        </w:tc>
      </w:tr>
    </w:tbl>
    <w:p w:rsidR="007F1788" w:rsidRDefault="007F1788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88" w:rsidRPr="00AE4CFB" w:rsidRDefault="007F1788" w:rsidP="007F178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2.</w:t>
      </w:r>
      <w:r w:rsidRPr="00AE4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равочно-библиографическое обслуживание (СБО) индивидуальных пользов</w:t>
      </w:r>
      <w:r w:rsidRPr="00AE4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E4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й и коллективных абонентов. Развитие системы СБО с использованием информац</w:t>
      </w:r>
      <w:r w:rsidRPr="00AE4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AE4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но-компьютерных технологий (ИКТ). </w:t>
      </w:r>
    </w:p>
    <w:tbl>
      <w:tblPr>
        <w:tblStyle w:val="af0"/>
        <w:tblW w:w="0" w:type="auto"/>
        <w:tblLook w:val="04A0"/>
      </w:tblPr>
      <w:tblGrid>
        <w:gridCol w:w="4928"/>
        <w:gridCol w:w="1843"/>
        <w:gridCol w:w="2800"/>
      </w:tblGrid>
      <w:tr w:rsidR="007F1788" w:rsidRPr="00632255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180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-библиографическое обслуж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ользователей библиотек с использ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м традиционных и электронных ресу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, ресурсов Интернет, 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ое информировани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льзоват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библиотек об актуальных и новых пост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иях в фонды библиотек района, пр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выставок-просмотров, проведение Дней информации, выставок-просмотров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AE4CFB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C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ставк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AE4C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осмотры: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7F1788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AB5C27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27">
              <w:rPr>
                <w:rFonts w:ascii="Times New Roman" w:hAnsi="Times New Roman" w:cs="Times New Roman"/>
                <w:sz w:val="24"/>
                <w:szCs w:val="24"/>
              </w:rPr>
              <w:t>«Калейдоскоп юбилейных дат» (писатели-юбиляры)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ЦБ в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9E7B60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й легенд и зубров» к 30-летию со дня основания Национального парка «</w:t>
            </w:r>
            <w:r w:rsidRPr="009E7B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ло</w:t>
            </w:r>
            <w:r w:rsidRPr="009E7B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9E7B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е</w:t>
            </w: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7B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есье</w:t>
            </w:r>
            <w:r w:rsidRPr="009E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843C6A" w:rsidRDefault="007F1788" w:rsidP="00B200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4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окадной вечности страницы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ED6C70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«Мамаев ку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ордая память истории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833694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94">
              <w:rPr>
                <w:rFonts w:ascii="Times New Roman" w:hAnsi="Times New Roman" w:cs="Times New Roman"/>
                <w:sz w:val="24"/>
                <w:szCs w:val="24"/>
              </w:rPr>
              <w:t>«Мир Астафьева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833694" w:rsidRDefault="007F1788" w:rsidP="00B200A1">
            <w:pPr>
              <w:rPr>
                <w:rFonts w:ascii="Times New Roman" w:hAnsi="Times New Roman" w:cs="Times New Roman"/>
                <w:color w:val="2C2B2B"/>
                <w:sz w:val="24"/>
                <w:szCs w:val="24"/>
                <w:shd w:val="clear" w:color="auto" w:fill="FFFFFF"/>
              </w:rPr>
            </w:pPr>
            <w:r w:rsidRPr="00833694">
              <w:rPr>
                <w:rFonts w:ascii="Times New Roman" w:hAnsi="Times New Roman" w:cs="Times New Roman"/>
                <w:sz w:val="24"/>
                <w:szCs w:val="24"/>
              </w:rPr>
              <w:t xml:space="preserve"> «И в новом веке Пушкин с нами ….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«О войне рассказано не все…»</w:t>
            </w:r>
          </w:p>
        </w:tc>
        <w:tc>
          <w:tcPr>
            <w:tcW w:w="1843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800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!»</w:t>
            </w:r>
          </w:p>
        </w:tc>
        <w:tc>
          <w:tcPr>
            <w:tcW w:w="1843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800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тр и </w:t>
            </w:r>
            <w:proofErr w:type="spellStart"/>
            <w:r w:rsidRPr="00085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ония</w:t>
            </w:r>
            <w:proofErr w:type="spellEnd"/>
            <w:r w:rsidRPr="00085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любви и вере образец»</w:t>
            </w:r>
          </w:p>
        </w:tc>
        <w:tc>
          <w:tcPr>
            <w:tcW w:w="1843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00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память о войне нам книга оставляет»</w:t>
            </w:r>
          </w:p>
        </w:tc>
        <w:tc>
          <w:tcPr>
            <w:tcW w:w="1843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800" w:type="dxa"/>
          </w:tcPr>
          <w:p w:rsidR="007F1788" w:rsidRPr="00085245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45"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бывалого дачника» 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«Ты выстоял великий Ленинград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Российского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овые поэты, ваши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русские писатели» </w:t>
            </w:r>
          </w:p>
        </w:tc>
        <w:tc>
          <w:tcPr>
            <w:tcW w:w="1843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00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A3A5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зьмите книгу в круг семьи»</w:t>
            </w:r>
          </w:p>
        </w:tc>
        <w:tc>
          <w:tcPr>
            <w:tcW w:w="1843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A5F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800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5F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DA3A5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A3A5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3A5F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»</w:t>
            </w:r>
          </w:p>
        </w:tc>
        <w:tc>
          <w:tcPr>
            <w:tcW w:w="1843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3A5F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800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5F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DA3A5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A3A5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ому чтению - наше почтение»</w:t>
            </w:r>
          </w:p>
        </w:tc>
        <w:tc>
          <w:tcPr>
            <w:tcW w:w="1843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00" w:type="dxa"/>
          </w:tcPr>
          <w:p w:rsidR="007F1788" w:rsidRPr="00DA3A5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ессмертна Победа, бессмертны ее солд</w:t>
            </w:r>
            <w:r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!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9E7B60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-</w:t>
            </w:r>
            <w:r w:rsidR="007F1788"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счастье, любовь и удача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жные герои А. Гайдара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5633F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900 дней мужества»</w:t>
            </w:r>
          </w:p>
        </w:tc>
        <w:tc>
          <w:tcPr>
            <w:tcW w:w="1843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800" w:type="dxa"/>
          </w:tcPr>
          <w:p w:rsidR="007F1788" w:rsidRPr="006563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 w:rsidRPr="0065633F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12B11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им с книгой всей семьей»</w:t>
            </w:r>
          </w:p>
        </w:tc>
        <w:tc>
          <w:tcPr>
            <w:tcW w:w="1843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800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12B11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«Щедра талантами земля Орловская»</w:t>
            </w:r>
          </w:p>
        </w:tc>
        <w:tc>
          <w:tcPr>
            <w:tcW w:w="1843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00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12B11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«Есть память, которой не будет забвенья» </w:t>
            </w:r>
            <w:r w:rsidRPr="00D12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</w:p>
        </w:tc>
        <w:tc>
          <w:tcPr>
            <w:tcW w:w="2800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D12B11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 нас в семье все дружат с книгой» </w:t>
            </w:r>
          </w:p>
        </w:tc>
        <w:tc>
          <w:tcPr>
            <w:tcW w:w="1843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0" w:type="dxa"/>
          </w:tcPr>
          <w:p w:rsidR="007F1788" w:rsidRPr="00D12B11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D12B11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AE4CFB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C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информации</w:t>
            </w:r>
          </w:p>
        </w:tc>
        <w:tc>
          <w:tcPr>
            <w:tcW w:w="1843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 единстве наша сила» </w:t>
            </w:r>
          </w:p>
        </w:tc>
        <w:tc>
          <w:tcPr>
            <w:tcW w:w="1843" w:type="dxa"/>
          </w:tcPr>
          <w:p w:rsidR="007F1788" w:rsidRPr="00B231DA" w:rsidRDefault="007B434F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02118F" w:rsidRDefault="007F1788" w:rsidP="00B200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1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блиотека - мудрый дом души»         </w:t>
            </w:r>
          </w:p>
        </w:tc>
        <w:tc>
          <w:tcPr>
            <w:tcW w:w="1843" w:type="dxa"/>
          </w:tcPr>
          <w:p w:rsidR="007F1788" w:rsidRDefault="007B434F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1B0C06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06">
              <w:rPr>
                <w:rFonts w:ascii="Times New Roman" w:eastAsia="Calibri" w:hAnsi="Times New Roman" w:cs="Times New Roman"/>
                <w:sz w:val="24"/>
                <w:szCs w:val="24"/>
              </w:rPr>
              <w:t>«С гордостью о России»</w:t>
            </w:r>
          </w:p>
        </w:tc>
        <w:tc>
          <w:tcPr>
            <w:tcW w:w="1843" w:type="dxa"/>
          </w:tcPr>
          <w:p w:rsidR="007F1788" w:rsidRDefault="007B434F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1B0C06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C06">
              <w:rPr>
                <w:rFonts w:ascii="Times New Roman" w:eastAsia="Calibri" w:hAnsi="Times New Roman" w:cs="Times New Roman"/>
                <w:sz w:val="24"/>
                <w:szCs w:val="24"/>
              </w:rPr>
              <w:t>Гордо реет флаг Российский»</w:t>
            </w:r>
          </w:p>
        </w:tc>
        <w:tc>
          <w:tcPr>
            <w:tcW w:w="1843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4928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-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Дети и война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Символы России: история развития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Здесь милой Отчизны околица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2118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8F">
              <w:rPr>
                <w:rFonts w:ascii="Times New Roman" w:eastAsia="Calibri" w:hAnsi="Times New Roman" w:cs="Times New Roman"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7C0A1E" w:rsidTr="00B200A1">
        <w:tc>
          <w:tcPr>
            <w:tcW w:w="4928" w:type="dxa"/>
          </w:tcPr>
          <w:p w:rsidR="007F1788" w:rsidRPr="007C0A1E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E">
              <w:rPr>
                <w:rFonts w:ascii="Times New Roman" w:eastAsia="Calibri" w:hAnsi="Times New Roman" w:cs="Times New Roman"/>
                <w:sz w:val="24"/>
                <w:szCs w:val="24"/>
              </w:rPr>
              <w:t>«Память народа в книжной культуре»</w:t>
            </w:r>
          </w:p>
        </w:tc>
        <w:tc>
          <w:tcPr>
            <w:tcW w:w="1843" w:type="dxa"/>
          </w:tcPr>
          <w:p w:rsidR="007F1788" w:rsidRPr="007C0A1E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00" w:type="dxa"/>
          </w:tcPr>
          <w:p w:rsidR="007F1788" w:rsidRPr="007C0A1E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2118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8F">
              <w:rPr>
                <w:rFonts w:ascii="Times New Roman" w:eastAsia="Calibri" w:hAnsi="Times New Roman" w:cs="Times New Roman"/>
                <w:sz w:val="24"/>
                <w:szCs w:val="24"/>
              </w:rPr>
              <w:t>«Классика современна всегда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2118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ая книга -</w:t>
            </w:r>
            <w:r w:rsidRPr="00021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ь к духовности»</w:t>
            </w:r>
          </w:p>
        </w:tc>
        <w:tc>
          <w:tcPr>
            <w:tcW w:w="184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но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 польз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ей библиотек об актуальных и новых поступлениях в фонды библиотек района, представление выставок-просмотров, пров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Дней информации, Дней специалиста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7C0A1E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 России» </w:t>
            </w:r>
          </w:p>
        </w:tc>
        <w:tc>
          <w:tcPr>
            <w:tcW w:w="1843" w:type="dxa"/>
          </w:tcPr>
          <w:p w:rsidR="007F1788" w:rsidRPr="007C0A1E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0" w:type="dxa"/>
          </w:tcPr>
          <w:p w:rsidR="007F1788" w:rsidRPr="007C0A1E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енская</w:t>
            </w:r>
            <w:proofErr w:type="spellEnd"/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 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7C0A1E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</w:rPr>
              <w:t xml:space="preserve"> «Народные праздники на Руси» 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7C0A1E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 сельском клубе» 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начарская б-ка 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632255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по т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 педагогика, социально-культурная д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, медицина, сельское хозяйство, краеведение, товароведение, бух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и др.</w:t>
            </w:r>
          </w:p>
        </w:tc>
        <w:tc>
          <w:tcPr>
            <w:tcW w:w="1843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4928" w:type="dxa"/>
          </w:tcPr>
          <w:p w:rsidR="007F1788" w:rsidRPr="007C0A1E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ые поделки» </w:t>
            </w:r>
          </w:p>
        </w:tc>
        <w:tc>
          <w:tcPr>
            <w:tcW w:w="1843" w:type="dxa"/>
          </w:tcPr>
          <w:p w:rsidR="007F1788" w:rsidRPr="007C0A1E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7C0A1E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енская</w:t>
            </w:r>
            <w:proofErr w:type="spellEnd"/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7C0A1E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A1E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</w:t>
            </w:r>
          </w:p>
        </w:tc>
        <w:tc>
          <w:tcPr>
            <w:tcW w:w="1843" w:type="dxa"/>
          </w:tcPr>
          <w:p w:rsidR="007F1788" w:rsidRPr="007C0A1E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7C0A1E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ая б-ка </w:t>
            </w:r>
          </w:p>
        </w:tc>
      </w:tr>
      <w:tr w:rsidR="007F1788" w:rsidRPr="00632255" w:rsidTr="00B200A1">
        <w:tc>
          <w:tcPr>
            <w:tcW w:w="4928" w:type="dxa"/>
          </w:tcPr>
          <w:p w:rsidR="007F1788" w:rsidRPr="00032DEA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A">
              <w:rPr>
                <w:rFonts w:ascii="Times New Roman" w:hAnsi="Times New Roman" w:cs="Times New Roman"/>
                <w:sz w:val="24"/>
                <w:szCs w:val="24"/>
              </w:rPr>
              <w:t xml:space="preserve">«Знаменательные и памятные даты» </w:t>
            </w:r>
          </w:p>
        </w:tc>
        <w:tc>
          <w:tcPr>
            <w:tcW w:w="1843" w:type="dxa"/>
          </w:tcPr>
          <w:p w:rsidR="007F1788" w:rsidRPr="007C0A1E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7C0A1E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 </w:t>
            </w:r>
          </w:p>
        </w:tc>
      </w:tr>
    </w:tbl>
    <w:p w:rsidR="007F1788" w:rsidRPr="00632255" w:rsidRDefault="007F1788" w:rsidP="007F178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4. Формирование информационной культуры пользователей. </w:t>
      </w:r>
    </w:p>
    <w:tbl>
      <w:tblPr>
        <w:tblStyle w:val="af0"/>
        <w:tblW w:w="0" w:type="auto"/>
        <w:tblLook w:val="04A0"/>
      </w:tblPr>
      <w:tblGrid>
        <w:gridCol w:w="5353"/>
        <w:gridCol w:w="1418"/>
        <w:gridCol w:w="2800"/>
      </w:tblGrid>
      <w:tr w:rsidR="007F1788" w:rsidRPr="00632255" w:rsidTr="00B200A1">
        <w:tc>
          <w:tcPr>
            <w:tcW w:w="5353" w:type="dxa"/>
          </w:tcPr>
          <w:p w:rsidR="007F1788" w:rsidRPr="00632255" w:rsidRDefault="007F1788" w:rsidP="00B200A1">
            <w:pPr>
              <w:tabs>
                <w:tab w:val="left" w:pos="34"/>
                <w:tab w:val="left" w:pos="1815"/>
                <w:tab w:val="center" w:pos="3186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нформационных потребностей специалистов учре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 Урицког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 предоставление информации в соответствии с их запросами. Информ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о новых посту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х в МБУ УМБ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5353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Проведение мероприятий, направленных на повышение информационной культуры молод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: Дней библиографии, уроков библиографич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грамотности, библиотечных уроков</w:t>
            </w:r>
          </w:p>
        </w:tc>
        <w:tc>
          <w:tcPr>
            <w:tcW w:w="1418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5353" w:type="dxa"/>
          </w:tcPr>
          <w:p w:rsidR="007F1788" w:rsidRPr="003F37D1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дение Дней библиографии</w:t>
            </w:r>
            <w:r w:rsidRPr="003F3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5353" w:type="dxa"/>
          </w:tcPr>
          <w:p w:rsidR="007F1788" w:rsidRPr="00843C6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«За каждой стран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»</w:t>
            </w:r>
          </w:p>
        </w:tc>
        <w:tc>
          <w:tcPr>
            <w:tcW w:w="1418" w:type="dxa"/>
          </w:tcPr>
          <w:p w:rsidR="007F1788" w:rsidRPr="00843C6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 w:rsidRPr="00843C6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00" w:type="dxa"/>
          </w:tcPr>
          <w:p w:rsidR="007F1788" w:rsidRPr="00843C6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353" w:type="dxa"/>
          </w:tcPr>
          <w:p w:rsidR="007F1788" w:rsidRPr="00843C6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в помощь читателю»</w:t>
            </w:r>
          </w:p>
        </w:tc>
        <w:tc>
          <w:tcPr>
            <w:tcW w:w="1418" w:type="dxa"/>
          </w:tcPr>
          <w:p w:rsidR="007F1788" w:rsidRPr="00843C6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788" w:rsidRPr="00843C6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00" w:type="dxa"/>
          </w:tcPr>
          <w:p w:rsidR="007F1788" w:rsidRPr="00843C6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35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Искусство быть читателем»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 w:rsidRPr="00B231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E7685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ая память поколений »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Классики русской художественной литературы»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 w:rsidRPr="00B231DA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Что я вкладываю в понятие «чтение»?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1788" w:rsidRPr="00B231D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Мир книги. Справочный аппарат издания»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788" w:rsidRPr="00B231D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бы и подвиги моих земляков в год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418" w:type="dxa"/>
          </w:tcPr>
          <w:p w:rsidR="007F1788" w:rsidRPr="00B231DA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800" w:type="dxa"/>
          </w:tcPr>
          <w:p w:rsidR="007F1788" w:rsidRPr="00B231DA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6C3B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3F">
              <w:rPr>
                <w:rFonts w:ascii="Times New Roman" w:hAnsi="Times New Roman" w:cs="Times New Roman"/>
                <w:sz w:val="24"/>
                <w:szCs w:val="24"/>
              </w:rPr>
              <w:t xml:space="preserve">«Раскроем бережно страницы» </w:t>
            </w:r>
          </w:p>
        </w:tc>
        <w:tc>
          <w:tcPr>
            <w:tcW w:w="1418" w:type="dxa"/>
          </w:tcPr>
          <w:p w:rsidR="007F1788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6C3B3F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3F">
              <w:rPr>
                <w:rFonts w:ascii="Times New Roman" w:hAnsi="Times New Roman" w:cs="Times New Roman"/>
                <w:sz w:val="24"/>
                <w:szCs w:val="24"/>
              </w:rPr>
              <w:t xml:space="preserve">«В мире энциклопедий» </w:t>
            </w:r>
          </w:p>
        </w:tc>
        <w:tc>
          <w:tcPr>
            <w:tcW w:w="1418" w:type="dxa"/>
          </w:tcPr>
          <w:p w:rsidR="007F1788" w:rsidRDefault="00B00955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800" w:type="dxa"/>
          </w:tcPr>
          <w:p w:rsidR="007F1788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CC0306" w:rsidRDefault="007F1788" w:rsidP="00B2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306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быть читателем» </w:t>
            </w:r>
          </w:p>
        </w:tc>
        <w:tc>
          <w:tcPr>
            <w:tcW w:w="1418" w:type="dxa"/>
          </w:tcPr>
          <w:p w:rsidR="007F1788" w:rsidRDefault="00B00955" w:rsidP="00B200A1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00" w:type="dxa"/>
          </w:tcPr>
          <w:p w:rsidR="007F1788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 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CC0306" w:rsidRDefault="007F1788" w:rsidP="00B200A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иблиотечных уроков:</w:t>
            </w:r>
          </w:p>
        </w:tc>
        <w:tc>
          <w:tcPr>
            <w:tcW w:w="1418" w:type="dxa"/>
          </w:tcPr>
          <w:p w:rsidR="007F1788" w:rsidRDefault="007F1788" w:rsidP="00B200A1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F1788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5353" w:type="dxa"/>
          </w:tcPr>
          <w:p w:rsidR="007F1788" w:rsidRPr="00A52BEF" w:rsidRDefault="007F1788" w:rsidP="00B200A1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EF">
              <w:rPr>
                <w:rFonts w:ascii="Times New Roman" w:hAnsi="Times New Roman" w:cs="Times New Roman"/>
                <w:sz w:val="24"/>
                <w:szCs w:val="24"/>
              </w:rPr>
              <w:t xml:space="preserve">«Пути информационного поиска» </w:t>
            </w:r>
          </w:p>
        </w:tc>
        <w:tc>
          <w:tcPr>
            <w:tcW w:w="1418" w:type="dxa"/>
          </w:tcPr>
          <w:p w:rsidR="007F1788" w:rsidRDefault="00B00955" w:rsidP="00B200A1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800" w:type="dxa"/>
          </w:tcPr>
          <w:p w:rsidR="007F1788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353" w:type="dxa"/>
          </w:tcPr>
          <w:p w:rsidR="007F1788" w:rsidRPr="009934ED" w:rsidRDefault="007F1788" w:rsidP="00B200A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934ED">
              <w:rPr>
                <w:rFonts w:ascii="Times New Roman" w:hAnsi="Times New Roman" w:cs="Times New Roman"/>
                <w:sz w:val="24"/>
                <w:szCs w:val="24"/>
              </w:rPr>
              <w:t>«Знакомство с книжным фондом»</w:t>
            </w:r>
          </w:p>
        </w:tc>
        <w:tc>
          <w:tcPr>
            <w:tcW w:w="1418" w:type="dxa"/>
          </w:tcPr>
          <w:p w:rsidR="007F1788" w:rsidRDefault="00B00955" w:rsidP="00B200A1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800" w:type="dxa"/>
          </w:tcPr>
          <w:p w:rsidR="007F1788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3C6A"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353" w:type="dxa"/>
          </w:tcPr>
          <w:p w:rsidR="007F1788" w:rsidRPr="00BE363F" w:rsidRDefault="007F1788" w:rsidP="00B200A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3F">
              <w:rPr>
                <w:rFonts w:ascii="Times New Roman" w:hAnsi="Times New Roman" w:cs="Times New Roman"/>
                <w:sz w:val="24"/>
                <w:szCs w:val="24"/>
              </w:rPr>
              <w:t>«Словарь раскрывает секреты</w:t>
            </w:r>
            <w:r w:rsidRPr="00BE363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7F1788" w:rsidRDefault="00B00955" w:rsidP="00B200A1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800" w:type="dxa"/>
          </w:tcPr>
          <w:p w:rsidR="007F1788" w:rsidRPr="00843C6A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7F1788" w:rsidRPr="001436BA" w:rsidTr="00B200A1">
        <w:tc>
          <w:tcPr>
            <w:tcW w:w="5353" w:type="dxa"/>
          </w:tcPr>
          <w:p w:rsidR="007F1788" w:rsidRPr="001436BA" w:rsidRDefault="007F1788" w:rsidP="00B200A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6BA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текой»</w:t>
            </w:r>
          </w:p>
        </w:tc>
        <w:tc>
          <w:tcPr>
            <w:tcW w:w="1418" w:type="dxa"/>
          </w:tcPr>
          <w:p w:rsidR="007F1788" w:rsidRPr="001436BA" w:rsidRDefault="00B00955" w:rsidP="00B200A1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800" w:type="dxa"/>
          </w:tcPr>
          <w:p w:rsidR="007F1788" w:rsidRPr="001436BA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 </w:t>
            </w:r>
          </w:p>
        </w:tc>
      </w:tr>
      <w:tr w:rsidR="007F1788" w:rsidRPr="00632255" w:rsidTr="00B200A1">
        <w:tc>
          <w:tcPr>
            <w:tcW w:w="5353" w:type="dxa"/>
          </w:tcPr>
          <w:p w:rsidR="007F1788" w:rsidRPr="00632255" w:rsidRDefault="007F1788" w:rsidP="00B200A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графические консультации учащихся по вопросам поиска информации, работе со спр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но-библиографическим аппаратом библиот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</w:t>
            </w:r>
          </w:p>
        </w:tc>
        <w:tc>
          <w:tcPr>
            <w:tcW w:w="1418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788" w:rsidRPr="00632255" w:rsidTr="00B200A1">
        <w:tc>
          <w:tcPr>
            <w:tcW w:w="5353" w:type="dxa"/>
          </w:tcPr>
          <w:p w:rsidR="007F1788" w:rsidRPr="00632255" w:rsidRDefault="007F1788" w:rsidP="00B200A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е экскурсий по библиотекам:</w:t>
            </w:r>
          </w:p>
        </w:tc>
        <w:tc>
          <w:tcPr>
            <w:tcW w:w="1418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F1788" w:rsidRPr="00632255" w:rsidRDefault="007F1788" w:rsidP="00B200A1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сельских поселений</w:t>
            </w:r>
          </w:p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5B7E" w:rsidRDefault="00EB5B7E" w:rsidP="007F178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1788" w:rsidRPr="00632255" w:rsidRDefault="007F1788" w:rsidP="007F178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5. Деятельность Публичных центров правовой и социально значимой информации на базе муниципальных библиотек. </w:t>
      </w:r>
    </w:p>
    <w:tbl>
      <w:tblPr>
        <w:tblStyle w:val="af0"/>
        <w:tblW w:w="0" w:type="auto"/>
        <w:tblLook w:val="04A0"/>
      </w:tblPr>
      <w:tblGrid>
        <w:gridCol w:w="5147"/>
        <w:gridCol w:w="1907"/>
        <w:gridCol w:w="2517"/>
      </w:tblGrid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библиографических запросов с использованием инста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х СПС «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ьтант 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юс» </w:t>
            </w:r>
          </w:p>
        </w:tc>
        <w:tc>
          <w:tcPr>
            <w:tcW w:w="190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Оформление и пополнение правовых уголков:</w:t>
            </w:r>
          </w:p>
        </w:tc>
        <w:tc>
          <w:tcPr>
            <w:tcW w:w="190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сельских библиотекарей по вопросам работы со СПС «Консультант Плюс» </w:t>
            </w:r>
          </w:p>
        </w:tc>
        <w:tc>
          <w:tcPr>
            <w:tcW w:w="190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Формирование правовой культуры читателей через участие в массовых мероприятиях</w:t>
            </w:r>
          </w:p>
        </w:tc>
        <w:tc>
          <w:tcPr>
            <w:tcW w:w="190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7F4363" w:rsidRDefault="007F1788" w:rsidP="00B200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3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F4363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 «Мы будущие и</w:t>
            </w:r>
            <w:r w:rsidRPr="007F4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4363">
              <w:rPr>
                <w:rFonts w:ascii="Times New Roman" w:hAnsi="Times New Roman" w:cs="Times New Roman"/>
                <w:sz w:val="24"/>
                <w:szCs w:val="24"/>
              </w:rPr>
              <w:t>биратели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7C7F7E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C7F7E">
              <w:rPr>
                <w:rFonts w:ascii="Times New Roman" w:hAnsi="Times New Roman" w:cs="Times New Roman"/>
                <w:sz w:val="24"/>
                <w:szCs w:val="24"/>
              </w:rPr>
              <w:t>час информации «На заметку потребителю»</w:t>
            </w:r>
            <w:r w:rsidRPr="007C7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семирному дню защиты прав потребителя</w:t>
            </w:r>
          </w:p>
        </w:tc>
        <w:tc>
          <w:tcPr>
            <w:tcW w:w="1907" w:type="dxa"/>
          </w:tcPr>
          <w:p w:rsidR="007F1788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 </w:t>
            </w:r>
          </w:p>
        </w:tc>
        <w:tc>
          <w:tcPr>
            <w:tcW w:w="2517" w:type="dxa"/>
          </w:tcPr>
          <w:p w:rsidR="007F1788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DC736B" w:rsidRDefault="007F1788" w:rsidP="00B200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FF6309">
              <w:rPr>
                <w:rFonts w:ascii="Times New Roman" w:hAnsi="Times New Roman" w:cs="Times New Roman"/>
                <w:sz w:val="24"/>
                <w:szCs w:val="24"/>
              </w:rPr>
              <w:t>правовой культуры «Ваше право на доступ к правовой информации» (законодательная база Консультант Плюс)</w:t>
            </w:r>
            <w:r>
              <w:t xml:space="preserve"> 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FF6309" w:rsidRDefault="00B00955" w:rsidP="00B200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F1788" w:rsidRPr="00FF6309">
              <w:rPr>
                <w:rFonts w:ascii="Times New Roman" w:hAnsi="Times New Roman" w:cs="Times New Roman"/>
                <w:sz w:val="24"/>
                <w:szCs w:val="24"/>
              </w:rPr>
              <w:t>равовой час «Конв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енция на защите прав р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1788">
              <w:rPr>
                <w:rFonts w:ascii="Times New Roman" w:hAnsi="Times New Roman" w:cs="Times New Roman"/>
                <w:sz w:val="24"/>
                <w:szCs w:val="24"/>
              </w:rPr>
              <w:t>бёнка» (к</w:t>
            </w:r>
            <w:r w:rsidR="007F1788" w:rsidRPr="00FF630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прав р</w:t>
            </w:r>
            <w:r w:rsidR="007F1788" w:rsidRPr="00FF6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1788" w:rsidRPr="00FF6309">
              <w:rPr>
                <w:rFonts w:ascii="Times New Roman" w:hAnsi="Times New Roman" w:cs="Times New Roman"/>
                <w:sz w:val="24"/>
                <w:szCs w:val="24"/>
              </w:rPr>
              <w:t>бёнка)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7F1788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7F4363" w:rsidRDefault="00B00955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F1788" w:rsidRPr="007F4363">
              <w:rPr>
                <w:rFonts w:ascii="Times New Roman" w:hAnsi="Times New Roman" w:cs="Times New Roman"/>
                <w:sz w:val="24"/>
                <w:szCs w:val="24"/>
              </w:rPr>
              <w:t xml:space="preserve">равовой час «Основной закон государства» (ко Дню Конституции РФ) </w:t>
            </w:r>
          </w:p>
        </w:tc>
        <w:tc>
          <w:tcPr>
            <w:tcW w:w="1907" w:type="dxa"/>
          </w:tcPr>
          <w:p w:rsidR="007F1788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брь </w:t>
            </w:r>
          </w:p>
        </w:tc>
        <w:tc>
          <w:tcPr>
            <w:tcW w:w="2517" w:type="dxa"/>
          </w:tcPr>
          <w:p w:rsidR="007F1788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Ц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Выборы президента РФ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 права 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Конституции «Право для всех и для каждого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брь 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ая б-ка 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22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час избирателя «Завтрашний день выбираем сами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22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познавательная беседа </w:t>
            </w:r>
            <w:r w:rsidRPr="005F234A">
              <w:rPr>
                <w:rFonts w:ascii="Times New Roman" w:hAnsi="Times New Roman" w:cs="Times New Roman"/>
                <w:sz w:val="24"/>
                <w:szCs w:val="24"/>
              </w:rPr>
              <w:t>«Мы будущие избир</w:t>
            </w:r>
            <w:r w:rsidRPr="005F2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34A">
              <w:rPr>
                <w:rFonts w:ascii="Times New Roman" w:hAnsi="Times New Roman" w:cs="Times New Roman"/>
                <w:sz w:val="24"/>
                <w:szCs w:val="24"/>
              </w:rPr>
              <w:t>тели»</w:t>
            </w:r>
            <w:r>
              <w:t xml:space="preserve"> 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аль 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права «Знаешь ли ты закон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4D3602" w:rsidTr="00B200A1">
        <w:tc>
          <w:tcPr>
            <w:tcW w:w="5147" w:type="dxa"/>
          </w:tcPr>
          <w:p w:rsidR="007F1788" w:rsidRPr="004D3602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рок права «Азбука молодого избирателя» </w:t>
            </w:r>
          </w:p>
        </w:tc>
        <w:tc>
          <w:tcPr>
            <w:tcW w:w="1907" w:type="dxa"/>
          </w:tcPr>
          <w:p w:rsidR="007F1788" w:rsidRPr="004D3602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F1788" w:rsidRPr="004D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7F1788" w:rsidRPr="004D3602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-Сотниковская</w:t>
            </w:r>
            <w:proofErr w:type="spellEnd"/>
            <w:r w:rsidRPr="004D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Час избирателя «Сделай правильный выбор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Урок права «Я имею право быть ребенком» 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Час правовой информации «Знать о правах, не забывать об обязанностях» - ко Дню Ко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туции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F1788"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чарская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BA2E95" w:rsidRDefault="007F1788" w:rsidP="00B200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E9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(ко дню Российского флага): «Гордо взвейся над страной, флаг ро</w:t>
            </w:r>
            <w:r w:rsidRPr="00BA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E95">
              <w:rPr>
                <w:rFonts w:ascii="Times New Roman" w:hAnsi="Times New Roman" w:cs="Times New Roman"/>
                <w:sz w:val="24"/>
                <w:szCs w:val="24"/>
              </w:rPr>
              <w:t>сийский наш родной»</w:t>
            </w:r>
          </w:p>
        </w:tc>
        <w:tc>
          <w:tcPr>
            <w:tcW w:w="1907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2517" w:type="dxa"/>
          </w:tcPr>
          <w:p w:rsidR="007F1788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BA2E95" w:rsidRDefault="007F1788" w:rsidP="00B2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«Знаешь ли ты закон?»</w:t>
            </w:r>
          </w:p>
        </w:tc>
        <w:tc>
          <w:tcPr>
            <w:tcW w:w="1907" w:type="dxa"/>
          </w:tcPr>
          <w:p w:rsidR="007F1788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7F1788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</w:tbl>
    <w:p w:rsidR="00B00955" w:rsidRDefault="00B00955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1788" w:rsidRDefault="007F1788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6.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многофункциональных центров по оказанию государственных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г на базе библиотек Урицкого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е планируется</w:t>
      </w:r>
    </w:p>
    <w:p w:rsidR="00B00955" w:rsidRDefault="00B00955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88" w:rsidRPr="000D2139" w:rsidRDefault="007F1788" w:rsidP="007F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7 Выпуск  библиографической продукции. </w:t>
      </w:r>
    </w:p>
    <w:tbl>
      <w:tblPr>
        <w:tblStyle w:val="af0"/>
        <w:tblW w:w="0" w:type="auto"/>
        <w:tblLook w:val="04A0"/>
      </w:tblPr>
      <w:tblGrid>
        <w:gridCol w:w="5147"/>
        <w:gridCol w:w="2049"/>
        <w:gridCol w:w="2375"/>
      </w:tblGrid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страницам книг Дании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375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2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окадной вечности страницы»</w:t>
            </w:r>
          </w:p>
        </w:tc>
        <w:tc>
          <w:tcPr>
            <w:tcW w:w="2049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аль </w:t>
            </w:r>
          </w:p>
        </w:tc>
        <w:tc>
          <w:tcPr>
            <w:tcW w:w="2375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Б в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</w:p>
        </w:tc>
      </w:tr>
      <w:tr w:rsidR="007F1788" w:rsidRPr="00632255" w:rsidTr="00B200A1">
        <w:tc>
          <w:tcPr>
            <w:tcW w:w="5147" w:type="dxa"/>
          </w:tcPr>
          <w:p w:rsidR="007F1788" w:rsidRPr="0035675A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3567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ая пушкинские стро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49" w:type="dxa"/>
          </w:tcPr>
          <w:p w:rsidR="007F1788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ь </w:t>
            </w:r>
          </w:p>
        </w:tc>
        <w:tc>
          <w:tcPr>
            <w:tcW w:w="2375" w:type="dxa"/>
          </w:tcPr>
          <w:p w:rsidR="007F1788" w:rsidRDefault="007F1788" w:rsidP="00B200A1">
            <w:pPr>
              <w:tabs>
                <w:tab w:val="left" w:pos="180"/>
                <w:tab w:val="left" w:pos="405"/>
                <w:tab w:val="left" w:pos="4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ЦБ в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-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я по сказкам»</w:t>
            </w:r>
          </w:p>
        </w:tc>
        <w:tc>
          <w:tcPr>
            <w:tcW w:w="2049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375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632255" w:rsidRDefault="007F1788" w:rsidP="00B20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йдар шагает впереди»</w:t>
            </w:r>
          </w:p>
        </w:tc>
        <w:tc>
          <w:tcPr>
            <w:tcW w:w="2049" w:type="dxa"/>
          </w:tcPr>
          <w:p w:rsidR="007F1788" w:rsidRPr="00632255" w:rsidRDefault="00B00955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</w:tc>
        <w:tc>
          <w:tcPr>
            <w:tcW w:w="2375" w:type="dxa"/>
          </w:tcPr>
          <w:p w:rsidR="007F1788" w:rsidRPr="00632255" w:rsidRDefault="007F1788" w:rsidP="00B200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E40FB9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ятежный гений вдохновенья…»</w:t>
            </w:r>
          </w:p>
        </w:tc>
        <w:tc>
          <w:tcPr>
            <w:tcW w:w="2049" w:type="dxa"/>
          </w:tcPr>
          <w:p w:rsidR="007F1788" w:rsidRPr="00632255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ябрь </w:t>
            </w:r>
          </w:p>
        </w:tc>
        <w:tc>
          <w:tcPr>
            <w:tcW w:w="2375" w:type="dxa"/>
          </w:tcPr>
          <w:p w:rsidR="007F1788" w:rsidRPr="00632255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Pr="00E40FB9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есная поляна В. Бианки»</w:t>
            </w:r>
          </w:p>
        </w:tc>
        <w:tc>
          <w:tcPr>
            <w:tcW w:w="2049" w:type="dxa"/>
          </w:tcPr>
          <w:p w:rsidR="007F1788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375" w:type="dxa"/>
          </w:tcPr>
          <w:p w:rsidR="007F1788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авда, о войне»</w:t>
            </w:r>
          </w:p>
        </w:tc>
        <w:tc>
          <w:tcPr>
            <w:tcW w:w="2049" w:type="dxa"/>
          </w:tcPr>
          <w:p w:rsidR="007F1788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375" w:type="dxa"/>
          </w:tcPr>
          <w:p w:rsidR="007F1788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арующий мир Гоголя»</w:t>
            </w:r>
          </w:p>
        </w:tc>
        <w:tc>
          <w:tcPr>
            <w:tcW w:w="2049" w:type="dxa"/>
          </w:tcPr>
          <w:p w:rsidR="007F1788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375" w:type="dxa"/>
          </w:tcPr>
          <w:p w:rsidR="007F1788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ва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ыла война»</w:t>
            </w:r>
          </w:p>
        </w:tc>
        <w:tc>
          <w:tcPr>
            <w:tcW w:w="2049" w:type="dxa"/>
          </w:tcPr>
          <w:p w:rsidR="007F1788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375" w:type="dxa"/>
          </w:tcPr>
          <w:p w:rsidR="007F1788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  <w:tr w:rsidR="007F1788" w:rsidRPr="00632255" w:rsidTr="00B200A1">
        <w:tc>
          <w:tcPr>
            <w:tcW w:w="5147" w:type="dxa"/>
          </w:tcPr>
          <w:p w:rsidR="007F1788" w:rsidRDefault="007F1788" w:rsidP="00B200A1">
            <w:pPr>
              <w:tabs>
                <w:tab w:val="left" w:pos="975"/>
                <w:tab w:val="left" w:pos="100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то за прелесть эти сказки»</w:t>
            </w:r>
          </w:p>
        </w:tc>
        <w:tc>
          <w:tcPr>
            <w:tcW w:w="2049" w:type="dxa"/>
          </w:tcPr>
          <w:p w:rsidR="007F1788" w:rsidRDefault="00B00955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F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375" w:type="dxa"/>
          </w:tcPr>
          <w:p w:rsidR="007F1788" w:rsidRDefault="007F1788" w:rsidP="00B20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</w:t>
            </w:r>
          </w:p>
        </w:tc>
      </w:tr>
    </w:tbl>
    <w:p w:rsidR="00B00955" w:rsidRPr="004A46B8" w:rsidRDefault="00B00955" w:rsidP="004A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6B8" w:rsidRDefault="004A46B8" w:rsidP="004A46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8. Краеведческая деятельность библиотек.</w:t>
      </w:r>
    </w:p>
    <w:p w:rsidR="00B00955" w:rsidRPr="004A46B8" w:rsidRDefault="00B00955" w:rsidP="004A46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В настоящее время одной из важнейших составляющих информационной, просветител</w:t>
      </w:r>
      <w:r w:rsidRPr="004A46B8">
        <w:rPr>
          <w:rFonts w:ascii="Times New Roman" w:hAnsi="Times New Roman" w:cs="Times New Roman"/>
          <w:sz w:val="24"/>
          <w:szCs w:val="24"/>
        </w:rPr>
        <w:t>ь</w:t>
      </w:r>
      <w:r w:rsidRPr="004A46B8">
        <w:rPr>
          <w:rFonts w:ascii="Times New Roman" w:hAnsi="Times New Roman" w:cs="Times New Roman"/>
          <w:sz w:val="24"/>
          <w:szCs w:val="24"/>
        </w:rPr>
        <w:t xml:space="preserve">ской и 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 xml:space="preserve"> деятельности библиоте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 xml:space="preserve"> является библиотечное краеведение. </w:t>
      </w:r>
    </w:p>
    <w:p w:rsidR="004A46B8" w:rsidRPr="004A46B8" w:rsidRDefault="004A46B8" w:rsidP="004A4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Массовая работа будет направлена на раскрытие патриотических, культурно-исторических, литературных событий области, района, поселка. В библиотеках пройдут мер</w:t>
      </w:r>
      <w:r w:rsidRPr="004A46B8">
        <w:rPr>
          <w:rFonts w:ascii="Times New Roman" w:hAnsi="Times New Roman" w:cs="Times New Roman"/>
          <w:sz w:val="24"/>
          <w:szCs w:val="24"/>
        </w:rPr>
        <w:t>о</w:t>
      </w:r>
      <w:r w:rsidRPr="004A46B8">
        <w:rPr>
          <w:rFonts w:ascii="Times New Roman" w:hAnsi="Times New Roman" w:cs="Times New Roman"/>
          <w:sz w:val="24"/>
          <w:szCs w:val="24"/>
        </w:rPr>
        <w:t>приятия направленные на популяризацию краеведческой литературы.</w:t>
      </w: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3537"/>
        <w:gridCol w:w="1985"/>
        <w:gridCol w:w="2039"/>
        <w:gridCol w:w="2036"/>
      </w:tblGrid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52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кте «Объединенный электр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ый краеведческий каталог 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ципальных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краеведческого к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лога </w:t>
            </w:r>
            <w:r w:rsidRPr="004A46B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«Наш край» </w:t>
            </w:r>
            <w:proofErr w:type="gramStart"/>
            <w:r w:rsidRPr="004A46B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A46B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АБ И</w:t>
            </w:r>
            <w:r w:rsidRPr="004A46B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4A46B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ИС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и групповое обслуживание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AD5152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B5B7E" w:rsidRPr="004A46B8" w:rsidRDefault="00EB5B7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раеведческих спр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AD5152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краеведческих п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AD5152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публикации в </w:t>
            </w:r>
            <w:proofErr w:type="spellStart"/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-рубрике</w:t>
            </w:r>
            <w:proofErr w:type="spellEnd"/>
            <w:r w:rsidRPr="004A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ьбом истории откры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A769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46B8" w:rsidRPr="004A46B8">
                <w:rPr>
                  <w:rStyle w:val="ad"/>
                  <w:rFonts w:ascii="Times New Roman" w:eastAsiaTheme="majorEastAsia" w:hAnsi="Times New Roman" w:cs="Times New Roman"/>
                  <w:sz w:val="24"/>
                  <w:szCs w:val="24"/>
                </w:rPr>
                <w:t>https://vk.com/public193883417</w:t>
              </w:r>
            </w:hyperlink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удии поэтического мастерства «Сл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4A46B8" w:rsidRPr="004A46B8" w:rsidTr="002F27CA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8359D2" w:rsidP="004A46B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 Дню </w:t>
            </w:r>
            <w:r w:rsidR="004A46B8" w:rsidRPr="00835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и д. Колпачки</w:t>
            </w:r>
          </w:p>
          <w:p w:rsidR="00D820EC" w:rsidRPr="00221EDD" w:rsidRDefault="00D820EC" w:rsidP="004A46B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выставка «И превращался п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пел в снег»</w:t>
            </w:r>
          </w:p>
          <w:p w:rsidR="00E36BC6" w:rsidRPr="00221EDD" w:rsidRDefault="00E36BC6" w:rsidP="004A46B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амяти</w:t>
            </w:r>
            <w:r w:rsidR="00221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A46B8" w:rsidRDefault="004603DF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рагическая страница ист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рии»</w:t>
            </w:r>
          </w:p>
          <w:p w:rsidR="00E36BC6" w:rsidRDefault="004603DF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E7B60">
              <w:rPr>
                <w:rFonts w:ascii="Times New Roman" w:hAnsi="Times New Roman" w:cs="Times New Roman"/>
                <w:sz w:val="24"/>
                <w:szCs w:val="24"/>
              </w:rPr>
              <w:t>Будем жить и</w:t>
            </w:r>
            <w:proofErr w:type="gramEnd"/>
            <w:r w:rsidR="009E7B60">
              <w:rPr>
                <w:rFonts w:ascii="Times New Roman" w:hAnsi="Times New Roman" w:cs="Times New Roman"/>
                <w:sz w:val="24"/>
                <w:szCs w:val="24"/>
              </w:rPr>
              <w:t xml:space="preserve"> будем по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нить»</w:t>
            </w:r>
          </w:p>
          <w:p w:rsidR="008359D2" w:rsidRPr="004A46B8" w:rsidRDefault="004603DF" w:rsidP="004A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59D2">
              <w:rPr>
                <w:rFonts w:ascii="Times New Roman" w:hAnsi="Times New Roman" w:cs="Times New Roman"/>
                <w:sz w:val="24"/>
                <w:szCs w:val="24"/>
              </w:rPr>
              <w:t xml:space="preserve">Вечной памятью </w:t>
            </w:r>
            <w:proofErr w:type="gramStart"/>
            <w:r w:rsidR="008359D2">
              <w:rPr>
                <w:rFonts w:ascii="Times New Roman" w:hAnsi="Times New Roman" w:cs="Times New Roman"/>
                <w:sz w:val="24"/>
                <w:szCs w:val="24"/>
              </w:rPr>
              <w:t>живы</w:t>
            </w:r>
            <w:proofErr w:type="gramEnd"/>
            <w:r w:rsidR="009E7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C" w:rsidRDefault="00D820EC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D820EC" w:rsidRDefault="00D820EC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</w:p>
          <w:p w:rsidR="002F27CA" w:rsidRDefault="002F27CA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Pr="004A46B8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</w:t>
            </w:r>
          </w:p>
          <w:p w:rsidR="00221EDD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DD" w:rsidRDefault="00221EDD" w:rsidP="00221E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2F27CA" w:rsidRDefault="002F27CA" w:rsidP="00221E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DD" w:rsidRDefault="00221EDD" w:rsidP="00221E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221EDD" w:rsidRPr="004A46B8" w:rsidRDefault="00221EDD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D820EC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8359D2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8359D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К</w:t>
            </w:r>
            <w:r w:rsidR="00E36BC6" w:rsidRPr="008359D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о Дню рождения Урицкого района</w:t>
            </w:r>
          </w:p>
          <w:p w:rsidR="00FC7E23" w:rsidRPr="003F7523" w:rsidRDefault="00FC7E23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F752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3F7523" w:rsidRPr="003F752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иблиоквест</w:t>
            </w:r>
            <w:proofErr w:type="spellEnd"/>
            <w:r w:rsidRPr="003F752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B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108E1" w:rsidRPr="003F752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ш район-частица родины большой</w:t>
            </w:r>
            <w:r w:rsidR="009E7B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359D2" w:rsidRDefault="009E7B60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заочная экскурсия «</w:t>
            </w:r>
            <w:r w:rsidR="008359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о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ому кольцу Урицкого района»</w:t>
            </w:r>
          </w:p>
          <w:p w:rsidR="008359D2" w:rsidRDefault="009E7B60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час краеведения «</w:t>
            </w:r>
            <w:r w:rsidR="008359D2">
              <w:rPr>
                <w:rFonts w:ascii="Times New Roman" w:eastAsiaTheme="minorHAnsi" w:hAnsi="Times New Roman" w:cs="Times New Roman"/>
                <w:sz w:val="24"/>
                <w:szCs w:val="24"/>
              </w:rPr>
              <w:t>Как не л</w:t>
            </w:r>
            <w:r w:rsidR="008359D2">
              <w:rPr>
                <w:rFonts w:ascii="Times New Roman" w:eastAsiaTheme="minorHAnsi" w:hAnsi="Times New Roman" w:cs="Times New Roman"/>
                <w:sz w:val="24"/>
                <w:szCs w:val="24"/>
              </w:rPr>
              <w:t>ю</w:t>
            </w:r>
            <w:r w:rsidR="008359D2">
              <w:rPr>
                <w:rFonts w:ascii="Times New Roman" w:eastAsiaTheme="minorHAnsi" w:hAnsi="Times New Roman" w:cs="Times New Roman"/>
                <w:sz w:val="24"/>
                <w:szCs w:val="24"/>
              </w:rPr>
              <w:t>бить мне эту земл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8359D2" w:rsidRDefault="008359D2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3F7523">
              <w:t xml:space="preserve"> </w:t>
            </w:r>
            <w:r w:rsidR="003F7523" w:rsidRPr="003F7523">
              <w:rPr>
                <w:rFonts w:ascii="Times New Roman" w:hAnsi="Times New Roman" w:cs="Times New Roman"/>
                <w:sz w:val="24"/>
                <w:szCs w:val="24"/>
              </w:rPr>
              <w:t>краеведческий дилижанс</w:t>
            </w:r>
            <w:r w:rsidR="003F7523">
              <w:t xml:space="preserve"> 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рицкий район-част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ичка Ро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сии большой»</w:t>
            </w:r>
          </w:p>
          <w:p w:rsidR="00E36BC6" w:rsidRDefault="00FC7E23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3F7523">
              <w:t xml:space="preserve"> </w:t>
            </w:r>
            <w:r w:rsidR="003F7523" w:rsidRPr="003F7523">
              <w:rPr>
                <w:rFonts w:ascii="Times New Roman" w:hAnsi="Times New Roman" w:cs="Times New Roman"/>
                <w:sz w:val="24"/>
                <w:szCs w:val="24"/>
              </w:rPr>
              <w:t>час краеведческий знаний</w:t>
            </w:r>
            <w:r w:rsidR="003F75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proofErr w:type="gramStart"/>
            <w:r w:rsidR="00E36B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мотри как он </w:t>
            </w:r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</w:t>
            </w:r>
            <w:proofErr w:type="gramEnd"/>
            <w:r w:rsidR="009E7B60">
              <w:rPr>
                <w:rFonts w:ascii="Times New Roman" w:eastAsiaTheme="minorHAnsi" w:hAnsi="Times New Roman" w:cs="Times New Roman"/>
                <w:sz w:val="24"/>
                <w:szCs w:val="24"/>
              </w:rPr>
              <w:t>, край в котором ты живешь»</w:t>
            </w:r>
          </w:p>
          <w:p w:rsidR="008359D2" w:rsidRDefault="003F7523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7523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Край </w:t>
            </w:r>
            <w:proofErr w:type="spellStart"/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мой-гордость</w:t>
            </w:r>
            <w:proofErr w:type="spellEnd"/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моя</w:t>
            </w:r>
            <w:proofErr w:type="gramEnd"/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8359D2" w:rsidRDefault="00FC7E23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3F75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чер </w:t>
            </w:r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«Я с краем любимым дышу заодно»</w:t>
            </w:r>
          </w:p>
          <w:p w:rsidR="008359D2" w:rsidRPr="004A46B8" w:rsidRDefault="00FC7E23" w:rsidP="004A46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ч</w:t>
            </w:r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ас познания «</w:t>
            </w:r>
            <w:r w:rsidR="008359D2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в лицах твоих земляков</w:t>
            </w:r>
            <w:r w:rsidR="00AD5152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FC7E23" w:rsidRDefault="00FC7E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EB5B7E" w:rsidRDefault="00EB5B7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8359D2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23" w:rsidRDefault="00FC7E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E23" w:rsidRDefault="00FC7E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23" w:rsidRDefault="00FC7E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к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E23" w:rsidRDefault="00FC7E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B8" w:rsidRPr="004A46B8" w:rsidRDefault="008359D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r w:rsidR="003F752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E36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Л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.В.</w:t>
            </w: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23" w:rsidRDefault="003F7523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7519E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9E" w:rsidRPr="004A46B8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603DF" w:rsidRDefault="00D820EC" w:rsidP="004A4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 </w:t>
            </w:r>
            <w:r w:rsidR="00E36BC6"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ю освобождения </w:t>
            </w:r>
            <w:proofErr w:type="spellStart"/>
            <w:r w:rsidR="00E36BC6"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о</w:t>
            </w:r>
            <w:r w:rsidR="00E36BC6"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E36BC6"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ны</w:t>
            </w:r>
            <w:proofErr w:type="spellEnd"/>
            <w:r w:rsidR="00E36BC6" w:rsidRPr="0046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т немецко-фашистских захватчиков</w:t>
            </w:r>
          </w:p>
          <w:p w:rsidR="00D820EC" w:rsidRPr="004603DF" w:rsidRDefault="001A27B0" w:rsidP="004A46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820EC" w:rsidRPr="00460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-игра</w:t>
            </w:r>
            <w:proofErr w:type="spellEnd"/>
            <w:r w:rsidR="004603DF" w:rsidRPr="004603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Хроника огненных лет»</w:t>
            </w:r>
          </w:p>
          <w:p w:rsidR="008359D2" w:rsidRPr="004603DF" w:rsidRDefault="00D820EC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3D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>ечер «</w:t>
            </w:r>
            <w:r w:rsidR="008359D2" w:rsidRPr="004603DF">
              <w:rPr>
                <w:rFonts w:ascii="Times New Roman" w:hAnsi="Times New Roman" w:cs="Times New Roman"/>
                <w:sz w:val="24"/>
                <w:szCs w:val="24"/>
              </w:rPr>
              <w:t xml:space="preserve">По тем дорогам, где </w:t>
            </w:r>
            <w:r w:rsidRPr="00460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>рошла война»</w:t>
            </w:r>
          </w:p>
          <w:p w:rsidR="008359D2" w:rsidRPr="004603DF" w:rsidRDefault="00D820EC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3D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>сторический час «Исповедь солдатского сердца»</w:t>
            </w:r>
          </w:p>
          <w:p w:rsidR="00E36BC6" w:rsidRPr="00420676" w:rsidRDefault="00D820EC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603DF" w:rsidRPr="0042067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</w:t>
            </w:r>
          </w:p>
          <w:p w:rsidR="008359D2" w:rsidRPr="004603DF" w:rsidRDefault="004603DF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сторический час - «Мы этой памяти вер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E36BC6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4603DF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D820EC" w:rsidRDefault="00D820EC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D820EC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9D2">
              <w:rPr>
                <w:rFonts w:ascii="Times New Roman" w:hAnsi="Times New Roman" w:cs="Times New Roman"/>
                <w:sz w:val="24"/>
                <w:szCs w:val="24"/>
              </w:rPr>
              <w:t>рхангельская</w:t>
            </w:r>
          </w:p>
          <w:p w:rsidR="008359D2" w:rsidRDefault="008359D2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</w:p>
          <w:p w:rsidR="00D820EC" w:rsidRDefault="00D820EC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D2" w:rsidRDefault="008359D2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аваловская</w:t>
            </w:r>
            <w:proofErr w:type="spellEnd"/>
          </w:p>
          <w:p w:rsidR="004603DF" w:rsidRDefault="004603DF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Pr="004A46B8" w:rsidRDefault="004603DF" w:rsidP="008359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r w:rsidR="00EE654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6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  <w:p w:rsidR="00E36BC6" w:rsidRDefault="00E36BC6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4603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И.Н.</w:t>
            </w: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Т.В.</w:t>
            </w:r>
          </w:p>
          <w:p w:rsidR="004603DF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DF" w:rsidRPr="004A46B8" w:rsidRDefault="004603DF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A46B8" w:rsidRPr="004A46B8" w:rsidTr="00EE6542">
        <w:trPr>
          <w:trHeight w:val="2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D820EC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2" w:rsidRPr="00F418C8" w:rsidRDefault="00B200A1" w:rsidP="00B75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r w:rsidR="00F418C8" w:rsidRPr="00F4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освященные </w:t>
            </w:r>
            <w:r w:rsidRPr="00F4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8C8" w:rsidRPr="00F4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менитым землякам</w:t>
            </w:r>
          </w:p>
          <w:p w:rsidR="00EE6542" w:rsidRDefault="00F418C8" w:rsidP="00AD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 «Родного неба милый свет» </w:t>
            </w:r>
            <w:proofErr w:type="gramStart"/>
            <w:r w:rsidR="00EE6542" w:rsidRPr="00EE654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EE6542" w:rsidRPr="00EE6542">
              <w:rPr>
                <w:rFonts w:ascii="Times New Roman" w:hAnsi="Times New Roman" w:cs="Times New Roman"/>
                <w:sz w:val="24"/>
                <w:szCs w:val="24"/>
              </w:rPr>
              <w:t>.А. Жуко</w:t>
            </w:r>
            <w:r w:rsidR="00EE6542" w:rsidRPr="00EE6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542" w:rsidRPr="00EE654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1A27B0" w:rsidRPr="00AD5152" w:rsidRDefault="00F418C8" w:rsidP="00AD515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познавательный час  </w:t>
            </w:r>
            <w:r w:rsidR="001A27B0" w:rsidRPr="00AD51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фе</w:t>
            </w:r>
            <w:r w:rsidR="001A27B0" w:rsidRPr="00AD51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1A27B0" w:rsidRPr="00AD51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 истории Тимофей Никола</w:t>
            </w:r>
            <w:r w:rsidR="001A27B0" w:rsidRPr="00AD51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="001A27B0" w:rsidRPr="00AD51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ч Грановский»</w:t>
            </w:r>
          </w:p>
          <w:p w:rsidR="00C4266B" w:rsidRDefault="00F418C8" w:rsidP="00AD5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Roboto" w:hAnsi="Roboto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F4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 истории «Княгиня Дашк</w:t>
            </w:r>
            <w:r w:rsidRPr="00F4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4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 — украшение России»</w:t>
            </w:r>
          </w:p>
          <w:p w:rsidR="00F418C8" w:rsidRPr="00AD5152" w:rsidRDefault="00B7519E" w:rsidP="00AD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матический час  «Человек. История. Памя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AD515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654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52" w:rsidRDefault="00AD515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AD515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54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AD515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54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7519E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9E" w:rsidRPr="004A46B8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42" w:rsidRDefault="00EE6542" w:rsidP="00EE65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19E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9E" w:rsidRPr="004A46B8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42" w:rsidRDefault="00EE654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В.</w:t>
            </w: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Д.</w:t>
            </w: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C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Н.Н.</w:t>
            </w:r>
          </w:p>
          <w:p w:rsidR="00B7519E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9E" w:rsidRDefault="00B7519E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F418C8" w:rsidRPr="004A46B8" w:rsidRDefault="00F418C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676" w:rsidRPr="004A46B8" w:rsidTr="007873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6" w:rsidRDefault="00AD5152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6" w:rsidRPr="004A46B8" w:rsidRDefault="00420676" w:rsidP="00B2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оставление и выпуск указа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лей,  памяток, буклетов, рек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ндательных списков лите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6" w:rsidRPr="004A46B8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6" w:rsidRPr="004A46B8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  <w:p w:rsidR="00AD5152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420676" w:rsidRPr="004A46B8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6" w:rsidRPr="004A46B8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</w:p>
          <w:p w:rsidR="00420676" w:rsidRPr="004A46B8" w:rsidRDefault="00420676" w:rsidP="00B200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иблиотекари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</w:tbl>
    <w:p w:rsidR="004603DF" w:rsidRDefault="004603DF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9.Автоматизация библиотечных процессов</w:t>
      </w:r>
    </w:p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EE3" w:rsidRPr="00592EE3" w:rsidRDefault="00592EE3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EE3">
        <w:rPr>
          <w:rFonts w:ascii="Times New Roman" w:hAnsi="Times New Roman" w:cs="Times New Roman"/>
          <w:sz w:val="24"/>
          <w:szCs w:val="24"/>
        </w:rPr>
        <w:t>Все библиотеки подключены к Интернет, имеют копировально-множительную и комп</w:t>
      </w:r>
      <w:r w:rsidRPr="00592EE3">
        <w:rPr>
          <w:rFonts w:ascii="Times New Roman" w:hAnsi="Times New Roman" w:cs="Times New Roman"/>
          <w:sz w:val="24"/>
          <w:szCs w:val="24"/>
        </w:rPr>
        <w:t>ь</w:t>
      </w:r>
      <w:r w:rsidRPr="00592EE3">
        <w:rPr>
          <w:rFonts w:ascii="Times New Roman" w:hAnsi="Times New Roman" w:cs="Times New Roman"/>
          <w:sz w:val="24"/>
          <w:szCs w:val="24"/>
        </w:rPr>
        <w:t>ютерную технику, в том числе для пользователей.</w:t>
      </w:r>
      <w:proofErr w:type="gramEnd"/>
    </w:p>
    <w:p w:rsidR="00592EE3" w:rsidRPr="004A46B8" w:rsidRDefault="00592EE3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EE3">
        <w:rPr>
          <w:rFonts w:ascii="Times New Roman" w:hAnsi="Times New Roman" w:cs="Times New Roman"/>
          <w:sz w:val="24"/>
          <w:szCs w:val="24"/>
        </w:rPr>
        <w:t xml:space="preserve">УЦБ  оснащена автоматизированными технологиями библиотечной деятельности:  </w:t>
      </w:r>
      <w:r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ка поступлений  </w:t>
      </w:r>
      <w:r w:rsidRPr="00592EE3">
        <w:rPr>
          <w:rFonts w:ascii="Times New Roman" w:hAnsi="Times New Roman" w:cs="Times New Roman"/>
          <w:sz w:val="24"/>
          <w:szCs w:val="24"/>
        </w:rPr>
        <w:t>и ведение электронного каталог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4A46B8" w:rsidRPr="004A46B8" w:rsidRDefault="004A46B8" w:rsidP="004A46B8">
      <w:pPr>
        <w:tabs>
          <w:tab w:val="left" w:pos="9638"/>
        </w:tabs>
        <w:spacing w:after="0" w:line="240" w:lineRule="auto"/>
        <w:ind w:right="-82"/>
        <w:rPr>
          <w:rFonts w:ascii="Times New Roman" w:hAnsi="Times New Roman" w:cs="Times New Roman"/>
          <w:b/>
          <w:sz w:val="24"/>
          <w:szCs w:val="24"/>
        </w:rPr>
      </w:pPr>
    </w:p>
    <w:p w:rsidR="004A46B8" w:rsidRDefault="004A46B8" w:rsidP="004A46B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10.Организационная и методическая деятельность. </w:t>
      </w:r>
    </w:p>
    <w:p w:rsidR="00592EE3" w:rsidRPr="004A46B8" w:rsidRDefault="00592EE3" w:rsidP="00742C9B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B8" w:rsidRPr="004A46B8" w:rsidRDefault="004A46B8" w:rsidP="0074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Методи</w:t>
      </w:r>
      <w:r w:rsidR="00592EE3">
        <w:rPr>
          <w:rFonts w:ascii="Times New Roman" w:hAnsi="Times New Roman" w:cs="Times New Roman"/>
          <w:sz w:val="24"/>
          <w:szCs w:val="24"/>
        </w:rPr>
        <w:t>ческая помощь библиотекам в 2024</w:t>
      </w:r>
      <w:r w:rsidRPr="004A46B8">
        <w:rPr>
          <w:rFonts w:ascii="Times New Roman" w:hAnsi="Times New Roman" w:cs="Times New Roman"/>
          <w:sz w:val="24"/>
          <w:szCs w:val="24"/>
        </w:rPr>
        <w:t xml:space="preserve"> году будет осуществляться в различных формах. Все они взаимосвязаны и составляют единую систему методического руководства.</w:t>
      </w:r>
    </w:p>
    <w:p w:rsidR="004A46B8" w:rsidRPr="004A46B8" w:rsidRDefault="004A46B8" w:rsidP="0074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4055"/>
        <w:gridCol w:w="1609"/>
        <w:gridCol w:w="1686"/>
        <w:gridCol w:w="2247"/>
      </w:tblGrid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к 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льным крупным датам, актуа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ным направлениям                                                                                                                        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существление  систематического анализа  основных  показателей 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боты  МБУ УМБО     </w:t>
            </w:r>
          </w:p>
          <w:p w:rsidR="00B7519E" w:rsidRPr="004A46B8" w:rsidRDefault="00B7519E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D40B67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D40B67" w:rsidRPr="004A46B8" w:rsidRDefault="00D40B67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инять участие в ежемесячном 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торинге показателей посещений  «Нацпроект «Культур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D40B67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6B8" w:rsidRPr="004A46B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D40B67" w:rsidRPr="004A46B8" w:rsidRDefault="00D40B67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м мониторинге 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«Культурная среда», «Творческие люди», «Цифровая культура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1 раз в кв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42C9B" w:rsidRDefault="00742C9B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Готовить аналитические справки по отдельным направлениям деятельн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библиотек по запросам облас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н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, 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отдела культуры и архивн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го де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42C9B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Оказать помощь в разработке пр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 xml:space="preserve">грамм, проектов </w:t>
            </w:r>
            <w:r w:rsidR="00742C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м 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742C9B">
              <w:rPr>
                <w:rFonts w:ascii="Times New Roman" w:hAnsi="Times New Roman" w:cs="Times New Roman"/>
                <w:sz w:val="24"/>
                <w:szCs w:val="24"/>
              </w:rPr>
              <w:t>х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rPr>
          <w:trHeight w:val="1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олугодового</w:t>
            </w:r>
            <w:proofErr w:type="gram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и год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           отчетов работы   МБУ У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БО   (информационного, статистич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ко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ультирование по запросам  библи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екарей библиотек сельских посе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циалисты УЦБ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рганизация  выездов в библиотеки сельских поселений для оказания методической и практической п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="00742C9B">
              <w:rPr>
                <w:rFonts w:ascii="Times New Roman" w:hAnsi="Times New Roman" w:cs="Times New Roman"/>
                <w:sz w:val="24"/>
                <w:szCs w:val="24"/>
              </w:rPr>
              <w:t>. Составление справ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пециалисты УЦБ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42C9B" w:rsidRDefault="00742C9B" w:rsidP="00742C9B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зработк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регламентирующих д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кументов учрежд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42C9B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Разработка и выпуск  организаци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о-методических материал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AD5152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минар-</w:t>
            </w:r>
            <w:r w:rsidRPr="004A46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вещание </w:t>
            </w:r>
            <w:r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Итоги </w:t>
            </w:r>
            <w:r w:rsidR="007D6B54"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</w:t>
            </w:r>
            <w:r w:rsidR="007D6B54"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="007D6B54"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сти</w:t>
            </w:r>
            <w:r w:rsidR="00BE0F7E"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иблиотек МБУ УМБО за 2023год</w:t>
            </w:r>
            <w:r w:rsidRPr="005A54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BE0F7E" w:rsidRDefault="004A46B8" w:rsidP="00742C9B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0F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Семинар </w:t>
            </w:r>
            <w:r w:rsidR="00AD51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B01720" w:rsidRPr="00BE0F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д семьи с библиотекой</w:t>
            </w:r>
            <w:r w:rsidR="00AD515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E0F7E" w:rsidRPr="004A46B8" w:rsidRDefault="00BE0F7E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мова Т.Г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742C9B" w:rsidRDefault="004A46B8" w:rsidP="00742C9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2C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еминар  </w:t>
            </w:r>
            <w:r w:rsidR="00AD515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="007D6B54" w:rsidRPr="00742C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ение в простр</w:t>
            </w:r>
            <w:r w:rsidR="00742C9B" w:rsidRPr="00742C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стве летнего отдыха</w:t>
            </w:r>
            <w:r w:rsidR="00AD515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42C9B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мова Т.Г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2F27CA" w:rsidRDefault="004A46B8" w:rsidP="002F27C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42C9B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практикум «Справочно-библиографическая работа в библи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C9B" w:rsidRPr="00742C9B">
              <w:rPr>
                <w:rFonts w:ascii="Times New Roman" w:hAnsi="Times New Roman" w:cs="Times New Roman"/>
                <w:sz w:val="24"/>
                <w:szCs w:val="24"/>
              </w:rPr>
              <w:t>теке: методы успешного выполнения запросов читателей</w:t>
            </w:r>
            <w:r w:rsidR="00AD5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ДО 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Default="00742C9B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42C9B" w:rsidRPr="004A46B8" w:rsidRDefault="00742C9B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рактикумы для специалистов, не имеющих библиотечного образов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742C9B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Консультационный день</w:t>
            </w:r>
          </w:p>
          <w:p w:rsidR="004A46B8" w:rsidRPr="004A46B8" w:rsidRDefault="004A46B8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- «Планирование и отчётность раб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ты библиотек район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AD5152" w:rsidRDefault="00AD5152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52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AD5152" w:rsidRDefault="00AD5152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52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AD515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проведение </w:t>
            </w:r>
            <w:r w:rsidR="00742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</w:t>
            </w:r>
            <w:r w:rsidR="00742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42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Дня библиоте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электронных презентаций со сценарным материалом к масс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 мероприятиям, видеоролико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обл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стных мероприятиях  и конкурсах</w:t>
            </w:r>
          </w:p>
          <w:p w:rsidR="004A46B8" w:rsidRDefault="004A46B8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библиотекам сельских поселений в оформлении конкурсных работ </w:t>
            </w:r>
          </w:p>
          <w:p w:rsidR="00EB5B7E" w:rsidRPr="004A46B8" w:rsidRDefault="00EB5B7E" w:rsidP="0074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74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   группы МБУ УМБО </w:t>
            </w: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одноклассниках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46B8" w:rsidRPr="004A46B8" w:rsidTr="00AD51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B0B">
              <w:rPr>
                <w:rFonts w:ascii="Times New Roman" w:hAnsi="Times New Roman" w:cs="Times New Roman"/>
                <w:sz w:val="24"/>
                <w:szCs w:val="24"/>
              </w:rPr>
              <w:t>роведение отчетной компа</w:t>
            </w:r>
            <w:r w:rsidR="00742C9B">
              <w:rPr>
                <w:rFonts w:ascii="Times New Roman" w:hAnsi="Times New Roman" w:cs="Times New Roman"/>
                <w:sz w:val="24"/>
                <w:szCs w:val="24"/>
              </w:rPr>
              <w:t>нии 2025</w:t>
            </w: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8" w:rsidRPr="004A46B8" w:rsidRDefault="004A46B8" w:rsidP="004A46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A46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Default="004A46B8" w:rsidP="004A46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11. Библиотечные кадры.</w:t>
      </w:r>
    </w:p>
    <w:p w:rsidR="001A27B0" w:rsidRPr="004A46B8" w:rsidRDefault="001A27B0" w:rsidP="004A46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Сокращени</w:t>
      </w:r>
      <w:r w:rsidR="00D405F5">
        <w:rPr>
          <w:rFonts w:ascii="Times New Roman" w:hAnsi="Times New Roman" w:cs="Times New Roman"/>
          <w:sz w:val="24"/>
          <w:szCs w:val="24"/>
        </w:rPr>
        <w:t>е библиотечных работников в 2024</w:t>
      </w:r>
      <w:r w:rsidRPr="004A46B8">
        <w:rPr>
          <w:rFonts w:ascii="Times New Roman" w:hAnsi="Times New Roman" w:cs="Times New Roman"/>
          <w:sz w:val="24"/>
          <w:szCs w:val="24"/>
        </w:rPr>
        <w:t xml:space="preserve"> году не запланировано.</w:t>
      </w:r>
    </w:p>
    <w:p w:rsidR="004A46B8" w:rsidRPr="004A46B8" w:rsidRDefault="004A46B8" w:rsidP="004A46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12. Материально-технические ресурсы библиотек </w:t>
      </w:r>
    </w:p>
    <w:p w:rsidR="00CC005E" w:rsidRDefault="00BB5B0B" w:rsidP="004A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05E">
        <w:rPr>
          <w:rFonts w:ascii="Times New Roman" w:hAnsi="Times New Roman" w:cs="Times New Roman"/>
          <w:sz w:val="24"/>
          <w:szCs w:val="24"/>
        </w:rPr>
        <w:t xml:space="preserve">Все библиотеки  находятся в оперативном управлении. </w:t>
      </w:r>
    </w:p>
    <w:p w:rsidR="004A46B8" w:rsidRPr="004A46B8" w:rsidRDefault="00E07126" w:rsidP="004A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 году будет происходить дальнейшее укрепление материально – технической и технологической базы библиотек района. Улучшение материальной базы. Комплектование фондов, пополнение новыми базами данных,  ведение и пополнение автоматизированной би</w:t>
      </w:r>
      <w:r w:rsidR="004A46B8" w:rsidRPr="004A46B8">
        <w:rPr>
          <w:rFonts w:ascii="Times New Roman" w:hAnsi="Times New Roman" w:cs="Times New Roman"/>
          <w:sz w:val="24"/>
          <w:szCs w:val="24"/>
        </w:rPr>
        <w:t>б</w:t>
      </w:r>
      <w:r w:rsidR="004A46B8" w:rsidRPr="004A46B8">
        <w:rPr>
          <w:rFonts w:ascii="Times New Roman" w:hAnsi="Times New Roman" w:cs="Times New Roman"/>
          <w:sz w:val="24"/>
          <w:szCs w:val="24"/>
        </w:rPr>
        <w:t xml:space="preserve">лиотечной системы ИРБИС. </w:t>
      </w:r>
    </w:p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13. Доходы и расходы, мероприятия по укреплению финансовой базы, экономному и эффективному использованию ресурсов.</w:t>
      </w:r>
    </w:p>
    <w:p w:rsidR="004A46B8" w:rsidRPr="004A46B8" w:rsidRDefault="004A46B8" w:rsidP="004A46B8">
      <w:pPr>
        <w:pStyle w:val="a6"/>
        <w:ind w:firstLine="708"/>
        <w:jc w:val="both"/>
        <w:rPr>
          <w:sz w:val="24"/>
          <w:szCs w:val="24"/>
        </w:rPr>
      </w:pPr>
      <w:r w:rsidRPr="004A46B8">
        <w:rPr>
          <w:sz w:val="24"/>
          <w:szCs w:val="24"/>
        </w:rPr>
        <w:t>Работа библиотеки вместе с «Учредителем»,  будет направлена на поиск новых источн</w:t>
      </w:r>
      <w:r w:rsidRPr="004A46B8">
        <w:rPr>
          <w:sz w:val="24"/>
          <w:szCs w:val="24"/>
        </w:rPr>
        <w:t>и</w:t>
      </w:r>
      <w:r w:rsidRPr="004A46B8">
        <w:rPr>
          <w:sz w:val="24"/>
          <w:szCs w:val="24"/>
        </w:rPr>
        <w:t xml:space="preserve">ков внебюджетного финансирования и экономичное расходование полученных средств. </w:t>
      </w:r>
    </w:p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 xml:space="preserve">14. Социальное развитие коллектива. </w:t>
      </w:r>
    </w:p>
    <w:p w:rsidR="004A46B8" w:rsidRPr="004A46B8" w:rsidRDefault="004A46B8" w:rsidP="004A46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>Социальное развитие коллектива будет развиваться согласно трудовому законодательству. В целях повышения квалификации кадров, работники объединения будут участвовать в облас</w:t>
      </w:r>
      <w:r w:rsidRPr="004A46B8">
        <w:rPr>
          <w:rFonts w:ascii="Times New Roman" w:hAnsi="Times New Roman" w:cs="Times New Roman"/>
          <w:sz w:val="24"/>
          <w:szCs w:val="24"/>
        </w:rPr>
        <w:t>т</w:t>
      </w:r>
      <w:r w:rsidRPr="004A46B8">
        <w:rPr>
          <w:rFonts w:ascii="Times New Roman" w:hAnsi="Times New Roman" w:cs="Times New Roman"/>
          <w:sz w:val="24"/>
          <w:szCs w:val="24"/>
        </w:rPr>
        <w:t>ных и районных семинарских занятиях, конференциях, совещаниях.</w:t>
      </w:r>
    </w:p>
    <w:p w:rsidR="004A46B8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6B8" w:rsidRPr="004A46B8" w:rsidRDefault="004A46B8" w:rsidP="004A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6B8">
        <w:rPr>
          <w:rFonts w:ascii="Times New Roman" w:hAnsi="Times New Roman" w:cs="Times New Roman"/>
          <w:b/>
          <w:sz w:val="24"/>
          <w:szCs w:val="24"/>
        </w:rPr>
        <w:t>15. Меры по совершенствованию работы библиотечного учреждения</w:t>
      </w:r>
    </w:p>
    <w:p w:rsidR="004A46B8" w:rsidRPr="004A46B8" w:rsidRDefault="004A46B8" w:rsidP="004A46B8">
      <w:pPr>
        <w:pStyle w:val="a6"/>
        <w:ind w:firstLine="708"/>
        <w:jc w:val="both"/>
        <w:rPr>
          <w:sz w:val="24"/>
          <w:szCs w:val="24"/>
        </w:rPr>
      </w:pPr>
      <w:r w:rsidRPr="004A46B8">
        <w:rPr>
          <w:sz w:val="24"/>
          <w:szCs w:val="24"/>
        </w:rPr>
        <w:t>Ра</w:t>
      </w:r>
      <w:r w:rsidR="00592EE3">
        <w:rPr>
          <w:sz w:val="24"/>
          <w:szCs w:val="24"/>
        </w:rPr>
        <w:t>бота, проводимая МБУ УМБО в 2024</w:t>
      </w:r>
      <w:r w:rsidRPr="004A46B8">
        <w:rPr>
          <w:sz w:val="24"/>
          <w:szCs w:val="24"/>
        </w:rPr>
        <w:t xml:space="preserve"> г. будет направлена на исполнение Муниц</w:t>
      </w:r>
      <w:r w:rsidRPr="004A46B8">
        <w:rPr>
          <w:sz w:val="24"/>
          <w:szCs w:val="24"/>
        </w:rPr>
        <w:t>и</w:t>
      </w:r>
      <w:r w:rsidRPr="004A46B8">
        <w:rPr>
          <w:sz w:val="24"/>
          <w:szCs w:val="24"/>
        </w:rPr>
        <w:t>пального задания,  освоение новых форм и методов по основным направлениям своей деятел</w:t>
      </w:r>
      <w:r w:rsidRPr="004A46B8">
        <w:rPr>
          <w:sz w:val="24"/>
          <w:szCs w:val="24"/>
        </w:rPr>
        <w:t>ь</w:t>
      </w:r>
      <w:r w:rsidRPr="004A46B8">
        <w:rPr>
          <w:sz w:val="24"/>
          <w:szCs w:val="24"/>
        </w:rPr>
        <w:t xml:space="preserve">ности.  </w:t>
      </w:r>
    </w:p>
    <w:p w:rsidR="004A46B8" w:rsidRPr="004A46B8" w:rsidRDefault="004A46B8" w:rsidP="004A46B8">
      <w:pPr>
        <w:pStyle w:val="a6"/>
        <w:ind w:firstLine="705"/>
        <w:jc w:val="both"/>
        <w:rPr>
          <w:sz w:val="24"/>
          <w:szCs w:val="24"/>
        </w:rPr>
      </w:pPr>
      <w:r w:rsidRPr="004A46B8">
        <w:rPr>
          <w:sz w:val="24"/>
          <w:szCs w:val="24"/>
        </w:rPr>
        <w:t>Коллектив будет стремиться к совершенствованию своей работы, повышая свою профе</w:t>
      </w:r>
      <w:r w:rsidRPr="004A46B8">
        <w:rPr>
          <w:sz w:val="24"/>
          <w:szCs w:val="24"/>
        </w:rPr>
        <w:t>с</w:t>
      </w:r>
      <w:r w:rsidRPr="004A46B8">
        <w:rPr>
          <w:sz w:val="24"/>
          <w:szCs w:val="24"/>
        </w:rPr>
        <w:t>сиональную квалификацию  в рамках национального проекта «Творческие люди», на облас</w:t>
      </w:r>
      <w:r w:rsidRPr="004A46B8">
        <w:rPr>
          <w:sz w:val="24"/>
          <w:szCs w:val="24"/>
        </w:rPr>
        <w:t>т</w:t>
      </w:r>
      <w:r w:rsidRPr="004A46B8">
        <w:rPr>
          <w:sz w:val="24"/>
          <w:szCs w:val="24"/>
        </w:rPr>
        <w:t>ных, районных семинарах, прак</w:t>
      </w:r>
      <w:r w:rsidR="00592EE3">
        <w:rPr>
          <w:sz w:val="24"/>
          <w:szCs w:val="24"/>
        </w:rPr>
        <w:t>тикумах, на курсах ФПК ОГИК и</w:t>
      </w:r>
      <w:r w:rsidRPr="004A46B8">
        <w:rPr>
          <w:sz w:val="24"/>
          <w:szCs w:val="24"/>
        </w:rPr>
        <w:t xml:space="preserve"> на базе БУКОО «Орловская областная  универсальная  публичная  библиотека  им. Бунина».</w:t>
      </w:r>
    </w:p>
    <w:p w:rsidR="004A46B8" w:rsidRPr="004A46B8" w:rsidRDefault="004A46B8" w:rsidP="004A46B8">
      <w:pPr>
        <w:pStyle w:val="a6"/>
        <w:ind w:firstLine="705"/>
        <w:jc w:val="both"/>
        <w:rPr>
          <w:sz w:val="24"/>
          <w:szCs w:val="24"/>
        </w:rPr>
      </w:pPr>
    </w:p>
    <w:p w:rsidR="004A46B8" w:rsidRPr="004A46B8" w:rsidRDefault="004A46B8" w:rsidP="004A46B8">
      <w:pPr>
        <w:pStyle w:val="a6"/>
        <w:ind w:firstLine="705"/>
        <w:jc w:val="both"/>
        <w:rPr>
          <w:sz w:val="24"/>
          <w:szCs w:val="24"/>
        </w:rPr>
      </w:pPr>
    </w:p>
    <w:p w:rsidR="004A46B8" w:rsidRPr="004A46B8" w:rsidRDefault="004A46B8" w:rsidP="004A46B8">
      <w:pPr>
        <w:pStyle w:val="a6"/>
        <w:ind w:firstLine="705"/>
        <w:jc w:val="both"/>
        <w:rPr>
          <w:sz w:val="24"/>
          <w:szCs w:val="24"/>
        </w:rPr>
      </w:pPr>
    </w:p>
    <w:p w:rsidR="004A46B8" w:rsidRPr="004A46B8" w:rsidRDefault="004A46B8" w:rsidP="004A46B8">
      <w:pPr>
        <w:pStyle w:val="a6"/>
        <w:ind w:firstLine="705"/>
        <w:jc w:val="both"/>
        <w:rPr>
          <w:sz w:val="24"/>
          <w:szCs w:val="24"/>
        </w:rPr>
      </w:pPr>
    </w:p>
    <w:p w:rsidR="00E9551B" w:rsidRPr="004A46B8" w:rsidRDefault="004A46B8" w:rsidP="004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ед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6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A46B8">
        <w:rPr>
          <w:rFonts w:ascii="Times New Roman" w:hAnsi="Times New Roman" w:cs="Times New Roman"/>
          <w:sz w:val="24"/>
          <w:szCs w:val="24"/>
        </w:rPr>
        <w:t xml:space="preserve">етодист МБУ УМБУ                       </w:t>
      </w:r>
      <w:proofErr w:type="spellStart"/>
      <w:r w:rsidRPr="004A46B8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r w:rsidRPr="004A46B8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E9551B" w:rsidRPr="004A46B8" w:rsidSect="007873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DD" w:rsidRDefault="00410BDD" w:rsidP="00B675C9">
      <w:pPr>
        <w:spacing w:after="0" w:line="240" w:lineRule="auto"/>
      </w:pPr>
      <w:r>
        <w:separator/>
      </w:r>
    </w:p>
  </w:endnote>
  <w:endnote w:type="continuationSeparator" w:id="1">
    <w:p w:rsidR="00410BDD" w:rsidRDefault="00410BDD" w:rsidP="00B6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329"/>
    </w:sdtPr>
    <w:sdtContent>
      <w:p w:rsidR="00410BDD" w:rsidRDefault="007A7696">
        <w:pPr>
          <w:pStyle w:val="a4"/>
          <w:jc w:val="center"/>
        </w:pPr>
        <w:fldSimple w:instr=" PAGE   \* MERGEFORMAT ">
          <w:r w:rsidR="00AF3990">
            <w:rPr>
              <w:noProof/>
            </w:rPr>
            <w:t>4</w:t>
          </w:r>
        </w:fldSimple>
      </w:p>
    </w:sdtContent>
  </w:sdt>
  <w:p w:rsidR="00410BDD" w:rsidRDefault="00410B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DD" w:rsidRDefault="00410BDD" w:rsidP="00B675C9">
      <w:pPr>
        <w:spacing w:after="0" w:line="240" w:lineRule="auto"/>
      </w:pPr>
      <w:r>
        <w:separator/>
      </w:r>
    </w:p>
  </w:footnote>
  <w:footnote w:type="continuationSeparator" w:id="1">
    <w:p w:rsidR="00410BDD" w:rsidRDefault="00410BDD" w:rsidP="00B6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FF4"/>
    <w:multiLevelType w:val="multilevel"/>
    <w:tmpl w:val="2680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724C0"/>
    <w:multiLevelType w:val="multilevel"/>
    <w:tmpl w:val="1E94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021DE"/>
    <w:multiLevelType w:val="hybridMultilevel"/>
    <w:tmpl w:val="4A6A2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8F7"/>
    <w:multiLevelType w:val="hybridMultilevel"/>
    <w:tmpl w:val="6930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23A8D"/>
    <w:multiLevelType w:val="hybridMultilevel"/>
    <w:tmpl w:val="D764D5D2"/>
    <w:lvl w:ilvl="0" w:tplc="FEFEFC0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5E4D7B05"/>
    <w:multiLevelType w:val="multilevel"/>
    <w:tmpl w:val="6A6AEFA4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629715CB"/>
    <w:multiLevelType w:val="multilevel"/>
    <w:tmpl w:val="78E2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25FE1"/>
    <w:multiLevelType w:val="hybridMultilevel"/>
    <w:tmpl w:val="0FD23D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79850D4"/>
    <w:multiLevelType w:val="hybridMultilevel"/>
    <w:tmpl w:val="5506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6B8"/>
    <w:rsid w:val="0001407C"/>
    <w:rsid w:val="00014AC4"/>
    <w:rsid w:val="00026311"/>
    <w:rsid w:val="00031449"/>
    <w:rsid w:val="000836A8"/>
    <w:rsid w:val="000C23F2"/>
    <w:rsid w:val="000C7A05"/>
    <w:rsid w:val="001153AD"/>
    <w:rsid w:val="001363FF"/>
    <w:rsid w:val="00155E1F"/>
    <w:rsid w:val="001709AC"/>
    <w:rsid w:val="00183B77"/>
    <w:rsid w:val="001847FC"/>
    <w:rsid w:val="001A27B0"/>
    <w:rsid w:val="001C3839"/>
    <w:rsid w:val="001E418E"/>
    <w:rsid w:val="002018A2"/>
    <w:rsid w:val="00221EDD"/>
    <w:rsid w:val="00226C70"/>
    <w:rsid w:val="00233340"/>
    <w:rsid w:val="002519DC"/>
    <w:rsid w:val="002749FE"/>
    <w:rsid w:val="00284291"/>
    <w:rsid w:val="002B321C"/>
    <w:rsid w:val="002F27CA"/>
    <w:rsid w:val="0031766B"/>
    <w:rsid w:val="0033129B"/>
    <w:rsid w:val="00343078"/>
    <w:rsid w:val="00352442"/>
    <w:rsid w:val="003531C1"/>
    <w:rsid w:val="003751C3"/>
    <w:rsid w:val="003B2D60"/>
    <w:rsid w:val="003B6BB7"/>
    <w:rsid w:val="003E1422"/>
    <w:rsid w:val="003E18A0"/>
    <w:rsid w:val="003E2262"/>
    <w:rsid w:val="003F7523"/>
    <w:rsid w:val="004055A9"/>
    <w:rsid w:val="00410BDD"/>
    <w:rsid w:val="00420676"/>
    <w:rsid w:val="0045505F"/>
    <w:rsid w:val="004603DF"/>
    <w:rsid w:val="004A46B8"/>
    <w:rsid w:val="004B3B0E"/>
    <w:rsid w:val="004C55D8"/>
    <w:rsid w:val="004F62DF"/>
    <w:rsid w:val="00501D12"/>
    <w:rsid w:val="00522680"/>
    <w:rsid w:val="005338A3"/>
    <w:rsid w:val="00535F8B"/>
    <w:rsid w:val="00545723"/>
    <w:rsid w:val="00550B02"/>
    <w:rsid w:val="00592EE3"/>
    <w:rsid w:val="005A1B45"/>
    <w:rsid w:val="005A5483"/>
    <w:rsid w:val="005C4428"/>
    <w:rsid w:val="005E2E39"/>
    <w:rsid w:val="005E6D93"/>
    <w:rsid w:val="006013B4"/>
    <w:rsid w:val="00646C76"/>
    <w:rsid w:val="00664E27"/>
    <w:rsid w:val="006C6D6B"/>
    <w:rsid w:val="00725CD4"/>
    <w:rsid w:val="007339DB"/>
    <w:rsid w:val="00742C9B"/>
    <w:rsid w:val="00762AAE"/>
    <w:rsid w:val="00787393"/>
    <w:rsid w:val="007A7696"/>
    <w:rsid w:val="007B2E1E"/>
    <w:rsid w:val="007B434F"/>
    <w:rsid w:val="007C36CC"/>
    <w:rsid w:val="007D2BCF"/>
    <w:rsid w:val="007D6B54"/>
    <w:rsid w:val="007D7B2B"/>
    <w:rsid w:val="007F1788"/>
    <w:rsid w:val="008359D2"/>
    <w:rsid w:val="00896A1F"/>
    <w:rsid w:val="008A730B"/>
    <w:rsid w:val="009174F5"/>
    <w:rsid w:val="00933C24"/>
    <w:rsid w:val="009920BE"/>
    <w:rsid w:val="009B02B6"/>
    <w:rsid w:val="009D7591"/>
    <w:rsid w:val="009E460A"/>
    <w:rsid w:val="009E7B60"/>
    <w:rsid w:val="00A070F2"/>
    <w:rsid w:val="00A268B2"/>
    <w:rsid w:val="00A44C77"/>
    <w:rsid w:val="00A95DE0"/>
    <w:rsid w:val="00AD5152"/>
    <w:rsid w:val="00AE7F1E"/>
    <w:rsid w:val="00AF3990"/>
    <w:rsid w:val="00B00955"/>
    <w:rsid w:val="00B01720"/>
    <w:rsid w:val="00B0440B"/>
    <w:rsid w:val="00B047FA"/>
    <w:rsid w:val="00B16D70"/>
    <w:rsid w:val="00B200A1"/>
    <w:rsid w:val="00B44291"/>
    <w:rsid w:val="00B52ADF"/>
    <w:rsid w:val="00B675C9"/>
    <w:rsid w:val="00B7519E"/>
    <w:rsid w:val="00B75D6E"/>
    <w:rsid w:val="00B76759"/>
    <w:rsid w:val="00B8249A"/>
    <w:rsid w:val="00B90B1F"/>
    <w:rsid w:val="00BA75AC"/>
    <w:rsid w:val="00BB5B0B"/>
    <w:rsid w:val="00BD5B47"/>
    <w:rsid w:val="00BE0F7E"/>
    <w:rsid w:val="00C108E1"/>
    <w:rsid w:val="00C221A9"/>
    <w:rsid w:val="00C235D7"/>
    <w:rsid w:val="00C32874"/>
    <w:rsid w:val="00C35DAC"/>
    <w:rsid w:val="00C4266B"/>
    <w:rsid w:val="00C45A8A"/>
    <w:rsid w:val="00C63199"/>
    <w:rsid w:val="00C77B83"/>
    <w:rsid w:val="00CB2CA0"/>
    <w:rsid w:val="00CC005E"/>
    <w:rsid w:val="00D405F5"/>
    <w:rsid w:val="00D40B67"/>
    <w:rsid w:val="00D45F10"/>
    <w:rsid w:val="00D820EC"/>
    <w:rsid w:val="00DA3CB5"/>
    <w:rsid w:val="00DA7ED7"/>
    <w:rsid w:val="00DD7C66"/>
    <w:rsid w:val="00DF0D0F"/>
    <w:rsid w:val="00E07126"/>
    <w:rsid w:val="00E36BC6"/>
    <w:rsid w:val="00E41372"/>
    <w:rsid w:val="00E766F2"/>
    <w:rsid w:val="00E9551B"/>
    <w:rsid w:val="00EB5B7E"/>
    <w:rsid w:val="00EE231D"/>
    <w:rsid w:val="00EE6542"/>
    <w:rsid w:val="00F05A67"/>
    <w:rsid w:val="00F3364E"/>
    <w:rsid w:val="00F418C8"/>
    <w:rsid w:val="00F534DC"/>
    <w:rsid w:val="00F61256"/>
    <w:rsid w:val="00F70EA0"/>
    <w:rsid w:val="00FB4436"/>
    <w:rsid w:val="00FC7E23"/>
    <w:rsid w:val="00FE0AC6"/>
    <w:rsid w:val="00FE695D"/>
    <w:rsid w:val="00FF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C9"/>
  </w:style>
  <w:style w:type="paragraph" w:styleId="1">
    <w:name w:val="heading 1"/>
    <w:basedOn w:val="a"/>
    <w:next w:val="a"/>
    <w:link w:val="10"/>
    <w:uiPriority w:val="9"/>
    <w:qFormat/>
    <w:rsid w:val="004A46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46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A46B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_FuturaOrto" w:eastAsia="Times New Roman" w:hAnsi="a_FuturaOrto" w:cs="Times New Roman"/>
      <w:bCs/>
      <w:sz w:val="9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6B8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A46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46B8"/>
    <w:rPr>
      <w:rFonts w:ascii="a_FuturaOrto" w:eastAsia="Times New Roman" w:hAnsi="a_FuturaOrto" w:cs="Times New Roman"/>
      <w:bCs/>
      <w:sz w:val="9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6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4A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A4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A46B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6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A46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4A46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A46B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A46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a0"/>
    <w:rsid w:val="004A46B8"/>
  </w:style>
  <w:style w:type="paragraph" w:styleId="ab">
    <w:name w:val="Balloon Text"/>
    <w:basedOn w:val="a"/>
    <w:link w:val="ac"/>
    <w:uiPriority w:val="99"/>
    <w:semiHidden/>
    <w:unhideWhenUsed/>
    <w:rsid w:val="004A46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6B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4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A46B8"/>
    <w:rPr>
      <w:color w:val="0000FF" w:themeColor="hyperlink"/>
      <w:u w:val="single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4A46B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4A46B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A46B8"/>
    <w:rPr>
      <w:sz w:val="16"/>
      <w:szCs w:val="16"/>
    </w:rPr>
  </w:style>
  <w:style w:type="character" w:styleId="ae">
    <w:name w:val="Strong"/>
    <w:basedOn w:val="a0"/>
    <w:uiPriority w:val="22"/>
    <w:qFormat/>
    <w:rsid w:val="004A46B8"/>
    <w:rPr>
      <w:b/>
      <w:bCs/>
    </w:rPr>
  </w:style>
  <w:style w:type="character" w:styleId="af">
    <w:name w:val="Emphasis"/>
    <w:basedOn w:val="a0"/>
    <w:uiPriority w:val="20"/>
    <w:qFormat/>
    <w:rsid w:val="004A46B8"/>
    <w:rPr>
      <w:i/>
      <w:iCs/>
    </w:rPr>
  </w:style>
  <w:style w:type="table" w:styleId="af0">
    <w:name w:val="Table Grid"/>
    <w:basedOn w:val="a1"/>
    <w:uiPriority w:val="59"/>
    <w:rsid w:val="004A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A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public193883417" TargetMode="External"/><Relationship Id="rId18" Type="http://schemas.openxmlformats.org/officeDocument/2006/relationships/hyperlink" Target="https://vk.com/public1938834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193883417" TargetMode="External"/><Relationship Id="rId17" Type="http://schemas.openxmlformats.org/officeDocument/2006/relationships/hyperlink" Target="https://vk.com/public1938834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38834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mary-bibl.ru/2023/03/17/%d0%b8%d1%81%d1%82%d0%be%d1%80%d0%b8%d1%87%d0%b5%d1%81%d0%ba%d0%b8%d0%b9-%d1%8d%d0%ba%d1%81%d0%ba%d1%83%d1%80%d1%81-%d0%ba%d1%80%d1%8b%d0%bc-%d0%b8-%d1%80%d0%be%d1%81%d1%81%d0%b8%d1%8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v.cap.ru/SiteMap.aspx?id=3160482&amp;gov_id=456" TargetMode="External"/><Relationship Id="rId10" Type="http://schemas.openxmlformats.org/officeDocument/2006/relationships/hyperlink" Target="https://ok.ru/group/62472557625393" TargetMode="External"/><Relationship Id="rId19" Type="http://schemas.openxmlformats.org/officeDocument/2006/relationships/hyperlink" Target="https://vk.com/public193883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3417" TargetMode="External"/><Relationship Id="rId14" Type="http://schemas.openxmlformats.org/officeDocument/2006/relationships/hyperlink" Target="https://urmary-bibl.ru/2022/11/01/%d0%b8%d1%81%d1%82%d0%be%d1%80%d0%b8%d1%87%d0%b5%d1%81%d0%ba%d0%b8%d0%b9-%d1%8d%d0%ba%d1%81%d0%ba%d1%83%d1%80%d1%81-%d0%b2-%d0%b5%d0%b4%d0%b8%d0%bd%d1%81%d1%82%d0%b2%d0%b5-%d0%bd%d0%b0%d1%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26DF-6827-448A-9057-E5C842F9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1</Pages>
  <Words>9791</Words>
  <Characters>5581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3</cp:revision>
  <cp:lastPrinted>2024-01-18T07:17:00Z</cp:lastPrinted>
  <dcterms:created xsi:type="dcterms:W3CDTF">2024-01-08T09:32:00Z</dcterms:created>
  <dcterms:modified xsi:type="dcterms:W3CDTF">2024-01-19T09:35:00Z</dcterms:modified>
</cp:coreProperties>
</file>